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650E1" w14:textId="77777777" w:rsidR="00A2031C" w:rsidRDefault="00A2031C" w:rsidP="00A203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14:paraId="5FF99776" w14:textId="77777777" w:rsidR="00A2031C" w:rsidRDefault="00A2031C" w:rsidP="00A203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51»                                 </w:t>
      </w:r>
    </w:p>
    <w:p w14:paraId="05346DE6" w14:textId="77777777" w:rsidR="00A2031C" w:rsidRDefault="00A2031C" w:rsidP="00A203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68D6D6" w14:textId="77777777" w:rsidR="00A2031C" w:rsidRDefault="00A2031C" w:rsidP="00A203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Директор МОУ СОШ №51</w:t>
      </w:r>
    </w:p>
    <w:p w14:paraId="1C06B81F" w14:textId="77777777" w:rsidR="00A2031C" w:rsidRDefault="00A2031C" w:rsidP="00A203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___________Афанасьева И.К.</w:t>
      </w:r>
    </w:p>
    <w:p w14:paraId="48D231B6" w14:textId="77777777" w:rsidR="00A2031C" w:rsidRDefault="00A2031C" w:rsidP="00A203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52583F">
        <w:rPr>
          <w:rFonts w:ascii="Times New Roman" w:hAnsi="Times New Roman" w:cs="Times New Roman"/>
          <w:sz w:val="28"/>
          <w:szCs w:val="28"/>
        </w:rPr>
        <w:t xml:space="preserve">        «____»_______________20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42C9F2A7" w14:textId="77777777" w:rsidR="00A2031C" w:rsidRDefault="00A2031C" w:rsidP="00A203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Приказ №_________от______</w:t>
      </w:r>
    </w:p>
    <w:p w14:paraId="586EBAD9" w14:textId="77777777" w:rsidR="00A2031C" w:rsidRDefault="00A2031C" w:rsidP="00A203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02E9EE" w14:textId="77777777" w:rsidR="00A2031C" w:rsidRDefault="00A2031C" w:rsidP="00A203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D513CC" w14:textId="77777777" w:rsidR="00A2031C" w:rsidRDefault="00A2031C" w:rsidP="00A203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6545C2" w14:textId="77777777" w:rsidR="00A2031C" w:rsidRPr="00A2031C" w:rsidRDefault="00014505" w:rsidP="00A2031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031C">
        <w:rPr>
          <w:rFonts w:ascii="Times New Roman" w:hAnsi="Times New Roman" w:cs="Times New Roman"/>
          <w:b/>
          <w:sz w:val="32"/>
          <w:szCs w:val="32"/>
        </w:rPr>
        <w:t xml:space="preserve">Пан </w:t>
      </w:r>
      <w:r w:rsidR="00275573" w:rsidRPr="00A2031C">
        <w:rPr>
          <w:rFonts w:ascii="Times New Roman" w:hAnsi="Times New Roman" w:cs="Times New Roman"/>
          <w:b/>
          <w:sz w:val="32"/>
          <w:szCs w:val="32"/>
        </w:rPr>
        <w:t xml:space="preserve">работы </w:t>
      </w:r>
    </w:p>
    <w:p w14:paraId="3E321CB6" w14:textId="77777777" w:rsidR="00A2031C" w:rsidRPr="00A2031C" w:rsidRDefault="00275573" w:rsidP="00A2031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031C">
        <w:rPr>
          <w:rFonts w:ascii="Times New Roman" w:hAnsi="Times New Roman" w:cs="Times New Roman"/>
          <w:b/>
          <w:sz w:val="32"/>
          <w:szCs w:val="32"/>
        </w:rPr>
        <w:t>социального педагога</w:t>
      </w:r>
    </w:p>
    <w:p w14:paraId="23844810" w14:textId="77777777" w:rsidR="00014505" w:rsidRPr="00A2031C" w:rsidRDefault="00275573" w:rsidP="00A2031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031C">
        <w:rPr>
          <w:rFonts w:ascii="Times New Roman" w:hAnsi="Times New Roman" w:cs="Times New Roman"/>
          <w:b/>
          <w:sz w:val="32"/>
          <w:szCs w:val="32"/>
        </w:rPr>
        <w:t xml:space="preserve"> на 20</w:t>
      </w:r>
      <w:r w:rsidR="0052583F">
        <w:rPr>
          <w:rFonts w:ascii="Times New Roman" w:hAnsi="Times New Roman" w:cs="Times New Roman"/>
          <w:b/>
          <w:sz w:val="32"/>
          <w:szCs w:val="32"/>
        </w:rPr>
        <w:t>20</w:t>
      </w:r>
      <w:r w:rsidRPr="00A2031C">
        <w:rPr>
          <w:rFonts w:ascii="Times New Roman" w:hAnsi="Times New Roman" w:cs="Times New Roman"/>
          <w:b/>
          <w:sz w:val="32"/>
          <w:szCs w:val="32"/>
        </w:rPr>
        <w:t>-20</w:t>
      </w:r>
      <w:r w:rsidR="00223693">
        <w:rPr>
          <w:rFonts w:ascii="Times New Roman" w:hAnsi="Times New Roman" w:cs="Times New Roman"/>
          <w:b/>
          <w:sz w:val="32"/>
          <w:szCs w:val="32"/>
        </w:rPr>
        <w:t>2</w:t>
      </w:r>
      <w:r w:rsidR="0052583F">
        <w:rPr>
          <w:rFonts w:ascii="Times New Roman" w:hAnsi="Times New Roman" w:cs="Times New Roman"/>
          <w:b/>
          <w:sz w:val="32"/>
          <w:szCs w:val="32"/>
        </w:rPr>
        <w:t>1</w:t>
      </w:r>
      <w:r w:rsidRPr="00A2031C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14:paraId="24CD4E67" w14:textId="77777777" w:rsidR="00A2031C" w:rsidRPr="00A2031C" w:rsidRDefault="00A2031C" w:rsidP="00A203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458EEB" w14:textId="77777777" w:rsidR="00275573" w:rsidRPr="00275573" w:rsidRDefault="00275573" w:rsidP="002755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573">
        <w:rPr>
          <w:rFonts w:ascii="Times New Roman" w:hAnsi="Times New Roman" w:cs="Times New Roman"/>
          <w:b/>
          <w:sz w:val="28"/>
          <w:szCs w:val="28"/>
        </w:rPr>
        <w:t>Цель деятельности социального педагога</w:t>
      </w:r>
      <w:r w:rsidRPr="00275573">
        <w:rPr>
          <w:rFonts w:ascii="Times New Roman" w:hAnsi="Times New Roman" w:cs="Times New Roman"/>
          <w:sz w:val="28"/>
          <w:szCs w:val="28"/>
        </w:rPr>
        <w:t>– социа</w:t>
      </w:r>
      <w:r>
        <w:rPr>
          <w:rFonts w:ascii="Times New Roman" w:hAnsi="Times New Roman" w:cs="Times New Roman"/>
          <w:sz w:val="28"/>
          <w:szCs w:val="28"/>
        </w:rPr>
        <w:t xml:space="preserve">льная адаптация личности ребенка </w:t>
      </w:r>
      <w:r w:rsidRPr="0027557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275573">
        <w:rPr>
          <w:rFonts w:ascii="Times New Roman" w:hAnsi="Times New Roman" w:cs="Times New Roman"/>
          <w:sz w:val="28"/>
          <w:szCs w:val="28"/>
        </w:rPr>
        <w:t>бществе и профилактика социального сиротства, правонарушений среди</w:t>
      </w:r>
      <w:r w:rsidR="0052583F">
        <w:rPr>
          <w:rFonts w:ascii="Times New Roman" w:hAnsi="Times New Roman" w:cs="Times New Roman"/>
          <w:sz w:val="28"/>
          <w:szCs w:val="28"/>
        </w:rPr>
        <w:t xml:space="preserve"> </w:t>
      </w:r>
      <w:r w:rsidRPr="00275573">
        <w:rPr>
          <w:rFonts w:ascii="Times New Roman" w:hAnsi="Times New Roman" w:cs="Times New Roman"/>
          <w:sz w:val="28"/>
          <w:szCs w:val="28"/>
        </w:rPr>
        <w:t>несовершеннолетних.</w:t>
      </w:r>
    </w:p>
    <w:p w14:paraId="4E88D4D7" w14:textId="77777777" w:rsidR="00275573" w:rsidRDefault="0052583F" w:rsidP="002755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на 2020</w:t>
      </w:r>
      <w:r w:rsidR="00275573" w:rsidRPr="00275573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="00275573" w:rsidRPr="00275573">
        <w:rPr>
          <w:rFonts w:ascii="Times New Roman" w:hAnsi="Times New Roman" w:cs="Times New Roman"/>
          <w:b/>
          <w:sz w:val="28"/>
          <w:szCs w:val="28"/>
        </w:rPr>
        <w:t xml:space="preserve"> учебный год:</w:t>
      </w:r>
    </w:p>
    <w:p w14:paraId="725A2587" w14:textId="77777777" w:rsidR="00FF23B1" w:rsidRPr="003E000D" w:rsidRDefault="00FF23B1" w:rsidP="003E000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00D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ка правонарушений среди подростков. </w:t>
      </w:r>
    </w:p>
    <w:p w14:paraId="075E9BB1" w14:textId="77777777" w:rsidR="003E000D" w:rsidRPr="003E000D" w:rsidRDefault="00FF23B1" w:rsidP="003E000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00D">
        <w:rPr>
          <w:rFonts w:ascii="Times New Roman" w:hAnsi="Times New Roman" w:cs="Times New Roman"/>
          <w:color w:val="000000"/>
          <w:sz w:val="28"/>
          <w:szCs w:val="28"/>
        </w:rPr>
        <w:t>Организация целевого досуга учащихся.</w:t>
      </w:r>
    </w:p>
    <w:p w14:paraId="53877B4A" w14:textId="77777777" w:rsidR="00FF23B1" w:rsidRPr="003E000D" w:rsidRDefault="00FF23B1" w:rsidP="003E000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00D">
        <w:rPr>
          <w:rFonts w:ascii="Times New Roman" w:hAnsi="Times New Roman" w:cs="Times New Roman"/>
          <w:color w:val="000000"/>
          <w:sz w:val="28"/>
          <w:szCs w:val="28"/>
        </w:rPr>
        <w:t>Профилактика возникновения проблемных ситуаций в жизни ребенка.</w:t>
      </w:r>
    </w:p>
    <w:p w14:paraId="0F91A33F" w14:textId="77777777" w:rsidR="003E000D" w:rsidRPr="003E000D" w:rsidRDefault="00FF23B1" w:rsidP="003E000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00D">
        <w:rPr>
          <w:rFonts w:ascii="Times New Roman" w:hAnsi="Times New Roman" w:cs="Times New Roman"/>
          <w:color w:val="000000"/>
          <w:sz w:val="28"/>
          <w:szCs w:val="28"/>
        </w:rPr>
        <w:t>Защита и охрана прав ребенка в уже возникшей жизненной ситуации.</w:t>
      </w:r>
    </w:p>
    <w:p w14:paraId="613067CD" w14:textId="77777777" w:rsidR="00FF23B1" w:rsidRPr="003E000D" w:rsidRDefault="00FF23B1" w:rsidP="003E000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00D">
        <w:rPr>
          <w:rFonts w:ascii="Times New Roman" w:hAnsi="Times New Roman" w:cs="Times New Roman"/>
          <w:color w:val="000000"/>
          <w:sz w:val="28"/>
          <w:szCs w:val="28"/>
        </w:rPr>
        <w:t>Взаимодействие субъектов социальной жизни, от которых зависит разрешение проблем</w:t>
      </w:r>
      <w:r w:rsidR="00223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000D">
        <w:rPr>
          <w:rFonts w:ascii="Times New Roman" w:hAnsi="Times New Roman" w:cs="Times New Roman"/>
          <w:color w:val="000000"/>
          <w:sz w:val="28"/>
          <w:szCs w:val="28"/>
        </w:rPr>
        <w:t>ребенка.</w:t>
      </w:r>
    </w:p>
    <w:p w14:paraId="190AFAFE" w14:textId="77777777" w:rsidR="00FF23B1" w:rsidRPr="003E000D" w:rsidRDefault="00FF23B1" w:rsidP="003E000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00D">
        <w:rPr>
          <w:rFonts w:ascii="Times New Roman" w:hAnsi="Times New Roman" w:cs="Times New Roman"/>
          <w:color w:val="000000"/>
          <w:sz w:val="28"/>
          <w:szCs w:val="28"/>
        </w:rPr>
        <w:t>Диагностика проблем учащихся школы.</w:t>
      </w:r>
    </w:p>
    <w:p w14:paraId="554B9BBE" w14:textId="77777777" w:rsidR="00FF23B1" w:rsidRPr="003E000D" w:rsidRDefault="00FF23B1" w:rsidP="003E000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00D">
        <w:rPr>
          <w:rFonts w:ascii="Times New Roman" w:hAnsi="Times New Roman" w:cs="Times New Roman"/>
          <w:color w:val="000000"/>
          <w:sz w:val="28"/>
          <w:szCs w:val="28"/>
        </w:rPr>
        <w:t>Создание психологического комфорта и безопасности для детей в школе, семье.</w:t>
      </w:r>
    </w:p>
    <w:p w14:paraId="50A2AE13" w14:textId="77777777" w:rsidR="00FF23B1" w:rsidRPr="003E000D" w:rsidRDefault="00FF23B1" w:rsidP="003E000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00D">
        <w:rPr>
          <w:rFonts w:ascii="Times New Roman" w:hAnsi="Times New Roman" w:cs="Times New Roman"/>
          <w:color w:val="000000"/>
          <w:sz w:val="28"/>
          <w:szCs w:val="28"/>
        </w:rPr>
        <w:t>Социально-информационная помощь, направленная на обеспечение детей</w:t>
      </w:r>
      <w:r w:rsidR="00223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000D">
        <w:rPr>
          <w:rFonts w:ascii="Times New Roman" w:hAnsi="Times New Roman" w:cs="Times New Roman"/>
          <w:color w:val="000000"/>
          <w:sz w:val="28"/>
          <w:szCs w:val="28"/>
        </w:rPr>
        <w:t>информацией по вопросам социальной защиты.</w:t>
      </w:r>
    </w:p>
    <w:p w14:paraId="0BFCF7E1" w14:textId="77777777" w:rsidR="00FF23B1" w:rsidRPr="003E000D" w:rsidRDefault="00FF23B1" w:rsidP="003E000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00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циально-бытовая помощь, направленная на содействие в улучшении бытовых условий жизни детей, проживающих в семьях группы риска.</w:t>
      </w:r>
    </w:p>
    <w:p w14:paraId="02BE3893" w14:textId="77777777" w:rsidR="00FF23B1" w:rsidRPr="003E000D" w:rsidRDefault="00FF23B1" w:rsidP="003E000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00D">
        <w:rPr>
          <w:rFonts w:ascii="Times New Roman" w:hAnsi="Times New Roman" w:cs="Times New Roman"/>
          <w:color w:val="000000"/>
          <w:sz w:val="28"/>
          <w:szCs w:val="28"/>
        </w:rPr>
        <w:t>Социально-психологическая помощь, направленная на создание благоприятного микроклимата в семье, микросоциуме, в которых развиваются дети, установление причин затруднений во взаимоотношениях с окружающими и личном самоопределении. Предупреждение конфликтных ситуаций, порождающих детскую жестокость, суицидального поведения среди подростков.</w:t>
      </w:r>
    </w:p>
    <w:p w14:paraId="568D1DF7" w14:textId="77777777" w:rsidR="003E000D" w:rsidRPr="003E000D" w:rsidRDefault="003E000D" w:rsidP="003E000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00D">
        <w:rPr>
          <w:rFonts w:ascii="Times New Roman" w:hAnsi="Times New Roman" w:cs="Times New Roman"/>
          <w:color w:val="000000"/>
          <w:sz w:val="28"/>
          <w:szCs w:val="28"/>
        </w:rPr>
        <w:t>Формирование у старшеклассников мотивации и познавательных интересов к продолжению образования.</w:t>
      </w:r>
    </w:p>
    <w:p w14:paraId="7EC38045" w14:textId="77777777" w:rsidR="00FF23B1" w:rsidRPr="003E000D" w:rsidRDefault="00FF23B1" w:rsidP="003E000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00D">
        <w:rPr>
          <w:rFonts w:ascii="Times New Roman" w:hAnsi="Times New Roman" w:cs="Times New Roman"/>
          <w:color w:val="000000"/>
          <w:sz w:val="28"/>
          <w:szCs w:val="28"/>
        </w:rPr>
        <w:t>Воспитание уважение к закону, нормам коллективной жизни.</w:t>
      </w:r>
    </w:p>
    <w:p w14:paraId="2D1CCB5B" w14:textId="77777777" w:rsidR="00FF23B1" w:rsidRPr="003E000D" w:rsidRDefault="00FF23B1" w:rsidP="003E000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00D">
        <w:rPr>
          <w:rFonts w:ascii="Times New Roman" w:hAnsi="Times New Roman" w:cs="Times New Roman"/>
          <w:color w:val="000000"/>
          <w:sz w:val="28"/>
          <w:szCs w:val="28"/>
        </w:rPr>
        <w:t>Формирование общечеловеческих норм гуманистической морали, культуры общения.</w:t>
      </w:r>
    </w:p>
    <w:p w14:paraId="44B2384D" w14:textId="77777777" w:rsidR="003E000D" w:rsidRDefault="00A81872" w:rsidP="00A8187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аправления работы</w:t>
      </w:r>
    </w:p>
    <w:p w14:paraId="0426BE70" w14:textId="77777777" w:rsidR="00A81872" w:rsidRDefault="00A81872" w:rsidP="00FF23B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428D6DF" wp14:editId="6DC7F0F1">
            <wp:extent cx="6010275" cy="392430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D6487B5" w14:textId="77777777" w:rsidR="00223693" w:rsidRDefault="00223693" w:rsidP="0004635B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4B70D5B" w14:textId="77777777" w:rsidR="00223693" w:rsidRDefault="00223693" w:rsidP="0004635B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885DC3" w14:textId="77777777" w:rsidR="0004635B" w:rsidRDefault="0004635B" w:rsidP="0004635B">
      <w:pPr>
        <w:spacing w:line="36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04635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 w:rsidRPr="0004635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офилактическая функция</w:t>
      </w:r>
    </w:p>
    <w:p w14:paraId="6381C580" w14:textId="77777777" w:rsidR="00706E6C" w:rsidRDefault="0004635B" w:rsidP="0004635B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463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циально - педагогическая профилактика и коррекция – способствую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щая </w:t>
      </w:r>
      <w:r w:rsidRPr="000463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воевременному выявлению и предупреждению фактов отклоняющегося поведения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об</w:t>
      </w:r>
      <w:r w:rsidRPr="000463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ча</w:t>
      </w:r>
      <w:r w:rsidR="00706E6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ю</w:t>
      </w:r>
      <w:r w:rsidRPr="0004635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щихся, формированию потребностей в ведении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</w:t>
      </w:r>
      <w:r w:rsidRPr="000463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ча</w:t>
      </w:r>
      <w:r w:rsidR="00706E6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ю</w:t>
      </w:r>
      <w:r w:rsidRPr="000463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щимся здорового образа жизни,</w:t>
      </w:r>
      <w:r w:rsidR="0052583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463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ведение профилактической работы с учащимися, состоящими на учете в школе</w:t>
      </w:r>
      <w:r w:rsidR="00706E6C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04829A2B" w14:textId="77777777" w:rsidR="00706E6C" w:rsidRDefault="00706E6C" w:rsidP="0004635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04635B" w:rsidRPr="0004635B">
        <w:rPr>
          <w:rFonts w:ascii="Times New Roman" w:hAnsi="Times New Roman" w:cs="Times New Roman"/>
          <w:color w:val="000000"/>
          <w:sz w:val="28"/>
          <w:szCs w:val="28"/>
        </w:rPr>
        <w:t>рганизация</w:t>
      </w:r>
      <w:r w:rsidR="005258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635B" w:rsidRPr="0004635B">
        <w:rPr>
          <w:rFonts w:ascii="Times New Roman" w:hAnsi="Times New Roman" w:cs="Times New Roman"/>
          <w:color w:val="000000"/>
          <w:sz w:val="28"/>
          <w:szCs w:val="28"/>
        </w:rPr>
        <w:t>профилактической работы с учащимися «группы риска»</w:t>
      </w:r>
      <w:r w:rsidR="005127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1610EDB" w14:textId="77777777" w:rsidR="00706E6C" w:rsidRDefault="00706E6C" w:rsidP="0004635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="0004635B" w:rsidRPr="0004635B">
        <w:rPr>
          <w:rFonts w:ascii="Times New Roman" w:hAnsi="Times New Roman" w:cs="Times New Roman"/>
          <w:color w:val="000000"/>
          <w:sz w:val="28"/>
          <w:szCs w:val="28"/>
        </w:rPr>
        <w:t>пособствование пр</w:t>
      </w:r>
      <w:r w:rsidR="005127EC">
        <w:rPr>
          <w:rFonts w:ascii="Times New Roman" w:hAnsi="Times New Roman" w:cs="Times New Roman"/>
          <w:color w:val="000000"/>
          <w:sz w:val="28"/>
          <w:szCs w:val="28"/>
        </w:rPr>
        <w:t>опаганде здорового образа жизни.</w:t>
      </w:r>
    </w:p>
    <w:p w14:paraId="2383B9FB" w14:textId="77777777" w:rsidR="00706E6C" w:rsidRDefault="00706E6C" w:rsidP="0004635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="0004635B" w:rsidRPr="0004635B">
        <w:rPr>
          <w:rFonts w:ascii="Times New Roman" w:hAnsi="Times New Roman" w:cs="Times New Roman"/>
          <w:color w:val="000000"/>
          <w:sz w:val="28"/>
          <w:szCs w:val="28"/>
        </w:rPr>
        <w:t>овышение уровня</w:t>
      </w:r>
      <w:r w:rsidR="005258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635B" w:rsidRPr="0004635B">
        <w:rPr>
          <w:rFonts w:ascii="Times New Roman" w:hAnsi="Times New Roman" w:cs="Times New Roman"/>
          <w:color w:val="000000"/>
          <w:sz w:val="28"/>
          <w:szCs w:val="28"/>
        </w:rPr>
        <w:t>правовой грамотности учащихся и их родителей с целью профилактики</w:t>
      </w:r>
      <w:r w:rsidR="005258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27EC">
        <w:rPr>
          <w:rFonts w:ascii="Times New Roman" w:hAnsi="Times New Roman" w:cs="Times New Roman"/>
          <w:color w:val="000000"/>
          <w:sz w:val="28"/>
          <w:szCs w:val="28"/>
        </w:rPr>
        <w:t>девиантного поведения.</w:t>
      </w:r>
    </w:p>
    <w:p w14:paraId="0F82A488" w14:textId="77777777" w:rsidR="00706E6C" w:rsidRDefault="00706E6C" w:rsidP="0004635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04635B" w:rsidRPr="0004635B">
        <w:rPr>
          <w:rFonts w:ascii="Times New Roman" w:hAnsi="Times New Roman" w:cs="Times New Roman"/>
          <w:color w:val="000000"/>
          <w:sz w:val="28"/>
          <w:szCs w:val="28"/>
        </w:rPr>
        <w:t>рганизация реабилитации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4635B" w:rsidRPr="0004635B">
        <w:rPr>
          <w:rFonts w:ascii="Times New Roman" w:hAnsi="Times New Roman" w:cs="Times New Roman"/>
          <w:color w:val="000000"/>
          <w:sz w:val="28"/>
          <w:szCs w:val="28"/>
        </w:rPr>
        <w:t xml:space="preserve"> испытывающих</w:t>
      </w:r>
      <w:r w:rsidR="005258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635B" w:rsidRPr="0004635B">
        <w:rPr>
          <w:rFonts w:ascii="Times New Roman" w:hAnsi="Times New Roman" w:cs="Times New Roman"/>
          <w:color w:val="000000"/>
          <w:sz w:val="28"/>
          <w:szCs w:val="28"/>
        </w:rPr>
        <w:t>различные затруднения в системе разнообразных отношений, которые вызывают</w:t>
      </w:r>
      <w:r w:rsidR="005258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635B" w:rsidRPr="0004635B">
        <w:rPr>
          <w:rFonts w:ascii="Times New Roman" w:hAnsi="Times New Roman" w:cs="Times New Roman"/>
          <w:color w:val="000000"/>
          <w:sz w:val="28"/>
          <w:szCs w:val="28"/>
        </w:rPr>
        <w:t>дезадаптацию (боле</w:t>
      </w:r>
      <w:r w:rsidR="005127EC">
        <w:rPr>
          <w:rFonts w:ascii="Times New Roman" w:hAnsi="Times New Roman" w:cs="Times New Roman"/>
          <w:color w:val="000000"/>
          <w:sz w:val="28"/>
          <w:szCs w:val="28"/>
        </w:rPr>
        <w:t xml:space="preserve">знь, инвалидность, стресс и </w:t>
      </w:r>
      <w:proofErr w:type="spellStart"/>
      <w:r w:rsidR="005127EC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spellEnd"/>
      <w:r w:rsidR="005127E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21EEC0C9" w14:textId="77777777" w:rsidR="00706E6C" w:rsidRDefault="00706E6C" w:rsidP="0004635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4635B" w:rsidRPr="0004635B">
        <w:rPr>
          <w:rFonts w:ascii="Times New Roman" w:hAnsi="Times New Roman" w:cs="Times New Roman"/>
          <w:color w:val="000000"/>
          <w:sz w:val="28"/>
          <w:szCs w:val="28"/>
        </w:rPr>
        <w:t xml:space="preserve"> Изучение условий развития ребенка в семье, в школе, определения уровня</w:t>
      </w:r>
      <w:r w:rsidR="005258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635B" w:rsidRPr="0004635B">
        <w:rPr>
          <w:rFonts w:ascii="Times New Roman" w:hAnsi="Times New Roman" w:cs="Times New Roman"/>
          <w:color w:val="000000"/>
          <w:sz w:val="28"/>
          <w:szCs w:val="28"/>
        </w:rPr>
        <w:t>его личностного развития, психологического и физического состояния, социального</w:t>
      </w:r>
      <w:r w:rsidR="005258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27EC">
        <w:rPr>
          <w:rFonts w:ascii="Times New Roman" w:hAnsi="Times New Roman" w:cs="Times New Roman"/>
          <w:color w:val="000000"/>
          <w:sz w:val="28"/>
          <w:szCs w:val="28"/>
        </w:rPr>
        <w:t>статуса семьи.</w:t>
      </w:r>
    </w:p>
    <w:p w14:paraId="5F66AE84" w14:textId="77777777" w:rsidR="00706E6C" w:rsidRDefault="00706E6C" w:rsidP="0004635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04635B" w:rsidRPr="0004635B">
        <w:rPr>
          <w:rFonts w:ascii="Times New Roman" w:hAnsi="Times New Roman" w:cs="Times New Roman"/>
          <w:color w:val="000000"/>
          <w:sz w:val="28"/>
          <w:szCs w:val="28"/>
        </w:rPr>
        <w:t>Правовое, психологическое, педаго</w:t>
      </w:r>
      <w:r w:rsidR="005127EC">
        <w:rPr>
          <w:rFonts w:ascii="Times New Roman" w:hAnsi="Times New Roman" w:cs="Times New Roman"/>
          <w:color w:val="000000"/>
          <w:sz w:val="28"/>
          <w:szCs w:val="28"/>
        </w:rPr>
        <w:t>гическое просвещение родителей.</w:t>
      </w:r>
    </w:p>
    <w:p w14:paraId="0141F372" w14:textId="77777777" w:rsidR="00706E6C" w:rsidRDefault="00706E6C" w:rsidP="0004635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4635B" w:rsidRPr="0004635B">
        <w:rPr>
          <w:rFonts w:ascii="Times New Roman" w:hAnsi="Times New Roman" w:cs="Times New Roman"/>
          <w:color w:val="000000"/>
          <w:sz w:val="28"/>
          <w:szCs w:val="28"/>
        </w:rPr>
        <w:t>Учебные и практические занятия, ролевые игры, тренинги.</w:t>
      </w:r>
    </w:p>
    <w:p w14:paraId="5A2508B2" w14:textId="77777777" w:rsidR="00706E6C" w:rsidRDefault="00706E6C" w:rsidP="0004635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E6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.</w:t>
      </w:r>
      <w:r w:rsidR="0004635B" w:rsidRPr="00706E6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Защитно-охранная функция</w:t>
      </w:r>
    </w:p>
    <w:p w14:paraId="59CB7BEA" w14:textId="77777777" w:rsidR="00706E6C" w:rsidRDefault="0004635B" w:rsidP="0004635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E6C">
        <w:rPr>
          <w:rFonts w:ascii="Times New Roman" w:hAnsi="Times New Roman" w:cs="Times New Roman"/>
          <w:i/>
          <w:color w:val="000000"/>
          <w:sz w:val="28"/>
          <w:szCs w:val="28"/>
        </w:rPr>
        <w:t>Социально- педагогическая защита прав ребенка – выявлять и поддерживать</w:t>
      </w:r>
      <w:r w:rsidR="0052583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06E6C">
        <w:rPr>
          <w:rFonts w:ascii="Times New Roman" w:hAnsi="Times New Roman" w:cs="Times New Roman"/>
          <w:i/>
          <w:color w:val="000000"/>
          <w:sz w:val="28"/>
          <w:szCs w:val="28"/>
        </w:rPr>
        <w:t>учащихся</w:t>
      </w:r>
      <w:r w:rsidR="0007716C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706E6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уждающихся в социально- педагогической поддержке</w:t>
      </w:r>
      <w:r w:rsidR="00706E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E5DB0D9" w14:textId="77777777" w:rsidR="00706E6C" w:rsidRDefault="00706E6C" w:rsidP="0004635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4635B" w:rsidRPr="0004635B">
        <w:rPr>
          <w:rFonts w:ascii="Times New Roman" w:hAnsi="Times New Roman" w:cs="Times New Roman"/>
          <w:color w:val="000000"/>
          <w:sz w:val="28"/>
          <w:szCs w:val="28"/>
        </w:rPr>
        <w:t>Выявление и поддержка учащихся, нуждающихся в социальной защите (дети-инвалиды, одаренны</w:t>
      </w:r>
      <w:r w:rsidR="005127EC">
        <w:rPr>
          <w:rFonts w:ascii="Times New Roman" w:hAnsi="Times New Roman" w:cs="Times New Roman"/>
          <w:color w:val="000000"/>
          <w:sz w:val="28"/>
          <w:szCs w:val="28"/>
        </w:rPr>
        <w:t>е дети), опеке, попечительстве.</w:t>
      </w:r>
    </w:p>
    <w:p w14:paraId="1B5663CE" w14:textId="77777777" w:rsidR="00706E6C" w:rsidRDefault="00706E6C" w:rsidP="0004635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</w:t>
      </w:r>
      <w:r w:rsidR="0004635B" w:rsidRPr="0004635B">
        <w:rPr>
          <w:rFonts w:ascii="Times New Roman" w:hAnsi="Times New Roman" w:cs="Times New Roman"/>
          <w:color w:val="000000"/>
          <w:sz w:val="28"/>
          <w:szCs w:val="28"/>
        </w:rPr>
        <w:t>ащита прав и интере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</w:t>
      </w:r>
      <w:r w:rsidR="0004635B" w:rsidRPr="0004635B">
        <w:rPr>
          <w:rFonts w:ascii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04635B" w:rsidRPr="0004635B">
        <w:rPr>
          <w:rFonts w:ascii="Times New Roman" w:hAnsi="Times New Roman" w:cs="Times New Roman"/>
          <w:color w:val="000000"/>
          <w:sz w:val="28"/>
          <w:szCs w:val="28"/>
        </w:rPr>
        <w:t>щихся (обращение особого внимания на оказавшихся в трудной жизненной</w:t>
      </w:r>
      <w:r w:rsidR="005258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635B" w:rsidRPr="0004635B">
        <w:rPr>
          <w:rFonts w:ascii="Times New Roman" w:hAnsi="Times New Roman" w:cs="Times New Roman"/>
          <w:color w:val="000000"/>
          <w:sz w:val="28"/>
          <w:szCs w:val="28"/>
        </w:rPr>
        <w:t xml:space="preserve">ситуации) в различных инстанциях (педсовет, Совет по профилактике правонарушений и преступлений, </w:t>
      </w:r>
      <w:r w:rsidR="0004635B" w:rsidRPr="0004635B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иссия по делам несовершенноле</w:t>
      </w:r>
      <w:r w:rsidR="005127EC">
        <w:rPr>
          <w:rFonts w:ascii="Times New Roman" w:hAnsi="Times New Roman" w:cs="Times New Roman"/>
          <w:color w:val="000000"/>
          <w:sz w:val="28"/>
          <w:szCs w:val="28"/>
        </w:rPr>
        <w:t>тних, суд, прокуратура</w:t>
      </w:r>
      <w:r w:rsidR="005127EC">
        <w:rPr>
          <w:rFonts w:ascii="Times New Roman" w:hAnsi="Times New Roman" w:cs="Times New Roman"/>
          <w:color w:val="000000"/>
          <w:sz w:val="28"/>
          <w:szCs w:val="28"/>
        </w:rPr>
        <w:br/>
        <w:t>и т. д.).</w:t>
      </w:r>
    </w:p>
    <w:p w14:paraId="5C3F89C3" w14:textId="77777777" w:rsidR="005127EC" w:rsidRDefault="005127EC" w:rsidP="0004635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4635B" w:rsidRPr="0004635B">
        <w:rPr>
          <w:rFonts w:ascii="Times New Roman" w:hAnsi="Times New Roman" w:cs="Times New Roman"/>
          <w:color w:val="000000"/>
          <w:sz w:val="28"/>
          <w:szCs w:val="28"/>
        </w:rPr>
        <w:t xml:space="preserve"> Защита и индивидуальная работа с учащимися, подвергающимися насилию и</w:t>
      </w:r>
      <w:r w:rsidR="005258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635B" w:rsidRPr="0004635B">
        <w:rPr>
          <w:rFonts w:ascii="Times New Roman" w:hAnsi="Times New Roman" w:cs="Times New Roman"/>
          <w:color w:val="000000"/>
          <w:sz w:val="28"/>
          <w:szCs w:val="28"/>
        </w:rPr>
        <w:t>агрессии со стороны взрослых и т. п.</w:t>
      </w:r>
    </w:p>
    <w:p w14:paraId="0C94D2F6" w14:textId="77777777" w:rsidR="005127EC" w:rsidRDefault="005127EC" w:rsidP="0004635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4635B" w:rsidRPr="0004635B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банка данных семей </w:t>
      </w:r>
      <w:r w:rsidR="0007716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04635B" w:rsidRPr="0004635B">
        <w:rPr>
          <w:rFonts w:ascii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hAnsi="Times New Roman" w:cs="Times New Roman"/>
          <w:color w:val="000000"/>
          <w:sz w:val="28"/>
          <w:szCs w:val="28"/>
        </w:rPr>
        <w:t>облем</w:t>
      </w:r>
      <w:r w:rsidR="0007716C">
        <w:rPr>
          <w:rFonts w:ascii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конфликтны</w:t>
      </w:r>
      <w:r w:rsidR="0007716C">
        <w:rPr>
          <w:rFonts w:ascii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туация</w:t>
      </w:r>
      <w:r w:rsidR="0007716C">
        <w:rPr>
          <w:rFonts w:ascii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46DE808" w14:textId="77777777" w:rsidR="005127EC" w:rsidRDefault="005127EC" w:rsidP="0004635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4635B" w:rsidRPr="0004635B">
        <w:rPr>
          <w:rFonts w:ascii="Times New Roman" w:hAnsi="Times New Roman" w:cs="Times New Roman"/>
          <w:color w:val="000000"/>
          <w:sz w:val="28"/>
          <w:szCs w:val="28"/>
        </w:rPr>
        <w:t>Подготовка документации для педагогических консилиумов, для представления</w:t>
      </w:r>
      <w:r w:rsidR="005258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635B" w:rsidRPr="0004635B">
        <w:rPr>
          <w:rFonts w:ascii="Times New Roman" w:hAnsi="Times New Roman" w:cs="Times New Roman"/>
          <w:color w:val="000000"/>
          <w:sz w:val="28"/>
          <w:szCs w:val="28"/>
        </w:rPr>
        <w:t>интересов детей в государственных и правоохранительных учреждения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76B4B61" w14:textId="77777777" w:rsidR="005127EC" w:rsidRDefault="005127EC" w:rsidP="0004635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7E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3.</w:t>
      </w:r>
      <w:r w:rsidR="0004635B" w:rsidRPr="005127E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рганизационная функция</w:t>
      </w:r>
    </w:p>
    <w:p w14:paraId="7A37A539" w14:textId="77777777" w:rsidR="00B07770" w:rsidRPr="00B07770" w:rsidRDefault="0004635B" w:rsidP="0004635B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07770">
        <w:rPr>
          <w:rFonts w:ascii="Times New Roman" w:hAnsi="Times New Roman" w:cs="Times New Roman"/>
          <w:i/>
          <w:color w:val="000000"/>
          <w:sz w:val="28"/>
          <w:szCs w:val="28"/>
        </w:rPr>
        <w:t>Организация групповых тематических консультаций психологов, врачей,</w:t>
      </w:r>
      <w:r w:rsidR="0052583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07770">
        <w:rPr>
          <w:rFonts w:ascii="Times New Roman" w:hAnsi="Times New Roman" w:cs="Times New Roman"/>
          <w:i/>
          <w:color w:val="000000"/>
          <w:sz w:val="28"/>
          <w:szCs w:val="28"/>
        </w:rPr>
        <w:t>инспекторов OДН.</w:t>
      </w:r>
    </w:p>
    <w:p w14:paraId="43CA6582" w14:textId="77777777" w:rsidR="00B07770" w:rsidRDefault="00B07770" w:rsidP="0004635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4635B" w:rsidRPr="0004635B">
        <w:rPr>
          <w:rFonts w:ascii="Times New Roman" w:hAnsi="Times New Roman" w:cs="Times New Roman"/>
          <w:color w:val="000000"/>
          <w:sz w:val="28"/>
          <w:szCs w:val="28"/>
        </w:rPr>
        <w:t>Обеспечение индивидуальных консультаций с родителями, педагогам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</w:t>
      </w:r>
      <w:r w:rsidR="0004635B" w:rsidRPr="0004635B">
        <w:rPr>
          <w:rFonts w:ascii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04635B" w:rsidRPr="0004635B">
        <w:rPr>
          <w:rFonts w:ascii="Times New Roman" w:hAnsi="Times New Roman" w:cs="Times New Roman"/>
          <w:color w:val="000000"/>
          <w:sz w:val="28"/>
          <w:szCs w:val="28"/>
        </w:rPr>
        <w:t>щимися.</w:t>
      </w:r>
    </w:p>
    <w:p w14:paraId="46A4F1FC" w14:textId="77777777" w:rsidR="00B07770" w:rsidRDefault="00B07770" w:rsidP="0004635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4635B" w:rsidRPr="0004635B">
        <w:rPr>
          <w:rFonts w:ascii="Times New Roman" w:hAnsi="Times New Roman" w:cs="Times New Roman"/>
          <w:color w:val="000000"/>
          <w:sz w:val="28"/>
          <w:szCs w:val="28"/>
        </w:rPr>
        <w:t>Контакт с органами местной власти и муниципальными службами по</w:t>
      </w:r>
      <w:r w:rsidR="005258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635B" w:rsidRPr="0004635B">
        <w:rPr>
          <w:rFonts w:ascii="Times New Roman" w:hAnsi="Times New Roman" w:cs="Times New Roman"/>
          <w:color w:val="000000"/>
          <w:sz w:val="28"/>
          <w:szCs w:val="28"/>
        </w:rPr>
        <w:t>социальной защите семьи и детства с правоохранительными органами, с</w:t>
      </w:r>
      <w:r w:rsidR="005258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635B" w:rsidRPr="0004635B">
        <w:rPr>
          <w:rFonts w:ascii="Times New Roman" w:hAnsi="Times New Roman" w:cs="Times New Roman"/>
          <w:color w:val="000000"/>
          <w:sz w:val="28"/>
          <w:szCs w:val="28"/>
        </w:rPr>
        <w:t>общественными организациями.</w:t>
      </w:r>
    </w:p>
    <w:p w14:paraId="40E42E82" w14:textId="77777777" w:rsidR="00B07770" w:rsidRDefault="00B07770" w:rsidP="0004635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4635B" w:rsidRPr="0004635B">
        <w:rPr>
          <w:rFonts w:ascii="Times New Roman" w:hAnsi="Times New Roman" w:cs="Times New Roman"/>
          <w:color w:val="000000"/>
          <w:sz w:val="28"/>
          <w:szCs w:val="28"/>
        </w:rPr>
        <w:t>Организация досуга и отдыха через связь с детскими объединениями и</w:t>
      </w:r>
      <w:r w:rsidR="005258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635B" w:rsidRPr="0004635B">
        <w:rPr>
          <w:rFonts w:ascii="Times New Roman" w:hAnsi="Times New Roman" w:cs="Times New Roman"/>
          <w:color w:val="000000"/>
          <w:sz w:val="28"/>
          <w:szCs w:val="28"/>
        </w:rPr>
        <w:t>учреждениями дополнительного образования.</w:t>
      </w:r>
    </w:p>
    <w:p w14:paraId="0CD90287" w14:textId="77777777" w:rsidR="0004635B" w:rsidRDefault="00B07770" w:rsidP="0004635B">
      <w:pPr>
        <w:spacing w:line="36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4.</w:t>
      </w:r>
      <w:r w:rsidR="0004635B" w:rsidRPr="00B0777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одействие созданию педагогически ориентированной среды для оптимального</w:t>
      </w:r>
      <w:r w:rsidR="0052583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04635B" w:rsidRPr="00B0777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азвития личности ребенка</w:t>
      </w:r>
    </w:p>
    <w:p w14:paraId="7C42AB96" w14:textId="77777777" w:rsidR="00707425" w:rsidRDefault="00707425" w:rsidP="0004635B">
      <w:pPr>
        <w:spacing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70742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осредоточение внимания администрации учебного заведения на проблемах и потребностях обучающихся, учителей, родителей при планировании и организации учебно-воспитательного процесса, социально-педагогической деятельности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</w:t>
      </w:r>
    </w:p>
    <w:p w14:paraId="24BDA2B0" w14:textId="77777777" w:rsidR="00707425" w:rsidRDefault="00707425" w:rsidP="0004635B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Развитие взаимопонимания и взаимодействия между учителями, обучающимися и родителями.</w:t>
      </w:r>
    </w:p>
    <w:p w14:paraId="1A1703E5" w14:textId="77777777" w:rsidR="00C053F0" w:rsidRDefault="00C053F0" w:rsidP="0004635B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14:paraId="7FFD2661" w14:textId="77777777" w:rsidR="00C053F0" w:rsidRDefault="00C053F0" w:rsidP="0004635B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  <w:sectPr w:rsidR="00C053F0" w:rsidSect="0052583F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3205"/>
        <w:gridCol w:w="5517"/>
        <w:gridCol w:w="1426"/>
        <w:gridCol w:w="2250"/>
        <w:gridCol w:w="2765"/>
      </w:tblGrid>
      <w:tr w:rsidR="00425004" w:rsidRPr="00663BC4" w14:paraId="3D14D967" w14:textId="77777777" w:rsidTr="0014537D">
        <w:tc>
          <w:tcPr>
            <w:tcW w:w="3209" w:type="dxa"/>
          </w:tcPr>
          <w:p w14:paraId="2DB64E4D" w14:textId="77777777" w:rsidR="00E91440" w:rsidRPr="00A2031C" w:rsidRDefault="00E91440" w:rsidP="00663BC4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A2031C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>Направление работы</w:t>
            </w:r>
          </w:p>
        </w:tc>
        <w:tc>
          <w:tcPr>
            <w:tcW w:w="5541" w:type="dxa"/>
          </w:tcPr>
          <w:p w14:paraId="45E6AB93" w14:textId="77777777" w:rsidR="00E91440" w:rsidRPr="00A2031C" w:rsidRDefault="00E91440" w:rsidP="00663BC4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A2031C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393" w:type="dxa"/>
          </w:tcPr>
          <w:p w14:paraId="3D510ACF" w14:textId="77777777" w:rsidR="00E91440" w:rsidRPr="00A2031C" w:rsidRDefault="00E91440" w:rsidP="00663BC4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A2031C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2250" w:type="dxa"/>
          </w:tcPr>
          <w:p w14:paraId="691869F5" w14:textId="77777777" w:rsidR="00E91440" w:rsidRPr="00A2031C" w:rsidRDefault="00A03825" w:rsidP="00A03825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A2031C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Примерные с</w:t>
            </w:r>
            <w:r w:rsidR="00E91440" w:rsidRPr="00A2031C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роки выполнения</w:t>
            </w:r>
          </w:p>
        </w:tc>
        <w:tc>
          <w:tcPr>
            <w:tcW w:w="2770" w:type="dxa"/>
          </w:tcPr>
          <w:p w14:paraId="68A5D623" w14:textId="77777777" w:rsidR="00E91440" w:rsidRPr="00A2031C" w:rsidRDefault="00E91440" w:rsidP="00663BC4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A2031C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C461C6" w:rsidRPr="00663BC4" w14:paraId="65FD9036" w14:textId="77777777" w:rsidTr="00425004">
        <w:tc>
          <w:tcPr>
            <w:tcW w:w="15163" w:type="dxa"/>
            <w:gridSpan w:val="5"/>
          </w:tcPr>
          <w:p w14:paraId="63E51257" w14:textId="77777777" w:rsidR="00C461C6" w:rsidRPr="00690F8D" w:rsidRDefault="00C461C6" w:rsidP="00C461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690F8D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сентябрь</w:t>
            </w:r>
          </w:p>
        </w:tc>
      </w:tr>
      <w:tr w:rsidR="00425004" w14:paraId="5455A032" w14:textId="77777777" w:rsidTr="0014537D">
        <w:tc>
          <w:tcPr>
            <w:tcW w:w="3209" w:type="dxa"/>
            <w:vMerge w:val="restart"/>
          </w:tcPr>
          <w:p w14:paraId="4B924414" w14:textId="77777777" w:rsidR="00425004" w:rsidRPr="00663BC4" w:rsidRDefault="00425004" w:rsidP="00663B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рганизационная работа</w:t>
            </w:r>
          </w:p>
        </w:tc>
        <w:tc>
          <w:tcPr>
            <w:tcW w:w="5541" w:type="dxa"/>
          </w:tcPr>
          <w:p w14:paraId="454A92A6" w14:textId="77777777" w:rsidR="00425004" w:rsidRPr="00663BC4" w:rsidRDefault="00425004" w:rsidP="00663B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дготовка и утверждение совместных планов работы школы с инспектором ОПДН ПП «Южный», КДН и ЗП</w:t>
            </w:r>
          </w:p>
        </w:tc>
        <w:tc>
          <w:tcPr>
            <w:tcW w:w="1393" w:type="dxa"/>
          </w:tcPr>
          <w:p w14:paraId="58E8CCE9" w14:textId="77777777" w:rsidR="00425004" w:rsidRDefault="00425004" w:rsidP="00663B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250" w:type="dxa"/>
          </w:tcPr>
          <w:p w14:paraId="7609E1FB" w14:textId="77777777" w:rsidR="00425004" w:rsidRPr="00663BC4" w:rsidRDefault="00425004" w:rsidP="00663B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770" w:type="dxa"/>
          </w:tcPr>
          <w:p w14:paraId="742F4421" w14:textId="77777777" w:rsidR="00425004" w:rsidRPr="00663BC4" w:rsidRDefault="00425004" w:rsidP="00663B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425004" w14:paraId="3B2FE9FD" w14:textId="77777777" w:rsidTr="0014537D">
        <w:tc>
          <w:tcPr>
            <w:tcW w:w="3209" w:type="dxa"/>
            <w:vMerge/>
          </w:tcPr>
          <w:p w14:paraId="73EF81E4" w14:textId="77777777" w:rsidR="00425004" w:rsidRDefault="00425004" w:rsidP="00663B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541" w:type="dxa"/>
          </w:tcPr>
          <w:p w14:paraId="4656FEF7" w14:textId="77777777" w:rsidR="00425004" w:rsidRDefault="00425004" w:rsidP="00BA2272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ставление социальных паспортов классов и социального паспорта школы</w:t>
            </w:r>
          </w:p>
        </w:tc>
        <w:tc>
          <w:tcPr>
            <w:tcW w:w="1393" w:type="dxa"/>
            <w:vMerge w:val="restart"/>
          </w:tcPr>
          <w:p w14:paraId="12801C61" w14:textId="77777777" w:rsidR="00425004" w:rsidRDefault="00425004" w:rsidP="00663B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250" w:type="dxa"/>
          </w:tcPr>
          <w:p w14:paraId="57CD7620" w14:textId="77777777" w:rsidR="00425004" w:rsidRDefault="008673C7" w:rsidP="0052583F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02</w:t>
            </w:r>
            <w:r w:rsidR="0042500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.09 – </w:t>
            </w:r>
            <w:r w:rsidR="0052583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0</w:t>
            </w:r>
            <w:r w:rsidR="0042500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09</w:t>
            </w:r>
          </w:p>
        </w:tc>
        <w:tc>
          <w:tcPr>
            <w:tcW w:w="2770" w:type="dxa"/>
          </w:tcPr>
          <w:p w14:paraId="00398F02" w14:textId="77777777" w:rsidR="00425004" w:rsidRPr="00663BC4" w:rsidRDefault="00425004" w:rsidP="00663B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690F8D" w14:paraId="7A2E69E7" w14:textId="77777777" w:rsidTr="0014537D">
        <w:tc>
          <w:tcPr>
            <w:tcW w:w="3209" w:type="dxa"/>
          </w:tcPr>
          <w:p w14:paraId="38305379" w14:textId="77777777" w:rsidR="001F16C4" w:rsidRDefault="00425004" w:rsidP="00663B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бота с детьми группы риска, неблагополучными семьями</w:t>
            </w:r>
          </w:p>
        </w:tc>
        <w:tc>
          <w:tcPr>
            <w:tcW w:w="5541" w:type="dxa"/>
          </w:tcPr>
          <w:p w14:paraId="30FF128A" w14:textId="77777777" w:rsidR="00C95802" w:rsidRDefault="00C95802" w:rsidP="00BA2272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.Выявление детей из семей «группы риска», оказавшихся в социально опасном положении, трудной  жизненной ситуации.</w:t>
            </w:r>
          </w:p>
          <w:p w14:paraId="4476F9D8" w14:textId="77777777" w:rsidR="001F16C4" w:rsidRDefault="00C95802" w:rsidP="00BA2272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.</w:t>
            </w:r>
            <w:r w:rsidR="001F16C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аседание Совета профилактики:</w:t>
            </w:r>
          </w:p>
          <w:p w14:paraId="235BB8C6" w14:textId="77777777" w:rsidR="001F16C4" w:rsidRPr="001F16C4" w:rsidRDefault="001F16C4" w:rsidP="001F16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  <w:r w:rsidR="00C9580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)  </w:t>
            </w:r>
            <w:r w:rsidRPr="001F16C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утверждение плана работы на учебный год</w:t>
            </w:r>
            <w:r w:rsidR="003E165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,</w:t>
            </w:r>
          </w:p>
          <w:p w14:paraId="10CC4D96" w14:textId="77777777" w:rsidR="001F16C4" w:rsidRDefault="001F16C4" w:rsidP="001F16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  <w:r w:rsidR="00C9580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) </w:t>
            </w:r>
            <w:r w:rsidRPr="001F16C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утверждение индивидуальных планов профилактической работы с несовершеннолетними и семьями несовершеннолетних, оказавших</w:t>
            </w:r>
            <w:r w:rsidR="003E165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ся в </w:t>
            </w:r>
            <w:r w:rsidR="00D42F0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социально опасном положении, </w:t>
            </w:r>
            <w:r w:rsidR="003E165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трудной </w:t>
            </w:r>
            <w:r w:rsidR="003E165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жизненной ситуации.</w:t>
            </w:r>
          </w:p>
          <w:p w14:paraId="08C93C2D" w14:textId="77777777" w:rsidR="00D42F02" w:rsidRDefault="00D42F02" w:rsidP="00D42F02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.  Информирование органов и учреждений, осуществляющих профилактику безнадзорности и правонар</w:t>
            </w:r>
            <w:r w:rsidR="0052583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шений несовершеннолетних о семьях, находящихся в социально опасном положении.</w:t>
            </w:r>
          </w:p>
          <w:p w14:paraId="2B16452B" w14:textId="40570725" w:rsidR="00D42F02" w:rsidRDefault="00D42F02" w:rsidP="00D42F02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4.Выход в </w:t>
            </w:r>
            <w:r w:rsidR="0028560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мьи, оказавшихся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в социально опасном положении, трудной жизненной ситуации с представителями полиции.</w:t>
            </w:r>
          </w:p>
          <w:p w14:paraId="10684CA7" w14:textId="77777777" w:rsidR="00C95802" w:rsidRPr="001F16C4" w:rsidRDefault="00C95802" w:rsidP="001F16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393" w:type="dxa"/>
            <w:vMerge/>
          </w:tcPr>
          <w:p w14:paraId="0C5167D5" w14:textId="77777777" w:rsidR="001F16C4" w:rsidRDefault="001F16C4" w:rsidP="00663B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</w:tcPr>
          <w:p w14:paraId="2A08FC98" w14:textId="77777777" w:rsidR="004B2C10" w:rsidRDefault="00C95802" w:rsidP="00663B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1.09</w:t>
            </w:r>
            <w:r w:rsidR="004B2C1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  <w:p w14:paraId="35CF1F1F" w14:textId="77777777" w:rsidR="00C95802" w:rsidRDefault="004B2C10" w:rsidP="00663B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(в течение года)</w:t>
            </w:r>
          </w:p>
          <w:p w14:paraId="65E9C22C" w14:textId="77777777" w:rsidR="00C95802" w:rsidRDefault="00C95802" w:rsidP="00663B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53CB10FD" w14:textId="77777777" w:rsidR="00C95802" w:rsidRDefault="00C95802" w:rsidP="00663B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30578F2E" w14:textId="77777777" w:rsidR="00C95802" w:rsidRDefault="00C95802" w:rsidP="00663B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2A1CA650" w14:textId="77777777" w:rsidR="00D42F02" w:rsidRDefault="00D42F02" w:rsidP="00663B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2825134C" w14:textId="77777777" w:rsidR="001F16C4" w:rsidRDefault="001F16C4" w:rsidP="00663B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  <w:r w:rsidR="008673C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09</w:t>
            </w:r>
          </w:p>
          <w:p w14:paraId="316201FC" w14:textId="77777777" w:rsidR="00D42F02" w:rsidRDefault="00D42F02" w:rsidP="00663B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17F2DCF1" w14:textId="77777777" w:rsidR="00D42F02" w:rsidRDefault="00D42F02" w:rsidP="00663B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5B12CC76" w14:textId="77777777" w:rsidR="00D42F02" w:rsidRDefault="00D42F02" w:rsidP="00663B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7B3AAC92" w14:textId="77777777" w:rsidR="00D42F02" w:rsidRDefault="00D42F02" w:rsidP="00663B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14FB57D9" w14:textId="77777777" w:rsidR="00D42F02" w:rsidRDefault="00D42F02" w:rsidP="00663B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0965EE96" w14:textId="77777777" w:rsidR="00D42F02" w:rsidRDefault="00D42F02" w:rsidP="00663B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267EA04C" w14:textId="77777777" w:rsidR="00D42F02" w:rsidRDefault="00D42F02" w:rsidP="00663B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  <w:r w:rsidR="008673C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09</w:t>
            </w:r>
          </w:p>
          <w:p w14:paraId="62D8591A" w14:textId="77777777" w:rsidR="00D42F02" w:rsidRDefault="004B2C10" w:rsidP="00663B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(в течение года)</w:t>
            </w:r>
          </w:p>
          <w:p w14:paraId="20DF1DF4" w14:textId="77777777" w:rsidR="00D42F02" w:rsidRDefault="00D42F02" w:rsidP="00663B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2A8CD583" w14:textId="77777777" w:rsidR="00D42F02" w:rsidRDefault="00D42F02" w:rsidP="00663B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77E7BB15" w14:textId="77777777" w:rsidR="0031537B" w:rsidRDefault="0031537B" w:rsidP="00663B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10011330" w14:textId="77777777" w:rsidR="0031537B" w:rsidRDefault="0031537B" w:rsidP="00663B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1449C3F9" w14:textId="77777777" w:rsidR="00DC1E3A" w:rsidRDefault="0031537B" w:rsidP="00DC1E3A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Сентябрь </w:t>
            </w:r>
            <w:r w:rsidR="00DC1E3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(в течение года по необходимости)</w:t>
            </w:r>
          </w:p>
          <w:p w14:paraId="6CEFEF63" w14:textId="77777777" w:rsidR="0031537B" w:rsidRDefault="0031537B" w:rsidP="00663B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770" w:type="dxa"/>
          </w:tcPr>
          <w:p w14:paraId="4BBF9131" w14:textId="77777777" w:rsidR="00C95802" w:rsidRDefault="00C95802" w:rsidP="00663B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классные руководители, социальный педагог</w:t>
            </w:r>
          </w:p>
          <w:p w14:paraId="0F31D1C1" w14:textId="77777777" w:rsidR="00C95802" w:rsidRDefault="00C95802" w:rsidP="00663B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0548A17F" w14:textId="77777777" w:rsidR="00C95802" w:rsidRDefault="00C95802" w:rsidP="00663B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4E684A72" w14:textId="77777777" w:rsidR="001F16C4" w:rsidRDefault="001F16C4" w:rsidP="00663B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циальный педагог</w:t>
            </w:r>
            <w:r w:rsidR="007161B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,</w:t>
            </w:r>
          </w:p>
          <w:p w14:paraId="11FCD1EE" w14:textId="77777777" w:rsidR="007161B5" w:rsidRDefault="007161B5" w:rsidP="00663B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лены Совета</w:t>
            </w:r>
          </w:p>
          <w:p w14:paraId="2B0E5B1F" w14:textId="77777777" w:rsidR="00D42F02" w:rsidRDefault="00D42F02" w:rsidP="00663B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60CA8EEC" w14:textId="77777777" w:rsidR="00D42F02" w:rsidRDefault="00D42F02" w:rsidP="00663B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55D9EBB2" w14:textId="77777777" w:rsidR="00D42F02" w:rsidRDefault="00D42F02" w:rsidP="00663B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2433DE16" w14:textId="77777777" w:rsidR="00D42F02" w:rsidRDefault="00D42F02" w:rsidP="00663B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74DBC456" w14:textId="77777777" w:rsidR="00D42F02" w:rsidRDefault="00D42F02" w:rsidP="00663B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2E0808FC" w14:textId="77777777" w:rsidR="00D42F02" w:rsidRDefault="00D42F02" w:rsidP="00663B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циальный педагог</w:t>
            </w:r>
          </w:p>
          <w:p w14:paraId="054D7B33" w14:textId="77777777" w:rsidR="00D42F02" w:rsidRDefault="00D42F02" w:rsidP="00663B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087C0A3B" w14:textId="77777777" w:rsidR="0031537B" w:rsidRDefault="0031537B" w:rsidP="00663B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19A11D7A" w14:textId="77777777" w:rsidR="0031537B" w:rsidRDefault="0031537B" w:rsidP="00663B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54F492F5" w14:textId="77777777" w:rsidR="0031537B" w:rsidRDefault="0031537B" w:rsidP="0031537B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циальный педагог,</w:t>
            </w:r>
          </w:p>
          <w:p w14:paraId="45B69F57" w14:textId="77777777" w:rsidR="0031537B" w:rsidRDefault="0031537B" w:rsidP="0031537B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лены Совета профилактики, классные руководителя, представители полиции</w:t>
            </w:r>
          </w:p>
          <w:p w14:paraId="0A0B9A62" w14:textId="77777777" w:rsidR="0031537B" w:rsidRDefault="0031537B" w:rsidP="00663B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14537D" w14:paraId="6D041CAB" w14:textId="77777777" w:rsidTr="0014537D">
        <w:tc>
          <w:tcPr>
            <w:tcW w:w="3209" w:type="dxa"/>
          </w:tcPr>
          <w:p w14:paraId="61A1CDFC" w14:textId="77777777" w:rsidR="0014537D" w:rsidRDefault="0014537D" w:rsidP="00663B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Работа с детьми инвалидами</w:t>
            </w:r>
          </w:p>
        </w:tc>
        <w:tc>
          <w:tcPr>
            <w:tcW w:w="5541" w:type="dxa"/>
          </w:tcPr>
          <w:p w14:paraId="17681B2F" w14:textId="77777777" w:rsidR="0014537D" w:rsidRDefault="0014537D" w:rsidP="00BA2272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ыявление и учет детей инвалидов, обучающихся на дому или в школе</w:t>
            </w:r>
          </w:p>
        </w:tc>
        <w:tc>
          <w:tcPr>
            <w:tcW w:w="1393" w:type="dxa"/>
          </w:tcPr>
          <w:p w14:paraId="0FE79D5D" w14:textId="77777777" w:rsidR="0014537D" w:rsidRDefault="0014537D" w:rsidP="00663B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250" w:type="dxa"/>
          </w:tcPr>
          <w:p w14:paraId="438CB09B" w14:textId="77777777" w:rsidR="0014537D" w:rsidRDefault="008673C7" w:rsidP="008673C7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02</w:t>
            </w:r>
            <w:r w:rsidR="0014537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9-06</w:t>
            </w:r>
            <w:r w:rsidR="0014537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09</w:t>
            </w:r>
          </w:p>
        </w:tc>
        <w:tc>
          <w:tcPr>
            <w:tcW w:w="2770" w:type="dxa"/>
          </w:tcPr>
          <w:p w14:paraId="07601084" w14:textId="77777777" w:rsidR="0014537D" w:rsidRDefault="0014537D" w:rsidP="00663B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лассные руководители,</w:t>
            </w:r>
          </w:p>
          <w:p w14:paraId="0B664224" w14:textId="77777777" w:rsidR="0014537D" w:rsidRDefault="0014537D" w:rsidP="00663B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425004" w14:paraId="3BAF6694" w14:textId="77777777" w:rsidTr="0014537D">
        <w:tc>
          <w:tcPr>
            <w:tcW w:w="3209" w:type="dxa"/>
          </w:tcPr>
          <w:p w14:paraId="51CCB1CC" w14:textId="77777777" w:rsidR="00E91440" w:rsidRPr="00663BC4" w:rsidRDefault="00E91440" w:rsidP="00663B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бота с родителями</w:t>
            </w:r>
          </w:p>
        </w:tc>
        <w:tc>
          <w:tcPr>
            <w:tcW w:w="5541" w:type="dxa"/>
          </w:tcPr>
          <w:p w14:paraId="34CDCBAE" w14:textId="77777777" w:rsidR="00E91440" w:rsidRDefault="00841C57" w:rsidP="00BA2272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.</w:t>
            </w:r>
            <w:r w:rsidR="00E9144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ключение в план родительского собрания вопроса по теме: «Права и обязанности родителей»</w:t>
            </w:r>
          </w:p>
          <w:p w14:paraId="560BB39E" w14:textId="77777777" w:rsidR="00841C57" w:rsidRDefault="00841C57" w:rsidP="00841C57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2.Консультирование родителей детей из семей «группы риска», а также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оказавшихся в социально опасном положении.</w:t>
            </w:r>
          </w:p>
          <w:p w14:paraId="19F69356" w14:textId="77777777" w:rsidR="00841C57" w:rsidRDefault="00841C57" w:rsidP="00BA2272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237F030A" w14:textId="77777777" w:rsidR="00841C57" w:rsidRPr="00663BC4" w:rsidRDefault="00841C57" w:rsidP="00BA2272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393" w:type="dxa"/>
          </w:tcPr>
          <w:p w14:paraId="5AA46455" w14:textId="77777777" w:rsidR="00E91440" w:rsidRDefault="00E91440" w:rsidP="00663B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2250" w:type="dxa"/>
          </w:tcPr>
          <w:p w14:paraId="6FA9F894" w14:textId="77777777" w:rsidR="00E91440" w:rsidRPr="00663BC4" w:rsidRDefault="00E91440" w:rsidP="008673C7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ень родительского собрания</w:t>
            </w:r>
            <w:r w:rsidR="00841C5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(</w:t>
            </w:r>
            <w:r w:rsidR="008673C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</w:t>
            </w:r>
            <w:r w:rsidR="00841C5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сентябр</w:t>
            </w:r>
            <w:r w:rsidR="008673C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</w:t>
            </w:r>
            <w:r w:rsidR="00841C5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770" w:type="dxa"/>
          </w:tcPr>
          <w:p w14:paraId="66B22E97" w14:textId="77777777" w:rsidR="00E91440" w:rsidRDefault="00E91440" w:rsidP="00663B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лассные руководители,</w:t>
            </w:r>
          </w:p>
          <w:p w14:paraId="5CB23530" w14:textId="77777777" w:rsidR="00E91440" w:rsidRPr="00663BC4" w:rsidRDefault="00E91440" w:rsidP="00663B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425004" w14:paraId="5DAB1636" w14:textId="77777777" w:rsidTr="0014537D">
        <w:tc>
          <w:tcPr>
            <w:tcW w:w="3209" w:type="dxa"/>
          </w:tcPr>
          <w:p w14:paraId="52FF0412" w14:textId="77777777" w:rsidR="00166326" w:rsidRDefault="00166326" w:rsidP="00663B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бота по профилактике насильственных преступлений против несовершеннолетних</w:t>
            </w:r>
          </w:p>
          <w:p w14:paraId="1C4C0B3F" w14:textId="77777777" w:rsidR="002D3A02" w:rsidRDefault="00166326" w:rsidP="00663B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(и</w:t>
            </w:r>
            <w:r w:rsidR="002D3A0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формационно-аналитическая деятельность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5541" w:type="dxa"/>
          </w:tcPr>
          <w:p w14:paraId="2C582829" w14:textId="77777777" w:rsidR="002D3A02" w:rsidRDefault="002D3A02" w:rsidP="00BA2272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.Обновление информационных стендов для родителей и размещение на них «Телефонов доверия»</w:t>
            </w:r>
          </w:p>
          <w:p w14:paraId="4D09702E" w14:textId="77777777" w:rsidR="002D3A02" w:rsidRDefault="002D3A02" w:rsidP="00BA2272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.Размещение на сайте школы в разделе «Здоровье и сервис» «Телефонов доверия»</w:t>
            </w:r>
          </w:p>
        </w:tc>
        <w:tc>
          <w:tcPr>
            <w:tcW w:w="1393" w:type="dxa"/>
          </w:tcPr>
          <w:p w14:paraId="7E2172E4" w14:textId="77777777" w:rsidR="002D3A02" w:rsidRDefault="002D3A02" w:rsidP="00663B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</w:tcPr>
          <w:p w14:paraId="6441A164" w14:textId="77777777" w:rsidR="002D3A02" w:rsidRDefault="002D3A02" w:rsidP="00663B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До </w:t>
            </w:r>
            <w:r w:rsidR="008673C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6</w:t>
            </w:r>
            <w:r w:rsidR="0016632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сентября</w:t>
            </w:r>
          </w:p>
        </w:tc>
        <w:tc>
          <w:tcPr>
            <w:tcW w:w="2770" w:type="dxa"/>
          </w:tcPr>
          <w:p w14:paraId="44D9703D" w14:textId="77777777" w:rsidR="002D3A02" w:rsidRDefault="00166326" w:rsidP="00663B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ожатая,</w:t>
            </w:r>
          </w:p>
          <w:p w14:paraId="64B3B81D" w14:textId="77777777" w:rsidR="00166326" w:rsidRDefault="00166326" w:rsidP="00663B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ам.директора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по ИКТ</w:t>
            </w:r>
          </w:p>
        </w:tc>
      </w:tr>
      <w:tr w:rsidR="00425004" w14:paraId="34D86122" w14:textId="77777777" w:rsidTr="0014537D">
        <w:tc>
          <w:tcPr>
            <w:tcW w:w="3209" w:type="dxa"/>
          </w:tcPr>
          <w:p w14:paraId="0780021E" w14:textId="77777777" w:rsidR="003B261E" w:rsidRPr="009E5A56" w:rsidRDefault="003B261E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5A5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бота по профилактике насильственных преступлений против несовершеннолетних</w:t>
            </w:r>
          </w:p>
        </w:tc>
        <w:tc>
          <w:tcPr>
            <w:tcW w:w="5541" w:type="dxa"/>
          </w:tcPr>
          <w:p w14:paraId="54DDECF9" w14:textId="77777777" w:rsidR="003B261E" w:rsidRPr="009E5A56" w:rsidRDefault="003B261E" w:rsidP="003B261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5A5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ведение инструктажей на начало года «Правила поведения в школе»</w:t>
            </w:r>
          </w:p>
        </w:tc>
        <w:tc>
          <w:tcPr>
            <w:tcW w:w="1393" w:type="dxa"/>
          </w:tcPr>
          <w:p w14:paraId="60D8EF83" w14:textId="77777777" w:rsidR="003B261E" w:rsidRPr="009E5A56" w:rsidRDefault="003B261E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5A5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-11</w:t>
            </w:r>
          </w:p>
        </w:tc>
        <w:tc>
          <w:tcPr>
            <w:tcW w:w="2250" w:type="dxa"/>
          </w:tcPr>
          <w:p w14:paraId="7D69535F" w14:textId="77777777" w:rsidR="003B261E" w:rsidRPr="009E5A56" w:rsidRDefault="003B261E" w:rsidP="008673C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5A5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 1</w:t>
            </w:r>
            <w:r w:rsidR="008673C7" w:rsidRPr="009E5A5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Pr="009E5A5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10</w:t>
            </w:r>
          </w:p>
        </w:tc>
        <w:tc>
          <w:tcPr>
            <w:tcW w:w="2770" w:type="dxa"/>
          </w:tcPr>
          <w:p w14:paraId="4CB05B19" w14:textId="77777777" w:rsidR="003B261E" w:rsidRPr="009E5A56" w:rsidRDefault="003B261E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5A5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лассные руководители,</w:t>
            </w:r>
          </w:p>
          <w:p w14:paraId="24A3A407" w14:textId="77777777" w:rsidR="003B261E" w:rsidRPr="009E5A56" w:rsidRDefault="003B261E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5A5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циальный педагог</w:t>
            </w:r>
          </w:p>
        </w:tc>
      </w:tr>
      <w:tr w:rsidR="00425004" w14:paraId="5EFFA7C3" w14:textId="77777777" w:rsidTr="0014537D">
        <w:tc>
          <w:tcPr>
            <w:tcW w:w="3209" w:type="dxa"/>
            <w:vMerge w:val="restart"/>
          </w:tcPr>
          <w:p w14:paraId="6C131EDB" w14:textId="77777777" w:rsidR="00E91440" w:rsidRDefault="00E91440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ндивидуально-профилактическая работа</w:t>
            </w:r>
          </w:p>
        </w:tc>
        <w:tc>
          <w:tcPr>
            <w:tcW w:w="5541" w:type="dxa"/>
          </w:tcPr>
          <w:p w14:paraId="349398AB" w14:textId="20061DE2" w:rsidR="00E91440" w:rsidRDefault="00E91440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639E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</w:t>
            </w:r>
            <w:r w:rsidR="0028560B" w:rsidRPr="001639E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</w:t>
            </w:r>
            <w:r w:rsidRPr="001639E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вести тестирование с целью изучения интересов, склонностей и способностей обучающихся группы риска</w:t>
            </w:r>
          </w:p>
        </w:tc>
        <w:tc>
          <w:tcPr>
            <w:tcW w:w="1393" w:type="dxa"/>
          </w:tcPr>
          <w:p w14:paraId="1D549B2F" w14:textId="77777777" w:rsidR="00E91440" w:rsidRDefault="00E91440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250" w:type="dxa"/>
          </w:tcPr>
          <w:p w14:paraId="51D2235A" w14:textId="77777777" w:rsidR="00E91440" w:rsidRDefault="00E91440" w:rsidP="00285AF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  <w:r w:rsidR="00285AF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09</w:t>
            </w:r>
          </w:p>
        </w:tc>
        <w:tc>
          <w:tcPr>
            <w:tcW w:w="2770" w:type="dxa"/>
          </w:tcPr>
          <w:p w14:paraId="05A32644" w14:textId="77777777" w:rsidR="00E91440" w:rsidRDefault="00E91440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сихолог, социальный педагог</w:t>
            </w:r>
          </w:p>
        </w:tc>
      </w:tr>
      <w:tr w:rsidR="00425004" w14:paraId="19327945" w14:textId="77777777" w:rsidTr="0014537D">
        <w:tc>
          <w:tcPr>
            <w:tcW w:w="3209" w:type="dxa"/>
            <w:vMerge/>
          </w:tcPr>
          <w:p w14:paraId="10D3D25D" w14:textId="77777777" w:rsidR="00E91440" w:rsidRDefault="00E91440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541" w:type="dxa"/>
          </w:tcPr>
          <w:p w14:paraId="2939EA31" w14:textId="77777777" w:rsidR="00E91440" w:rsidRDefault="00E91440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ыявление проблем адаптации обучающихся</w:t>
            </w:r>
          </w:p>
        </w:tc>
        <w:tc>
          <w:tcPr>
            <w:tcW w:w="1393" w:type="dxa"/>
          </w:tcPr>
          <w:p w14:paraId="2DDA1A51" w14:textId="77777777" w:rsidR="00E91440" w:rsidRDefault="00E91440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250" w:type="dxa"/>
          </w:tcPr>
          <w:p w14:paraId="233057F7" w14:textId="77777777" w:rsidR="00E91440" w:rsidRDefault="00E91440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770" w:type="dxa"/>
          </w:tcPr>
          <w:p w14:paraId="10AB5D99" w14:textId="77777777" w:rsidR="00E91440" w:rsidRDefault="00E91440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классные руководителя, психолог,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социальный педагог</w:t>
            </w:r>
          </w:p>
        </w:tc>
      </w:tr>
      <w:tr w:rsidR="00425004" w14:paraId="4A4B54AE" w14:textId="77777777" w:rsidTr="0014537D">
        <w:tc>
          <w:tcPr>
            <w:tcW w:w="3209" w:type="dxa"/>
            <w:vMerge/>
          </w:tcPr>
          <w:p w14:paraId="406318DE" w14:textId="77777777" w:rsidR="00E91440" w:rsidRDefault="00E91440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541" w:type="dxa"/>
          </w:tcPr>
          <w:p w14:paraId="34BDDD75" w14:textId="77777777" w:rsidR="00E91440" w:rsidRDefault="00E91440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казание консультативной помощи обучающимся, находящимся в трудной жизненной ситуации</w:t>
            </w:r>
            <w:r w:rsidR="0031537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, из семей «группы риска», а также оказавшихся в социально опасном положении.</w:t>
            </w:r>
          </w:p>
        </w:tc>
        <w:tc>
          <w:tcPr>
            <w:tcW w:w="1393" w:type="dxa"/>
          </w:tcPr>
          <w:p w14:paraId="72E59F0D" w14:textId="77777777" w:rsidR="00E91440" w:rsidRDefault="00E91440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250" w:type="dxa"/>
          </w:tcPr>
          <w:p w14:paraId="6E13B5D9" w14:textId="77777777" w:rsidR="00E91440" w:rsidRDefault="00E91440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нтябрь</w:t>
            </w:r>
          </w:p>
          <w:p w14:paraId="0534370D" w14:textId="77777777" w:rsidR="00E91440" w:rsidRDefault="00E91440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(в течение года)</w:t>
            </w:r>
          </w:p>
        </w:tc>
        <w:tc>
          <w:tcPr>
            <w:tcW w:w="2770" w:type="dxa"/>
          </w:tcPr>
          <w:p w14:paraId="3F30B2E2" w14:textId="77777777" w:rsidR="00E91440" w:rsidRDefault="00E91440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циальный педагог, психолог</w:t>
            </w:r>
          </w:p>
        </w:tc>
      </w:tr>
      <w:tr w:rsidR="00425004" w14:paraId="3D8ED991" w14:textId="77777777" w:rsidTr="0014537D">
        <w:tc>
          <w:tcPr>
            <w:tcW w:w="3209" w:type="dxa"/>
          </w:tcPr>
          <w:p w14:paraId="46FC631D" w14:textId="77777777" w:rsidR="00E91440" w:rsidRDefault="00E91440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бота с опекаемыми детьми</w:t>
            </w:r>
          </w:p>
        </w:tc>
        <w:tc>
          <w:tcPr>
            <w:tcW w:w="5541" w:type="dxa"/>
          </w:tcPr>
          <w:p w14:paraId="5B732973" w14:textId="77777777" w:rsidR="00E91440" w:rsidRDefault="00E91440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оизвести постановку на учет вновь выявившихся детей и подростков, оставшихся без попечения родителей</w:t>
            </w:r>
          </w:p>
        </w:tc>
        <w:tc>
          <w:tcPr>
            <w:tcW w:w="1393" w:type="dxa"/>
          </w:tcPr>
          <w:p w14:paraId="6C09F96A" w14:textId="77777777" w:rsidR="00E91440" w:rsidRDefault="00E91440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250" w:type="dxa"/>
          </w:tcPr>
          <w:p w14:paraId="55B25323" w14:textId="77777777" w:rsidR="00E91440" w:rsidRDefault="00E91440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нтябрь</w:t>
            </w:r>
          </w:p>
          <w:p w14:paraId="352C5AD4" w14:textId="77777777" w:rsidR="00E91440" w:rsidRDefault="00E91440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(в течение года)</w:t>
            </w:r>
          </w:p>
        </w:tc>
        <w:tc>
          <w:tcPr>
            <w:tcW w:w="2770" w:type="dxa"/>
          </w:tcPr>
          <w:p w14:paraId="01A54D30" w14:textId="77777777" w:rsidR="00E91440" w:rsidRDefault="00E91440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425004" w14:paraId="2FB466BF" w14:textId="77777777" w:rsidTr="0014537D">
        <w:tc>
          <w:tcPr>
            <w:tcW w:w="3209" w:type="dxa"/>
          </w:tcPr>
          <w:p w14:paraId="2C3D732F" w14:textId="77777777" w:rsidR="00E91440" w:rsidRDefault="00E91440" w:rsidP="007122E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бота с инспектором ОПДН</w:t>
            </w:r>
          </w:p>
        </w:tc>
        <w:tc>
          <w:tcPr>
            <w:tcW w:w="5541" w:type="dxa"/>
          </w:tcPr>
          <w:p w14:paraId="4C789968" w14:textId="77777777" w:rsidR="00E91440" w:rsidRDefault="00E91440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оизвести сверку списков обучающихся, состоящих на учете в ИДН, КДН и ЗП и задержанных за различные правонарушения и преступления</w:t>
            </w:r>
          </w:p>
        </w:tc>
        <w:tc>
          <w:tcPr>
            <w:tcW w:w="1393" w:type="dxa"/>
          </w:tcPr>
          <w:p w14:paraId="49A2019F" w14:textId="77777777" w:rsidR="00E91440" w:rsidRDefault="00E91440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250" w:type="dxa"/>
          </w:tcPr>
          <w:p w14:paraId="67251E9B" w14:textId="77777777" w:rsidR="00E91440" w:rsidRDefault="00E91440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о 20 сентября</w:t>
            </w:r>
          </w:p>
          <w:p w14:paraId="16140517" w14:textId="77777777" w:rsidR="00E91440" w:rsidRDefault="00E91440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(в течение года)</w:t>
            </w:r>
          </w:p>
        </w:tc>
        <w:tc>
          <w:tcPr>
            <w:tcW w:w="2770" w:type="dxa"/>
          </w:tcPr>
          <w:p w14:paraId="19140299" w14:textId="77777777" w:rsidR="00E91440" w:rsidRDefault="00E91440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690F8D" w14:paraId="5EB27369" w14:textId="77777777" w:rsidTr="0014537D">
        <w:tc>
          <w:tcPr>
            <w:tcW w:w="3209" w:type="dxa"/>
          </w:tcPr>
          <w:p w14:paraId="36D68BF2" w14:textId="77777777" w:rsidR="00690F8D" w:rsidRDefault="00690F8D" w:rsidP="007122E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ндивидуально-профилактическая работа с обучающимися, состоящими на разных формах учета</w:t>
            </w:r>
          </w:p>
        </w:tc>
        <w:tc>
          <w:tcPr>
            <w:tcW w:w="5541" w:type="dxa"/>
          </w:tcPr>
          <w:p w14:paraId="5FC3A598" w14:textId="77777777" w:rsidR="00690F8D" w:rsidRDefault="00690F8D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оведение индивидуальных бесед и консультаций с обучающимися «группы риска» и обучающимися состоящими на разных формах учета</w:t>
            </w:r>
          </w:p>
        </w:tc>
        <w:tc>
          <w:tcPr>
            <w:tcW w:w="1393" w:type="dxa"/>
          </w:tcPr>
          <w:p w14:paraId="6FB49A86" w14:textId="77777777" w:rsidR="00690F8D" w:rsidRDefault="00690F8D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ндивид.</w:t>
            </w:r>
          </w:p>
          <w:p w14:paraId="7E98EC81" w14:textId="77777777" w:rsidR="00690F8D" w:rsidRDefault="00690F8D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250" w:type="dxa"/>
          </w:tcPr>
          <w:p w14:paraId="4BB60B5F" w14:textId="77777777" w:rsidR="00690F8D" w:rsidRDefault="00BE27DC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7</w:t>
            </w:r>
            <w:r w:rsidR="00690F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09</w:t>
            </w:r>
          </w:p>
          <w:p w14:paraId="21DF14C1" w14:textId="77777777" w:rsidR="00690F8D" w:rsidRDefault="00690F8D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(внепланово по необходимости)</w:t>
            </w:r>
          </w:p>
        </w:tc>
        <w:tc>
          <w:tcPr>
            <w:tcW w:w="2770" w:type="dxa"/>
          </w:tcPr>
          <w:p w14:paraId="062BF068" w14:textId="77777777" w:rsidR="00690F8D" w:rsidRDefault="00690F8D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AA7394" w14:paraId="1C45383A" w14:textId="77777777" w:rsidTr="00425004">
        <w:tc>
          <w:tcPr>
            <w:tcW w:w="15163" w:type="dxa"/>
            <w:gridSpan w:val="5"/>
          </w:tcPr>
          <w:p w14:paraId="7F0274BB" w14:textId="77777777" w:rsidR="00AA7394" w:rsidRPr="00690F8D" w:rsidRDefault="00AA7394" w:rsidP="00AA73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690F8D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октябрь</w:t>
            </w:r>
          </w:p>
        </w:tc>
      </w:tr>
      <w:tr w:rsidR="00690F8D" w14:paraId="440616EE" w14:textId="77777777" w:rsidTr="0014537D">
        <w:tc>
          <w:tcPr>
            <w:tcW w:w="3209" w:type="dxa"/>
          </w:tcPr>
          <w:p w14:paraId="268ABA26" w14:textId="77777777" w:rsidR="009170D0" w:rsidRDefault="00425004" w:rsidP="007122E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Работа с детьми группы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риска, неблагополучными семьями</w:t>
            </w:r>
          </w:p>
        </w:tc>
        <w:tc>
          <w:tcPr>
            <w:tcW w:w="5541" w:type="dxa"/>
          </w:tcPr>
          <w:p w14:paraId="33141CAC" w14:textId="77777777" w:rsidR="009170D0" w:rsidRDefault="00AA204E" w:rsidP="001F16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 xml:space="preserve">1. </w:t>
            </w:r>
            <w:r w:rsidR="009170D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аседание Совета профилактики</w:t>
            </w:r>
            <w:r w:rsidR="001F16C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:</w:t>
            </w:r>
          </w:p>
          <w:p w14:paraId="259CB64C" w14:textId="77777777" w:rsidR="001F16C4" w:rsidRDefault="001F16C4" w:rsidP="001F16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1</w:t>
            </w:r>
            <w:r w:rsidR="00AA204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</w:t>
            </w:r>
            <w:r w:rsidRPr="001F16C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редварительные итоги успеваемости и посещаемости уроков </w:t>
            </w:r>
            <w:r w:rsidR="003E165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</w:t>
            </w:r>
            <w:r w:rsidRPr="001F16C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уча</w:t>
            </w:r>
            <w:r w:rsidR="003E165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ю</w:t>
            </w:r>
            <w:r w:rsidRPr="001F16C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щимися,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стоящими на учете в ПДН и ВШУ</w:t>
            </w:r>
            <w:r w:rsidR="003E165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,</w:t>
            </w:r>
          </w:p>
          <w:p w14:paraId="080A43DA" w14:textId="77777777" w:rsidR="001F16C4" w:rsidRDefault="001F16C4" w:rsidP="001F16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  <w:r w:rsidR="00AA204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</w:t>
            </w:r>
            <w:r w:rsidRPr="001F16C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рофилактические беседы с </w:t>
            </w:r>
            <w:r w:rsidR="003E165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</w:t>
            </w:r>
            <w:r w:rsidRPr="001F16C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уча</w:t>
            </w:r>
            <w:r w:rsidR="003E165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ю</w:t>
            </w:r>
            <w:r w:rsidRPr="001F16C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щимися пропускающими уроки без уважительной причины</w:t>
            </w:r>
            <w:r w:rsidR="003E165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,</w:t>
            </w:r>
          </w:p>
          <w:p w14:paraId="0CD9A531" w14:textId="77777777" w:rsidR="001F16C4" w:rsidRDefault="001F16C4" w:rsidP="001F16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</w:t>
            </w:r>
            <w:r w:rsidR="00AA204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постановка и снятие с учета обучающихся</w:t>
            </w:r>
            <w:r w:rsidR="003E165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  <w:p w14:paraId="14A2F59C" w14:textId="77777777" w:rsidR="0031537B" w:rsidRDefault="0031537B" w:rsidP="001F16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4</w:t>
            </w:r>
            <w:r w:rsidR="00AA204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консультирование родителей детей из семей «группы риска»</w:t>
            </w:r>
            <w:r w:rsidR="00CB03E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, а также оказавшихся в социально опасном положении.</w:t>
            </w:r>
          </w:p>
          <w:p w14:paraId="4AB52CF9" w14:textId="77777777" w:rsidR="00AA204E" w:rsidRDefault="00AA204E" w:rsidP="001F16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. Организация встреч детей и родителей с представителями органов</w:t>
            </w:r>
            <w:r w:rsidR="0041293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социальной защиты населения, прокуратуры, адвокатуры.</w:t>
            </w:r>
          </w:p>
          <w:p w14:paraId="238B3B5A" w14:textId="77777777" w:rsidR="00705365" w:rsidRDefault="00705365" w:rsidP="000B640E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3.Организация встречи детей из «группы риска» с представителями органов полиции </w:t>
            </w:r>
            <w:r w:rsidR="000B640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 теме «правила поведения несовершеннолетних во время каникул».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93" w:type="dxa"/>
          </w:tcPr>
          <w:p w14:paraId="2F70BEF1" w14:textId="77777777" w:rsidR="009170D0" w:rsidRDefault="009170D0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2250" w:type="dxa"/>
          </w:tcPr>
          <w:p w14:paraId="1359F5D3" w14:textId="77777777" w:rsidR="009170D0" w:rsidRDefault="00CB03E6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1</w:t>
            </w:r>
            <w:r w:rsidR="009170D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10</w:t>
            </w:r>
          </w:p>
          <w:p w14:paraId="7D38640F" w14:textId="77777777" w:rsidR="00A33B17" w:rsidRDefault="00A33B17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77638D6E" w14:textId="77777777" w:rsidR="00A33B17" w:rsidRDefault="00A33B17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4135AA13" w14:textId="77777777" w:rsidR="00A33B17" w:rsidRDefault="00A33B17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42CA7125" w14:textId="77777777" w:rsidR="00A33B17" w:rsidRDefault="00A33B17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6B6374E7" w14:textId="77777777" w:rsidR="00A33B17" w:rsidRDefault="00A33B17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6188A14D" w14:textId="77777777" w:rsidR="00A33B17" w:rsidRDefault="00A33B17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51A0E9A7" w14:textId="77777777" w:rsidR="00A33B17" w:rsidRDefault="00A33B17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25308DFA" w14:textId="77777777" w:rsidR="00A33B17" w:rsidRDefault="00A33B17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52C36F49" w14:textId="77777777" w:rsidR="00A33B17" w:rsidRDefault="00A33B17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2E911797" w14:textId="77777777" w:rsidR="00A33B17" w:rsidRDefault="00A33B17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0F42CE0E" w14:textId="77777777" w:rsidR="00A33B17" w:rsidRDefault="00A33B17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10E7AC88" w14:textId="77777777" w:rsidR="00A33B17" w:rsidRDefault="00705365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</w:t>
            </w:r>
            <w:r w:rsidR="00A33B1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тябрь</w:t>
            </w:r>
          </w:p>
          <w:p w14:paraId="22D28EC9" w14:textId="77777777" w:rsidR="00705365" w:rsidRDefault="00705365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02BC8366" w14:textId="77777777" w:rsidR="00705365" w:rsidRDefault="00705365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15099362" w14:textId="77777777" w:rsidR="00705365" w:rsidRDefault="00705365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2B67DA57" w14:textId="77777777" w:rsidR="00705365" w:rsidRDefault="00705365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5 октября</w:t>
            </w:r>
          </w:p>
        </w:tc>
        <w:tc>
          <w:tcPr>
            <w:tcW w:w="2770" w:type="dxa"/>
          </w:tcPr>
          <w:p w14:paraId="4A300DE0" w14:textId="77777777" w:rsidR="009170D0" w:rsidRDefault="009170D0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социальный педагог</w:t>
            </w:r>
            <w:r w:rsidR="007161B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,</w:t>
            </w:r>
          </w:p>
          <w:p w14:paraId="30913526" w14:textId="77777777" w:rsidR="007161B5" w:rsidRDefault="007161B5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члены Совета</w:t>
            </w:r>
          </w:p>
          <w:p w14:paraId="4DB0C66D" w14:textId="77777777" w:rsidR="003E76C5" w:rsidRDefault="003E76C5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11B9125A" w14:textId="77777777" w:rsidR="003E76C5" w:rsidRDefault="003E76C5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0401B681" w14:textId="77777777" w:rsidR="003E76C5" w:rsidRDefault="003E76C5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50C321FE" w14:textId="77777777" w:rsidR="003E76C5" w:rsidRDefault="003E76C5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68FBF0C7" w14:textId="77777777" w:rsidR="003E76C5" w:rsidRDefault="003E76C5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2450E487" w14:textId="77777777" w:rsidR="003E76C5" w:rsidRDefault="003E76C5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4E5BC78A" w14:textId="77777777" w:rsidR="003E76C5" w:rsidRDefault="003E76C5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3202D153" w14:textId="77777777" w:rsidR="003E76C5" w:rsidRDefault="003E76C5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31252EFA" w14:textId="77777777" w:rsidR="003E76C5" w:rsidRDefault="003E76C5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7A87EDC8" w14:textId="77777777" w:rsidR="003E76C5" w:rsidRDefault="003E76C5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4BB9FE01" w14:textId="77777777" w:rsidR="00705365" w:rsidRDefault="003E76C5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социальный педагог,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ам.директора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по ВР</w:t>
            </w:r>
          </w:p>
          <w:p w14:paraId="39523904" w14:textId="77777777" w:rsidR="00705365" w:rsidRDefault="00705365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22622153" w14:textId="77777777" w:rsidR="00705365" w:rsidRDefault="00705365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29A542F2" w14:textId="77777777" w:rsidR="003E76C5" w:rsidRDefault="003E76C5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70536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705365" w14:paraId="0B5F524A" w14:textId="77777777" w:rsidTr="0014537D">
        <w:tc>
          <w:tcPr>
            <w:tcW w:w="3209" w:type="dxa"/>
          </w:tcPr>
          <w:p w14:paraId="38AA7A35" w14:textId="77777777" w:rsidR="00705365" w:rsidRDefault="00705365" w:rsidP="007122E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541" w:type="dxa"/>
          </w:tcPr>
          <w:p w14:paraId="7F1F239C" w14:textId="77777777" w:rsidR="00705365" w:rsidRDefault="00705365" w:rsidP="001F16C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393" w:type="dxa"/>
          </w:tcPr>
          <w:p w14:paraId="68A60823" w14:textId="77777777" w:rsidR="00705365" w:rsidRDefault="00705365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</w:tcPr>
          <w:p w14:paraId="44931948" w14:textId="77777777" w:rsidR="00705365" w:rsidRDefault="00705365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770" w:type="dxa"/>
          </w:tcPr>
          <w:p w14:paraId="5A3DAE94" w14:textId="77777777" w:rsidR="00705365" w:rsidRDefault="00705365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14537D" w14:paraId="64F60B1B" w14:textId="77777777" w:rsidTr="0014537D">
        <w:tc>
          <w:tcPr>
            <w:tcW w:w="3209" w:type="dxa"/>
          </w:tcPr>
          <w:p w14:paraId="62E49149" w14:textId="77777777" w:rsidR="0014537D" w:rsidRPr="005924BE" w:rsidRDefault="0014537D" w:rsidP="007122E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924B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Работа с детьми инвалидами</w:t>
            </w:r>
          </w:p>
        </w:tc>
        <w:tc>
          <w:tcPr>
            <w:tcW w:w="5541" w:type="dxa"/>
          </w:tcPr>
          <w:p w14:paraId="75A68465" w14:textId="77777777" w:rsidR="0014537D" w:rsidRPr="005924BE" w:rsidRDefault="0014537D" w:rsidP="001F16C4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924B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дивидуальные беседы с детьми по вопросам межличностного взаимодействия,</w:t>
            </w:r>
          </w:p>
          <w:p w14:paraId="1031FF98" w14:textId="77777777" w:rsidR="0014537D" w:rsidRPr="005924BE" w:rsidRDefault="0014537D" w:rsidP="001F16C4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924B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азание психолого-педагогической помощи</w:t>
            </w:r>
          </w:p>
        </w:tc>
        <w:tc>
          <w:tcPr>
            <w:tcW w:w="1393" w:type="dxa"/>
          </w:tcPr>
          <w:p w14:paraId="69272915" w14:textId="77777777" w:rsidR="0014537D" w:rsidRPr="005924BE" w:rsidRDefault="0014537D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924B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ти инвалиды</w:t>
            </w:r>
          </w:p>
        </w:tc>
        <w:tc>
          <w:tcPr>
            <w:tcW w:w="2250" w:type="dxa"/>
          </w:tcPr>
          <w:p w14:paraId="1E5FF3AE" w14:textId="77777777" w:rsidR="0014537D" w:rsidRPr="005924BE" w:rsidRDefault="0014537D" w:rsidP="008067D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924B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  <w:r w:rsidR="008067DC" w:rsidRPr="005924B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  <w:r w:rsidRPr="005924B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10</w:t>
            </w:r>
          </w:p>
        </w:tc>
        <w:tc>
          <w:tcPr>
            <w:tcW w:w="2770" w:type="dxa"/>
          </w:tcPr>
          <w:p w14:paraId="62142703" w14:textId="77777777" w:rsidR="0014537D" w:rsidRPr="005924BE" w:rsidRDefault="0014537D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924B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циальный педагог,</w:t>
            </w:r>
          </w:p>
          <w:p w14:paraId="3A297EE6" w14:textId="77777777" w:rsidR="0014537D" w:rsidRPr="005924BE" w:rsidRDefault="0014537D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924B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сихолог</w:t>
            </w:r>
          </w:p>
        </w:tc>
      </w:tr>
      <w:tr w:rsidR="00425004" w14:paraId="78B00C11" w14:textId="77777777" w:rsidTr="0014537D">
        <w:tc>
          <w:tcPr>
            <w:tcW w:w="3209" w:type="dxa"/>
            <w:vMerge w:val="restart"/>
          </w:tcPr>
          <w:p w14:paraId="4E14E492" w14:textId="77777777" w:rsidR="00F272D9" w:rsidRDefault="00F272D9" w:rsidP="00C461C6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офилактическая работа в рамках антинаркотического месячника</w:t>
            </w:r>
          </w:p>
        </w:tc>
        <w:tc>
          <w:tcPr>
            <w:tcW w:w="5541" w:type="dxa"/>
          </w:tcPr>
          <w:p w14:paraId="1291A61C" w14:textId="77777777" w:rsidR="00F272D9" w:rsidRDefault="00F272D9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кция «телефон доверия»</w:t>
            </w:r>
          </w:p>
        </w:tc>
        <w:tc>
          <w:tcPr>
            <w:tcW w:w="1393" w:type="dxa"/>
          </w:tcPr>
          <w:p w14:paraId="789E3751" w14:textId="77777777" w:rsidR="00F272D9" w:rsidRDefault="00F272D9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250" w:type="dxa"/>
          </w:tcPr>
          <w:p w14:paraId="68BD12A3" w14:textId="77777777" w:rsidR="00F272D9" w:rsidRDefault="00F272D9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.10</w:t>
            </w:r>
          </w:p>
        </w:tc>
        <w:tc>
          <w:tcPr>
            <w:tcW w:w="2770" w:type="dxa"/>
            <w:vMerge w:val="restart"/>
          </w:tcPr>
          <w:p w14:paraId="3880ECEE" w14:textId="77777777" w:rsidR="00F272D9" w:rsidRDefault="00F272D9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ам.директора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по ВР,</w:t>
            </w:r>
          </w:p>
          <w:p w14:paraId="450E27A6" w14:textId="77777777" w:rsidR="00F272D9" w:rsidRDefault="00F272D9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циальный педагог,</w:t>
            </w:r>
          </w:p>
          <w:p w14:paraId="4B13E631" w14:textId="77777777" w:rsidR="00F272D9" w:rsidRDefault="00F272D9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нспектор ПДН,</w:t>
            </w:r>
          </w:p>
          <w:p w14:paraId="5572CC4D" w14:textId="77777777" w:rsidR="00F272D9" w:rsidRDefault="00F272D9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лассные руководители,</w:t>
            </w:r>
          </w:p>
          <w:p w14:paraId="30149265" w14:textId="77777777" w:rsidR="00F272D9" w:rsidRDefault="00F272D9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ожатые</w:t>
            </w:r>
          </w:p>
          <w:p w14:paraId="2041002A" w14:textId="77777777" w:rsidR="00F272D9" w:rsidRDefault="00F272D9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425004" w14:paraId="0CA217E2" w14:textId="77777777" w:rsidTr="0014537D">
        <w:tc>
          <w:tcPr>
            <w:tcW w:w="3209" w:type="dxa"/>
            <w:vMerge/>
          </w:tcPr>
          <w:p w14:paraId="14CBECF4" w14:textId="77777777" w:rsidR="00F272D9" w:rsidRDefault="00F272D9" w:rsidP="00E9144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541" w:type="dxa"/>
          </w:tcPr>
          <w:p w14:paraId="6E4DFB05" w14:textId="77777777" w:rsidR="00F272D9" w:rsidRDefault="00F272D9" w:rsidP="00E3165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лассный час «Вредные привычки»</w:t>
            </w:r>
          </w:p>
        </w:tc>
        <w:tc>
          <w:tcPr>
            <w:tcW w:w="1393" w:type="dxa"/>
          </w:tcPr>
          <w:p w14:paraId="40A3D95D" w14:textId="77777777" w:rsidR="00F272D9" w:rsidRDefault="00F272D9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-2</w:t>
            </w:r>
          </w:p>
        </w:tc>
        <w:tc>
          <w:tcPr>
            <w:tcW w:w="2250" w:type="dxa"/>
          </w:tcPr>
          <w:p w14:paraId="68D6AA03" w14:textId="77777777" w:rsidR="00F272D9" w:rsidRDefault="008067DC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0.09-4</w:t>
            </w:r>
            <w:r w:rsidR="00F272D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10</w:t>
            </w:r>
          </w:p>
        </w:tc>
        <w:tc>
          <w:tcPr>
            <w:tcW w:w="2770" w:type="dxa"/>
            <w:vMerge/>
          </w:tcPr>
          <w:p w14:paraId="0E451E25" w14:textId="77777777" w:rsidR="00F272D9" w:rsidRDefault="00F272D9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425004" w14:paraId="6FA6D830" w14:textId="77777777" w:rsidTr="0014537D">
        <w:tc>
          <w:tcPr>
            <w:tcW w:w="3209" w:type="dxa"/>
            <w:vMerge/>
          </w:tcPr>
          <w:p w14:paraId="417AF38C" w14:textId="77777777" w:rsidR="00F272D9" w:rsidRDefault="00F272D9" w:rsidP="00E9144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541" w:type="dxa"/>
          </w:tcPr>
          <w:p w14:paraId="24DE0F6A" w14:textId="77777777" w:rsidR="00F272D9" w:rsidRDefault="00F272D9" w:rsidP="00E3165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лассный час «Твоя безопасность»</w:t>
            </w:r>
          </w:p>
        </w:tc>
        <w:tc>
          <w:tcPr>
            <w:tcW w:w="1393" w:type="dxa"/>
          </w:tcPr>
          <w:p w14:paraId="760208E8" w14:textId="77777777" w:rsidR="00F272D9" w:rsidRDefault="00F272D9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-4</w:t>
            </w:r>
          </w:p>
        </w:tc>
        <w:tc>
          <w:tcPr>
            <w:tcW w:w="2250" w:type="dxa"/>
          </w:tcPr>
          <w:p w14:paraId="471C9D59" w14:textId="77777777" w:rsidR="00F272D9" w:rsidRDefault="005924BE" w:rsidP="005924B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07</w:t>
            </w:r>
            <w:r w:rsidR="00F272D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10-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.</w:t>
            </w:r>
            <w:r w:rsidR="00F272D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770" w:type="dxa"/>
            <w:vMerge/>
          </w:tcPr>
          <w:p w14:paraId="2FCD3CEB" w14:textId="77777777" w:rsidR="00F272D9" w:rsidRDefault="00F272D9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425004" w14:paraId="5DADC9C8" w14:textId="77777777" w:rsidTr="0014537D">
        <w:tc>
          <w:tcPr>
            <w:tcW w:w="3209" w:type="dxa"/>
            <w:vMerge/>
          </w:tcPr>
          <w:p w14:paraId="6EC09AF4" w14:textId="77777777" w:rsidR="00F272D9" w:rsidRDefault="00F272D9" w:rsidP="00E9144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541" w:type="dxa"/>
          </w:tcPr>
          <w:p w14:paraId="6E0563AC" w14:textId="77777777" w:rsidR="00F272D9" w:rsidRDefault="00F272D9" w:rsidP="00E3165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стреча с инспектором ОПДН</w:t>
            </w:r>
          </w:p>
        </w:tc>
        <w:tc>
          <w:tcPr>
            <w:tcW w:w="1393" w:type="dxa"/>
          </w:tcPr>
          <w:p w14:paraId="5FCDA003" w14:textId="77777777" w:rsidR="00F272D9" w:rsidRDefault="00F272D9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8-9</w:t>
            </w:r>
          </w:p>
        </w:tc>
        <w:tc>
          <w:tcPr>
            <w:tcW w:w="2250" w:type="dxa"/>
          </w:tcPr>
          <w:p w14:paraId="6E808DE5" w14:textId="77777777" w:rsidR="00F272D9" w:rsidRDefault="00F272D9" w:rsidP="005924B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0.10-1</w:t>
            </w:r>
            <w:r w:rsidR="005924B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10</w:t>
            </w:r>
          </w:p>
        </w:tc>
        <w:tc>
          <w:tcPr>
            <w:tcW w:w="2770" w:type="dxa"/>
            <w:vMerge/>
          </w:tcPr>
          <w:p w14:paraId="54D07F3A" w14:textId="77777777" w:rsidR="00F272D9" w:rsidRDefault="00F272D9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425004" w14:paraId="5296DDA9" w14:textId="77777777" w:rsidTr="0014537D">
        <w:tc>
          <w:tcPr>
            <w:tcW w:w="3209" w:type="dxa"/>
            <w:vMerge/>
          </w:tcPr>
          <w:p w14:paraId="6F22E534" w14:textId="77777777" w:rsidR="00F272D9" w:rsidRDefault="00F272D9" w:rsidP="00E9144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541" w:type="dxa"/>
          </w:tcPr>
          <w:p w14:paraId="28BFFD25" w14:textId="77777777" w:rsidR="00F272D9" w:rsidRDefault="00F272D9" w:rsidP="00E3165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осмотр фильма по теме месячника</w:t>
            </w:r>
          </w:p>
        </w:tc>
        <w:tc>
          <w:tcPr>
            <w:tcW w:w="1393" w:type="dxa"/>
          </w:tcPr>
          <w:p w14:paraId="685F34A7" w14:textId="77777777" w:rsidR="00F272D9" w:rsidRDefault="00F272D9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5-7</w:t>
            </w:r>
          </w:p>
        </w:tc>
        <w:tc>
          <w:tcPr>
            <w:tcW w:w="2250" w:type="dxa"/>
          </w:tcPr>
          <w:p w14:paraId="2773DE0F" w14:textId="77777777" w:rsidR="00F272D9" w:rsidRDefault="00F272D9" w:rsidP="005924B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  <w:r w:rsidR="005924B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10-1</w:t>
            </w:r>
            <w:r w:rsidR="005924B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10</w:t>
            </w:r>
          </w:p>
        </w:tc>
        <w:tc>
          <w:tcPr>
            <w:tcW w:w="2770" w:type="dxa"/>
            <w:vMerge/>
          </w:tcPr>
          <w:p w14:paraId="231AB4CD" w14:textId="77777777" w:rsidR="00F272D9" w:rsidRDefault="00F272D9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425004" w14:paraId="56AC6C83" w14:textId="77777777" w:rsidTr="0014537D">
        <w:tc>
          <w:tcPr>
            <w:tcW w:w="3209" w:type="dxa"/>
            <w:vMerge/>
          </w:tcPr>
          <w:p w14:paraId="00C27749" w14:textId="77777777" w:rsidR="00F272D9" w:rsidRDefault="00F272D9" w:rsidP="00E9144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541" w:type="dxa"/>
          </w:tcPr>
          <w:p w14:paraId="3F66EBA9" w14:textId="77777777" w:rsidR="00F272D9" w:rsidRDefault="00F272D9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екция «Не попади в ловушку»</w:t>
            </w:r>
          </w:p>
        </w:tc>
        <w:tc>
          <w:tcPr>
            <w:tcW w:w="1393" w:type="dxa"/>
          </w:tcPr>
          <w:p w14:paraId="6A6B7874" w14:textId="77777777" w:rsidR="00F272D9" w:rsidRDefault="00F272D9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250" w:type="dxa"/>
          </w:tcPr>
          <w:p w14:paraId="37F8D913" w14:textId="77777777" w:rsidR="00F272D9" w:rsidRDefault="00F272D9" w:rsidP="005924B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  <w:r w:rsidR="005924B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10-2</w:t>
            </w:r>
            <w:r w:rsidR="005924B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10</w:t>
            </w:r>
          </w:p>
        </w:tc>
        <w:tc>
          <w:tcPr>
            <w:tcW w:w="2770" w:type="dxa"/>
            <w:vMerge/>
          </w:tcPr>
          <w:p w14:paraId="60AC8D0F" w14:textId="77777777" w:rsidR="00F272D9" w:rsidRDefault="00F272D9" w:rsidP="000463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9F4F89" w14:paraId="302C9874" w14:textId="77777777" w:rsidTr="0014537D">
        <w:tc>
          <w:tcPr>
            <w:tcW w:w="3209" w:type="dxa"/>
          </w:tcPr>
          <w:p w14:paraId="2FCBC54B" w14:textId="77777777" w:rsidR="009F4F89" w:rsidRDefault="009F4F89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ндивидуально-профилактическая работа с обучающимися, состоящими на разных формах учета</w:t>
            </w:r>
          </w:p>
        </w:tc>
        <w:tc>
          <w:tcPr>
            <w:tcW w:w="5541" w:type="dxa"/>
          </w:tcPr>
          <w:p w14:paraId="375C90B5" w14:textId="77777777" w:rsidR="009F4F89" w:rsidRDefault="009F4F89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оведение индивидуальных бесед и консультаций с обучающимися «группы риска» и обучающимися состоящими на разных формах учета</w:t>
            </w:r>
          </w:p>
        </w:tc>
        <w:tc>
          <w:tcPr>
            <w:tcW w:w="1393" w:type="dxa"/>
          </w:tcPr>
          <w:p w14:paraId="75284E03" w14:textId="77777777" w:rsidR="009F4F89" w:rsidRDefault="009F4F89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ндивид.</w:t>
            </w:r>
          </w:p>
          <w:p w14:paraId="2645B643" w14:textId="77777777" w:rsidR="009F4F89" w:rsidRDefault="009F4F89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250" w:type="dxa"/>
          </w:tcPr>
          <w:p w14:paraId="5B6DF4D7" w14:textId="77777777" w:rsidR="009F4F89" w:rsidRDefault="005924BE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21.10-25.10 </w:t>
            </w:r>
            <w:r w:rsidR="009F4F8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(внепланово по необходимости)</w:t>
            </w:r>
          </w:p>
        </w:tc>
        <w:tc>
          <w:tcPr>
            <w:tcW w:w="2770" w:type="dxa"/>
          </w:tcPr>
          <w:p w14:paraId="2456C768" w14:textId="77777777" w:rsidR="009F4F89" w:rsidRDefault="009F4F89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9F4F89" w14:paraId="18EED893" w14:textId="77777777" w:rsidTr="00705365">
        <w:tc>
          <w:tcPr>
            <w:tcW w:w="15163" w:type="dxa"/>
            <w:gridSpan w:val="5"/>
          </w:tcPr>
          <w:p w14:paraId="39E17268" w14:textId="77777777" w:rsidR="009F4F89" w:rsidRPr="009F4F89" w:rsidRDefault="009F4F89" w:rsidP="009F4F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9F4F89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ноябрь</w:t>
            </w:r>
          </w:p>
        </w:tc>
      </w:tr>
      <w:tr w:rsidR="009F4F89" w14:paraId="09C59BF8" w14:textId="77777777" w:rsidTr="0014537D">
        <w:tc>
          <w:tcPr>
            <w:tcW w:w="3209" w:type="dxa"/>
          </w:tcPr>
          <w:p w14:paraId="1DF73C3F" w14:textId="77777777" w:rsidR="009F4F89" w:rsidRDefault="009F4F89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бота с детьми группы риска, неблагополучными семьями</w:t>
            </w:r>
          </w:p>
        </w:tc>
        <w:tc>
          <w:tcPr>
            <w:tcW w:w="5541" w:type="dxa"/>
          </w:tcPr>
          <w:p w14:paraId="30CF033F" w14:textId="77777777" w:rsidR="009F4F89" w:rsidRDefault="009F4F89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аседание Совета профилактики:</w:t>
            </w:r>
          </w:p>
          <w:p w14:paraId="10BC50DF" w14:textId="77777777" w:rsidR="009F4F89" w:rsidRDefault="009F4F89" w:rsidP="009F4F89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.п</w:t>
            </w:r>
            <w:r w:rsidRPr="001F16C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рофилактические беседы с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</w:t>
            </w:r>
            <w:r w:rsidRPr="001F16C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ю</w:t>
            </w:r>
            <w:r w:rsidRPr="001F16C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щимися пропускающими уроки без уважительной причины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,</w:t>
            </w:r>
          </w:p>
          <w:p w14:paraId="23772B58" w14:textId="77777777" w:rsidR="009F4F89" w:rsidRDefault="009F4F89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2. постановка и снятие с учета обучающихся.</w:t>
            </w:r>
          </w:p>
          <w:p w14:paraId="2DC68884" w14:textId="77777777" w:rsidR="009F4F89" w:rsidRDefault="00A33B17" w:rsidP="00A33B17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  консультирование детей и родителей детей из семей «группы риска», а также оказавшихся в социально опасном положении.</w:t>
            </w:r>
          </w:p>
        </w:tc>
        <w:tc>
          <w:tcPr>
            <w:tcW w:w="1393" w:type="dxa"/>
          </w:tcPr>
          <w:p w14:paraId="346FF69D" w14:textId="77777777" w:rsidR="009F4F89" w:rsidRDefault="009F4F89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2250" w:type="dxa"/>
          </w:tcPr>
          <w:p w14:paraId="4654A386" w14:textId="77777777" w:rsidR="009F4F89" w:rsidRDefault="00A33B1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2</w:t>
            </w:r>
            <w:r w:rsidR="009F4F8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11</w:t>
            </w:r>
          </w:p>
        </w:tc>
        <w:tc>
          <w:tcPr>
            <w:tcW w:w="2770" w:type="dxa"/>
          </w:tcPr>
          <w:p w14:paraId="38123840" w14:textId="77777777" w:rsidR="009F4F89" w:rsidRDefault="009F4F89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циальный педагог,</w:t>
            </w:r>
          </w:p>
          <w:p w14:paraId="2E04D0A8" w14:textId="77777777" w:rsidR="009F4F89" w:rsidRDefault="009F4F89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лены Совета</w:t>
            </w:r>
          </w:p>
        </w:tc>
      </w:tr>
      <w:tr w:rsidR="009F4F89" w14:paraId="368560B7" w14:textId="77777777" w:rsidTr="0014537D">
        <w:tc>
          <w:tcPr>
            <w:tcW w:w="3209" w:type="dxa"/>
          </w:tcPr>
          <w:p w14:paraId="7CFD31E3" w14:textId="77777777" w:rsidR="009F4F89" w:rsidRDefault="009F4F89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бота по профилактике</w:t>
            </w:r>
          </w:p>
          <w:p w14:paraId="186FC588" w14:textId="77777777" w:rsidR="009F4F89" w:rsidRDefault="009F4F89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сильственных преступлений несовершеннолетних</w:t>
            </w:r>
          </w:p>
        </w:tc>
        <w:tc>
          <w:tcPr>
            <w:tcW w:w="5541" w:type="dxa"/>
          </w:tcPr>
          <w:p w14:paraId="12F9B3D2" w14:textId="77777777" w:rsidR="009F4F89" w:rsidRDefault="009F4F89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. Классные часы:</w:t>
            </w:r>
          </w:p>
          <w:p w14:paraId="107448B9" w14:textId="77777777" w:rsidR="009F4F89" w:rsidRDefault="009F4F89" w:rsidP="005924BE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-«Проступок,</w:t>
            </w:r>
            <w:r w:rsidR="005924B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авонарушение, преступление.»</w:t>
            </w:r>
          </w:p>
          <w:p w14:paraId="581694FB" w14:textId="77777777" w:rsidR="009F4F89" w:rsidRDefault="009F4F89" w:rsidP="005924BE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- «Толерантность. Мы живем среди людей»</w:t>
            </w:r>
          </w:p>
          <w:p w14:paraId="755E4EBA" w14:textId="77777777" w:rsidR="009F4F89" w:rsidRDefault="009F4F89" w:rsidP="005924BE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- «Правонарушения – дорога в пропасть»</w:t>
            </w:r>
          </w:p>
          <w:p w14:paraId="3DFF24D7" w14:textId="77777777" w:rsidR="009F4F89" w:rsidRDefault="009F4F89" w:rsidP="005924BE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- «Мир против насилия и жестокости над детьми»</w:t>
            </w:r>
          </w:p>
        </w:tc>
        <w:tc>
          <w:tcPr>
            <w:tcW w:w="1393" w:type="dxa"/>
          </w:tcPr>
          <w:p w14:paraId="00351BE9" w14:textId="77777777" w:rsidR="009F4F89" w:rsidRDefault="009F4F89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107C57EB" w14:textId="6EEA3EC3" w:rsidR="009F4F89" w:rsidRDefault="009F4F89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ч</w:t>
            </w:r>
            <w:r w:rsidR="001639E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ьная школа</w:t>
            </w:r>
          </w:p>
          <w:p w14:paraId="0D45948A" w14:textId="77777777" w:rsidR="009F4F89" w:rsidRDefault="009F4F89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5-6</w:t>
            </w:r>
          </w:p>
          <w:p w14:paraId="41601C86" w14:textId="77777777" w:rsidR="009F4F89" w:rsidRDefault="009F4F89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1F331B07" w14:textId="77777777" w:rsidR="009F4F89" w:rsidRDefault="009F4F89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7-8</w:t>
            </w:r>
          </w:p>
          <w:p w14:paraId="06A09923" w14:textId="77777777" w:rsidR="009F4F89" w:rsidRDefault="009F4F89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5A1F9307" w14:textId="77777777" w:rsidR="009F4F89" w:rsidRDefault="009F4F89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9-11</w:t>
            </w:r>
          </w:p>
        </w:tc>
        <w:tc>
          <w:tcPr>
            <w:tcW w:w="2250" w:type="dxa"/>
          </w:tcPr>
          <w:p w14:paraId="0858600B" w14:textId="77777777" w:rsidR="009F4F89" w:rsidRDefault="009F4F89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  <w:r w:rsidR="005924B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11-1</w:t>
            </w:r>
            <w:r w:rsidR="005924B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11</w:t>
            </w:r>
          </w:p>
          <w:p w14:paraId="41693A12" w14:textId="77777777" w:rsidR="009F4F89" w:rsidRDefault="009F4F89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7CE5A797" w14:textId="77777777" w:rsidR="009F4F89" w:rsidRDefault="009F4F89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115B5102" w14:textId="77777777" w:rsidR="009F4F89" w:rsidRDefault="009F4F89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  <w:r w:rsidR="005924B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11-2</w:t>
            </w:r>
            <w:r w:rsidR="005924B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11</w:t>
            </w:r>
          </w:p>
          <w:p w14:paraId="773F64A8" w14:textId="77777777" w:rsidR="009F4F89" w:rsidRDefault="009F4F89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5605844E" w14:textId="77777777" w:rsidR="009F4F89" w:rsidRDefault="009F4F89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770" w:type="dxa"/>
          </w:tcPr>
          <w:p w14:paraId="2CB1872B" w14:textId="77777777" w:rsidR="009F4F89" w:rsidRDefault="009F4F89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ам.директора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по ВР,</w:t>
            </w:r>
          </w:p>
          <w:p w14:paraId="319B4680" w14:textId="77777777" w:rsidR="009F4F89" w:rsidRDefault="009F4F89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сихолог,</w:t>
            </w:r>
          </w:p>
          <w:p w14:paraId="2CEC7A16" w14:textId="77777777" w:rsidR="009F4F89" w:rsidRDefault="009F4F89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циальный педагог,</w:t>
            </w:r>
          </w:p>
          <w:p w14:paraId="071472D1" w14:textId="77777777" w:rsidR="009F4F89" w:rsidRDefault="009F4F89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841C57" w14:paraId="58CF54CA" w14:textId="77777777" w:rsidTr="0014537D">
        <w:tc>
          <w:tcPr>
            <w:tcW w:w="3209" w:type="dxa"/>
          </w:tcPr>
          <w:p w14:paraId="35DC2D70" w14:textId="77777777" w:rsidR="00841C57" w:rsidRPr="00663BC4" w:rsidRDefault="00841C57" w:rsidP="0052583F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бота с родителями</w:t>
            </w:r>
          </w:p>
        </w:tc>
        <w:tc>
          <w:tcPr>
            <w:tcW w:w="5541" w:type="dxa"/>
          </w:tcPr>
          <w:p w14:paraId="5AC7FD2C" w14:textId="77777777" w:rsidR="00841C57" w:rsidRPr="00841C57" w:rsidRDefault="00841C57" w:rsidP="00841C57">
            <w:pPr>
              <w:pStyle w:val="a3"/>
              <w:spacing w:line="360" w:lineRule="auto"/>
              <w:ind w:left="52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1.Участие в родительских собраниях. </w:t>
            </w:r>
            <w:r w:rsidRPr="00841C5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нсультирование родителей детей из семей «группы риска», а также оказавшихся в социально опасном положении.</w:t>
            </w:r>
          </w:p>
          <w:p w14:paraId="454878DF" w14:textId="77777777" w:rsidR="00841C57" w:rsidRDefault="00841C57" w:rsidP="0052583F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0851CE78" w14:textId="77777777" w:rsidR="00841C57" w:rsidRPr="00663BC4" w:rsidRDefault="00841C57" w:rsidP="0052583F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393" w:type="dxa"/>
          </w:tcPr>
          <w:p w14:paraId="456A81B3" w14:textId="77777777" w:rsidR="00841C57" w:rsidRDefault="00841C57" w:rsidP="0052583F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250" w:type="dxa"/>
          </w:tcPr>
          <w:p w14:paraId="21FE7B08" w14:textId="77777777" w:rsidR="00841C57" w:rsidRPr="00663BC4" w:rsidRDefault="00841C57" w:rsidP="00841C57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ень родительского собрания (19, 20, 21)</w:t>
            </w:r>
          </w:p>
        </w:tc>
        <w:tc>
          <w:tcPr>
            <w:tcW w:w="2770" w:type="dxa"/>
          </w:tcPr>
          <w:p w14:paraId="3AC2B4ED" w14:textId="77777777" w:rsidR="00841C57" w:rsidRDefault="00841C57" w:rsidP="0052583F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лассные руководители,</w:t>
            </w:r>
          </w:p>
          <w:p w14:paraId="5AA3CBD3" w14:textId="77777777" w:rsidR="00841C57" w:rsidRPr="00663BC4" w:rsidRDefault="00841C57" w:rsidP="0052583F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841C57" w14:paraId="61DFF5B1" w14:textId="77777777" w:rsidTr="0014537D">
        <w:tc>
          <w:tcPr>
            <w:tcW w:w="3209" w:type="dxa"/>
          </w:tcPr>
          <w:p w14:paraId="24F49BE1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Работа с инспектором ОПДН</w:t>
            </w:r>
          </w:p>
        </w:tc>
        <w:tc>
          <w:tcPr>
            <w:tcW w:w="5541" w:type="dxa"/>
          </w:tcPr>
          <w:p w14:paraId="570CE00D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офилактическая беседа на тему «Действия при обнаружении подозрительных предметов»</w:t>
            </w:r>
          </w:p>
        </w:tc>
        <w:tc>
          <w:tcPr>
            <w:tcW w:w="1393" w:type="dxa"/>
          </w:tcPr>
          <w:p w14:paraId="23FC4058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250" w:type="dxa"/>
          </w:tcPr>
          <w:p w14:paraId="1F3D3FD8" w14:textId="77777777" w:rsidR="00841C57" w:rsidRDefault="00841C57" w:rsidP="005924B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  <w:r w:rsidR="005924B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11-</w:t>
            </w:r>
            <w:r w:rsidR="005924B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11</w:t>
            </w:r>
          </w:p>
        </w:tc>
        <w:tc>
          <w:tcPr>
            <w:tcW w:w="2770" w:type="dxa"/>
          </w:tcPr>
          <w:p w14:paraId="0BC70D13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циальный педагог,</w:t>
            </w:r>
          </w:p>
          <w:p w14:paraId="6E4D4FF1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ожатые,</w:t>
            </w:r>
          </w:p>
          <w:p w14:paraId="2700B9AD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 параллели 7-х классов инспектор ОПДН</w:t>
            </w:r>
          </w:p>
        </w:tc>
      </w:tr>
      <w:tr w:rsidR="00841C57" w14:paraId="2B6CBE49" w14:textId="77777777" w:rsidTr="0014537D">
        <w:tc>
          <w:tcPr>
            <w:tcW w:w="3209" w:type="dxa"/>
          </w:tcPr>
          <w:p w14:paraId="67E16AF4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ндивидуально-профилактическая работа с обучающимися, состоящими на разных формах учета</w:t>
            </w:r>
          </w:p>
        </w:tc>
        <w:tc>
          <w:tcPr>
            <w:tcW w:w="5541" w:type="dxa"/>
          </w:tcPr>
          <w:p w14:paraId="4DD102CF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оведение индивидуальных бесед и консультаций с обучающимися «группы риска» и обучающимися состоящими на разных формах учета</w:t>
            </w:r>
          </w:p>
        </w:tc>
        <w:tc>
          <w:tcPr>
            <w:tcW w:w="1393" w:type="dxa"/>
          </w:tcPr>
          <w:p w14:paraId="666595D0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ндивид.</w:t>
            </w:r>
          </w:p>
          <w:p w14:paraId="62314BDD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250" w:type="dxa"/>
          </w:tcPr>
          <w:p w14:paraId="18384E6E" w14:textId="77777777" w:rsidR="00841C57" w:rsidRDefault="005924BE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9</w:t>
            </w:r>
            <w:r w:rsidR="00841C5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11</w:t>
            </w:r>
          </w:p>
          <w:p w14:paraId="43259014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(внепланово по необходимости)</w:t>
            </w:r>
          </w:p>
        </w:tc>
        <w:tc>
          <w:tcPr>
            <w:tcW w:w="2770" w:type="dxa"/>
          </w:tcPr>
          <w:p w14:paraId="13151900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841C57" w14:paraId="1DDDC589" w14:textId="77777777" w:rsidTr="00425004">
        <w:tc>
          <w:tcPr>
            <w:tcW w:w="15163" w:type="dxa"/>
            <w:gridSpan w:val="5"/>
          </w:tcPr>
          <w:p w14:paraId="05CCD396" w14:textId="77777777" w:rsidR="00841C57" w:rsidRPr="00690F8D" w:rsidRDefault="00841C57" w:rsidP="009F4F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690F8D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декабрь</w:t>
            </w:r>
          </w:p>
        </w:tc>
      </w:tr>
      <w:tr w:rsidR="00841C57" w14:paraId="0F3E0798" w14:textId="77777777" w:rsidTr="0014537D">
        <w:tc>
          <w:tcPr>
            <w:tcW w:w="3209" w:type="dxa"/>
          </w:tcPr>
          <w:p w14:paraId="5FEFDA68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бота с инспектором ОПДН</w:t>
            </w:r>
          </w:p>
        </w:tc>
        <w:tc>
          <w:tcPr>
            <w:tcW w:w="5541" w:type="dxa"/>
          </w:tcPr>
          <w:p w14:paraId="0F9AA61F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сещение семей обучающихся, состоящих на учете в КДН</w:t>
            </w:r>
          </w:p>
        </w:tc>
        <w:tc>
          <w:tcPr>
            <w:tcW w:w="1393" w:type="dxa"/>
          </w:tcPr>
          <w:p w14:paraId="3AE39AAD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</w:tcPr>
          <w:p w14:paraId="48B1A727" w14:textId="77777777" w:rsidR="00841C57" w:rsidRDefault="005924BE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  <w:r w:rsidR="00841C5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12-20.12</w:t>
            </w:r>
          </w:p>
        </w:tc>
        <w:tc>
          <w:tcPr>
            <w:tcW w:w="2770" w:type="dxa"/>
          </w:tcPr>
          <w:p w14:paraId="626667DF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нспектор ОПДН,</w:t>
            </w:r>
          </w:p>
          <w:p w14:paraId="0DABB4A6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841C57" w14:paraId="7105C133" w14:textId="77777777" w:rsidTr="0014537D">
        <w:tc>
          <w:tcPr>
            <w:tcW w:w="3209" w:type="dxa"/>
          </w:tcPr>
          <w:p w14:paraId="59B60A0A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бота с детьми группы риска, неблагополучными семьями</w:t>
            </w:r>
          </w:p>
        </w:tc>
        <w:tc>
          <w:tcPr>
            <w:tcW w:w="5541" w:type="dxa"/>
          </w:tcPr>
          <w:p w14:paraId="37AC07D6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аседание Совета профилактики:</w:t>
            </w:r>
          </w:p>
          <w:p w14:paraId="5DB56D4A" w14:textId="77777777" w:rsidR="00841C57" w:rsidRPr="003E1650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.</w:t>
            </w:r>
            <w:r w:rsidRPr="003E165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дведение итогов работы за I полугодие классных руководителей и учителей по предупреждению неуспеваемости и повышению по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щаемости занятий проблемными обучающ</w:t>
            </w:r>
            <w:r w:rsidRPr="003E165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мися,</w:t>
            </w:r>
          </w:p>
          <w:p w14:paraId="142E93D7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.</w:t>
            </w:r>
            <w:r w:rsidRPr="003E165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риглашение родителей для выявления причин неуспеваемости и разбора </w:t>
            </w:r>
            <w:r w:rsidRPr="003E165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возникших ситуаций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;</w:t>
            </w:r>
          </w:p>
          <w:p w14:paraId="59EA5E6B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. постановка и снятие с учета обучающихся;</w:t>
            </w:r>
          </w:p>
          <w:p w14:paraId="0F351B5F" w14:textId="77777777" w:rsidR="00841C57" w:rsidRPr="003E1650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4.консультирование детей и родителей детей из семей «группы риска», а также оказавшихся в социально опасном положении.</w:t>
            </w:r>
          </w:p>
        </w:tc>
        <w:tc>
          <w:tcPr>
            <w:tcW w:w="1393" w:type="dxa"/>
          </w:tcPr>
          <w:p w14:paraId="0367BF97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2250" w:type="dxa"/>
          </w:tcPr>
          <w:p w14:paraId="3E2DC08C" w14:textId="77777777" w:rsidR="00841C57" w:rsidRDefault="005924BE" w:rsidP="005924B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0</w:t>
            </w:r>
            <w:r w:rsidR="00841C5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12</w:t>
            </w:r>
          </w:p>
        </w:tc>
        <w:tc>
          <w:tcPr>
            <w:tcW w:w="2770" w:type="dxa"/>
          </w:tcPr>
          <w:p w14:paraId="7C4099A4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циальный педагог,</w:t>
            </w:r>
          </w:p>
          <w:p w14:paraId="5553202A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лены Совета</w:t>
            </w:r>
          </w:p>
        </w:tc>
      </w:tr>
      <w:tr w:rsidR="00841C57" w14:paraId="3E85CC22" w14:textId="77777777" w:rsidTr="0014537D">
        <w:tc>
          <w:tcPr>
            <w:tcW w:w="3209" w:type="dxa"/>
          </w:tcPr>
          <w:p w14:paraId="04D1A87C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бота по профилактике</w:t>
            </w:r>
          </w:p>
          <w:p w14:paraId="7A394056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сильственных преступлений против несовершеннолетних</w:t>
            </w:r>
          </w:p>
        </w:tc>
        <w:tc>
          <w:tcPr>
            <w:tcW w:w="5541" w:type="dxa"/>
          </w:tcPr>
          <w:p w14:paraId="0166124A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.Анкетирование «Проявление насилия в семье»</w:t>
            </w:r>
          </w:p>
          <w:p w14:paraId="43D85BDA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393" w:type="dxa"/>
          </w:tcPr>
          <w:p w14:paraId="5E489229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250" w:type="dxa"/>
          </w:tcPr>
          <w:p w14:paraId="211C1DA4" w14:textId="77777777" w:rsidR="00841C57" w:rsidRDefault="00E04D60" w:rsidP="00E04D6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  <w:r w:rsidR="00841C5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12-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  <w:r w:rsidR="00841C5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12</w:t>
            </w:r>
          </w:p>
        </w:tc>
        <w:tc>
          <w:tcPr>
            <w:tcW w:w="2770" w:type="dxa"/>
          </w:tcPr>
          <w:p w14:paraId="4EA9E1E3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циальный педагог,</w:t>
            </w:r>
          </w:p>
          <w:p w14:paraId="664B9BFA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сихолог</w:t>
            </w:r>
          </w:p>
          <w:p w14:paraId="7DABAFD7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841C57" w14:paraId="6ACFDA78" w14:textId="77777777" w:rsidTr="0014537D">
        <w:tc>
          <w:tcPr>
            <w:tcW w:w="3209" w:type="dxa"/>
          </w:tcPr>
          <w:p w14:paraId="2DF5061A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бота с детьми «группы риска».</w:t>
            </w:r>
          </w:p>
        </w:tc>
        <w:tc>
          <w:tcPr>
            <w:tcW w:w="5541" w:type="dxa"/>
          </w:tcPr>
          <w:p w14:paraId="2BF7CD71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рганизация встречи детей из «группы риска» с представителями органов полиции по теме «правила поведения несовершеннолетних во время каникул».</w:t>
            </w:r>
          </w:p>
        </w:tc>
        <w:tc>
          <w:tcPr>
            <w:tcW w:w="1393" w:type="dxa"/>
          </w:tcPr>
          <w:p w14:paraId="5C913227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250" w:type="dxa"/>
          </w:tcPr>
          <w:p w14:paraId="493DF4A8" w14:textId="77777777" w:rsidR="00841C57" w:rsidRDefault="00841C57" w:rsidP="00E04D6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  <w:r w:rsidR="00E04D6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12</w:t>
            </w:r>
          </w:p>
        </w:tc>
        <w:tc>
          <w:tcPr>
            <w:tcW w:w="2770" w:type="dxa"/>
          </w:tcPr>
          <w:p w14:paraId="68DFBFD9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841C57" w14:paraId="054E82CF" w14:textId="77777777" w:rsidTr="00425004">
        <w:tc>
          <w:tcPr>
            <w:tcW w:w="15163" w:type="dxa"/>
            <w:gridSpan w:val="5"/>
          </w:tcPr>
          <w:p w14:paraId="42FD2A59" w14:textId="77777777" w:rsidR="00841C57" w:rsidRPr="00690F8D" w:rsidRDefault="00841C57" w:rsidP="009F4F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690F8D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январь</w:t>
            </w:r>
          </w:p>
        </w:tc>
      </w:tr>
      <w:tr w:rsidR="00841C57" w14:paraId="34FBEF98" w14:textId="77777777" w:rsidTr="0014537D">
        <w:tc>
          <w:tcPr>
            <w:tcW w:w="3209" w:type="dxa"/>
          </w:tcPr>
          <w:p w14:paraId="2FFCF6F2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бота по профилактике</w:t>
            </w:r>
          </w:p>
          <w:p w14:paraId="169A8127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сильственных преступлений против несовершеннолетних</w:t>
            </w:r>
          </w:p>
        </w:tc>
        <w:tc>
          <w:tcPr>
            <w:tcW w:w="5541" w:type="dxa"/>
          </w:tcPr>
          <w:p w14:paraId="40596379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инструктажей</w:t>
            </w:r>
          </w:p>
          <w:p w14:paraId="4049FC89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авила поведения с одноклассниками»</w:t>
            </w:r>
          </w:p>
        </w:tc>
        <w:tc>
          <w:tcPr>
            <w:tcW w:w="1393" w:type="dxa"/>
          </w:tcPr>
          <w:p w14:paraId="7169FCF7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250" w:type="dxa"/>
          </w:tcPr>
          <w:p w14:paraId="0A1A90D6" w14:textId="77777777" w:rsidR="00841C57" w:rsidRDefault="00841C57" w:rsidP="009F4F89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5.01</w:t>
            </w:r>
          </w:p>
        </w:tc>
        <w:tc>
          <w:tcPr>
            <w:tcW w:w="2770" w:type="dxa"/>
          </w:tcPr>
          <w:p w14:paraId="38331405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циальный педагог,</w:t>
            </w:r>
          </w:p>
          <w:p w14:paraId="1A93D916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841C57" w14:paraId="02BBFFE2" w14:textId="77777777" w:rsidTr="0014537D">
        <w:tc>
          <w:tcPr>
            <w:tcW w:w="3209" w:type="dxa"/>
          </w:tcPr>
          <w:p w14:paraId="40236273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Работа с классными руководителями</w:t>
            </w:r>
          </w:p>
        </w:tc>
        <w:tc>
          <w:tcPr>
            <w:tcW w:w="5541" w:type="dxa"/>
          </w:tcPr>
          <w:p w14:paraId="2884B384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минар «Организация работы по учету детей в государственных образовательных учреждениях</w:t>
            </w:r>
          </w:p>
        </w:tc>
        <w:tc>
          <w:tcPr>
            <w:tcW w:w="1393" w:type="dxa"/>
          </w:tcPr>
          <w:p w14:paraId="05E78B59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</w:tcPr>
          <w:p w14:paraId="1ED9983F" w14:textId="77777777" w:rsidR="00841C57" w:rsidRDefault="00841C57" w:rsidP="009F4F89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 день Педагогического совета</w:t>
            </w:r>
          </w:p>
        </w:tc>
        <w:tc>
          <w:tcPr>
            <w:tcW w:w="2770" w:type="dxa"/>
          </w:tcPr>
          <w:p w14:paraId="1CB2643B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841C57" w14:paraId="619114DD" w14:textId="77777777" w:rsidTr="0014537D">
        <w:tc>
          <w:tcPr>
            <w:tcW w:w="3209" w:type="dxa"/>
          </w:tcPr>
          <w:p w14:paraId="0154296B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нформационно-профилактическая работа</w:t>
            </w:r>
          </w:p>
        </w:tc>
        <w:tc>
          <w:tcPr>
            <w:tcW w:w="5541" w:type="dxa"/>
          </w:tcPr>
          <w:p w14:paraId="14C596B6" w14:textId="77777777" w:rsidR="00841C57" w:rsidRPr="00952480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524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стенда по профилактике правонарушений, включающего в себя материалы по профилактике злоупотребления ПАВ.</w:t>
            </w:r>
          </w:p>
        </w:tc>
        <w:tc>
          <w:tcPr>
            <w:tcW w:w="1393" w:type="dxa"/>
          </w:tcPr>
          <w:p w14:paraId="7B338E5D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</w:tcPr>
          <w:p w14:paraId="03E97317" w14:textId="77777777" w:rsidR="00841C57" w:rsidRDefault="00841C57" w:rsidP="009F4F89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рвая неделя января</w:t>
            </w:r>
          </w:p>
        </w:tc>
        <w:tc>
          <w:tcPr>
            <w:tcW w:w="2770" w:type="dxa"/>
          </w:tcPr>
          <w:p w14:paraId="2DF0F539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циальный педагог,</w:t>
            </w:r>
          </w:p>
          <w:p w14:paraId="0FFC6A92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ожатые</w:t>
            </w:r>
          </w:p>
        </w:tc>
      </w:tr>
      <w:tr w:rsidR="00841C57" w14:paraId="36B519F8" w14:textId="77777777" w:rsidTr="007629EC">
        <w:trPr>
          <w:trHeight w:val="2154"/>
        </w:trPr>
        <w:tc>
          <w:tcPr>
            <w:tcW w:w="3209" w:type="dxa"/>
          </w:tcPr>
          <w:p w14:paraId="15DA5A79" w14:textId="77777777" w:rsidR="00841C57" w:rsidRDefault="00841C57" w:rsidP="00705365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бота с детьми группы риска, неблагополучными семьями</w:t>
            </w:r>
          </w:p>
        </w:tc>
        <w:tc>
          <w:tcPr>
            <w:tcW w:w="5541" w:type="dxa"/>
          </w:tcPr>
          <w:p w14:paraId="74CD94EB" w14:textId="77777777" w:rsidR="00841C57" w:rsidRDefault="00841C57" w:rsidP="007629EC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.Выявление детей из семей «группы риска», оказавшихся в социально опасном положении, трудной  жизненной ситуации.</w:t>
            </w:r>
          </w:p>
          <w:p w14:paraId="0DD6E7B9" w14:textId="77777777" w:rsidR="00841C57" w:rsidRDefault="00841C57" w:rsidP="006E7603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.Информирование органов и учреждений, осуществляющих профилактику безнадзорности и правонарушений несовершеннолетних о семьях, находящихся в социально опасном положении.</w:t>
            </w:r>
          </w:p>
          <w:p w14:paraId="08844A80" w14:textId="77777777" w:rsidR="00841C57" w:rsidRDefault="00841C57" w:rsidP="006E7603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. консультирование детей и родителей детей из семей «группы риска», а также оказавшихся в социально опасном положении.</w:t>
            </w:r>
          </w:p>
          <w:p w14:paraId="562ABD02" w14:textId="77777777" w:rsidR="00841C57" w:rsidRDefault="00841C57" w:rsidP="006E7603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4.Выход в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семьи,  </w:t>
            </w:r>
            <w:r w:rsidRPr="001F16C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казавших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я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в социально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опасном положении, трудной жизненной ситуации с представителями полиции.</w:t>
            </w:r>
          </w:p>
          <w:p w14:paraId="40A1CB85" w14:textId="77777777" w:rsidR="00841C57" w:rsidRPr="001F16C4" w:rsidRDefault="00841C57" w:rsidP="007629EC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393" w:type="dxa"/>
          </w:tcPr>
          <w:p w14:paraId="1A098655" w14:textId="77777777" w:rsidR="00841C57" w:rsidRDefault="00841C57" w:rsidP="00705365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</w:tcPr>
          <w:p w14:paraId="7A733C9F" w14:textId="77777777" w:rsidR="00841C57" w:rsidRDefault="00841C57" w:rsidP="00705365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31E9A67C" w14:textId="77777777" w:rsidR="00841C57" w:rsidRDefault="00841C57" w:rsidP="00705365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6BA4AD4C" w14:textId="77777777" w:rsidR="00841C57" w:rsidRDefault="00841C57" w:rsidP="00705365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январь</w:t>
            </w:r>
          </w:p>
          <w:p w14:paraId="27993D0A" w14:textId="77777777" w:rsidR="00841C57" w:rsidRDefault="00841C57" w:rsidP="007629EC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(и в течение года)</w:t>
            </w:r>
          </w:p>
        </w:tc>
        <w:tc>
          <w:tcPr>
            <w:tcW w:w="2770" w:type="dxa"/>
          </w:tcPr>
          <w:p w14:paraId="3CC768FF" w14:textId="77777777" w:rsidR="00841C57" w:rsidRDefault="00841C57" w:rsidP="00705365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лассные руководители, социальный педагог</w:t>
            </w:r>
          </w:p>
          <w:p w14:paraId="4913D999" w14:textId="77777777" w:rsidR="00841C57" w:rsidRDefault="00841C57" w:rsidP="00705365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198FB00E" w14:textId="77777777" w:rsidR="00841C57" w:rsidRDefault="00841C57" w:rsidP="00705365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циальный педагог</w:t>
            </w:r>
          </w:p>
          <w:p w14:paraId="3861CB06" w14:textId="77777777" w:rsidR="00841C57" w:rsidRDefault="00841C57" w:rsidP="00705365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1AB67907" w14:textId="77777777" w:rsidR="00841C57" w:rsidRDefault="00841C57" w:rsidP="00705365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654DBED5" w14:textId="77777777" w:rsidR="00841C57" w:rsidRDefault="00841C57" w:rsidP="00705365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729EE18B" w14:textId="77777777" w:rsidR="00841C57" w:rsidRDefault="00841C57" w:rsidP="00705365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543F8E7A" w14:textId="77777777" w:rsidR="00841C57" w:rsidRDefault="00841C57" w:rsidP="00705365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циальный педагог</w:t>
            </w:r>
          </w:p>
          <w:p w14:paraId="2549B743" w14:textId="77777777" w:rsidR="00841C57" w:rsidRDefault="00841C57" w:rsidP="00705365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1808501F" w14:textId="77777777" w:rsidR="00841C57" w:rsidRDefault="00841C57" w:rsidP="00705365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11F67361" w14:textId="77777777" w:rsidR="00841C57" w:rsidRDefault="00841C57" w:rsidP="00DD7A7C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социальный педагог, представители полиции</w:t>
            </w:r>
          </w:p>
        </w:tc>
      </w:tr>
      <w:tr w:rsidR="00841C57" w14:paraId="486FDC36" w14:textId="77777777" w:rsidTr="0014537D">
        <w:tc>
          <w:tcPr>
            <w:tcW w:w="3209" w:type="dxa"/>
          </w:tcPr>
          <w:p w14:paraId="5CB20EBE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Индивидуально-профилактическая работа с обучающимися, состоящими на разных формах учета</w:t>
            </w:r>
          </w:p>
        </w:tc>
        <w:tc>
          <w:tcPr>
            <w:tcW w:w="5541" w:type="dxa"/>
          </w:tcPr>
          <w:p w14:paraId="35EC6C16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оведение индивидуальных бесед и консультаций с обучающимися «группы риска» и обучающимися состоящими на разных формах учета.</w:t>
            </w:r>
          </w:p>
        </w:tc>
        <w:tc>
          <w:tcPr>
            <w:tcW w:w="1393" w:type="dxa"/>
          </w:tcPr>
          <w:p w14:paraId="49FB5265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ндивид.</w:t>
            </w:r>
          </w:p>
          <w:p w14:paraId="4994D4B1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250" w:type="dxa"/>
          </w:tcPr>
          <w:p w14:paraId="6DB068A2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9.01</w:t>
            </w:r>
          </w:p>
          <w:p w14:paraId="23AB02FE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(внепланово по необходимости)</w:t>
            </w:r>
          </w:p>
        </w:tc>
        <w:tc>
          <w:tcPr>
            <w:tcW w:w="2770" w:type="dxa"/>
          </w:tcPr>
          <w:p w14:paraId="729E92BA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841C57" w14:paraId="264128DE" w14:textId="77777777" w:rsidTr="00425004">
        <w:tc>
          <w:tcPr>
            <w:tcW w:w="15163" w:type="dxa"/>
            <w:gridSpan w:val="5"/>
          </w:tcPr>
          <w:p w14:paraId="065FDA2A" w14:textId="77777777" w:rsidR="00841C57" w:rsidRPr="00690F8D" w:rsidRDefault="00841C57" w:rsidP="009F4F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690F8D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февраль</w:t>
            </w:r>
          </w:p>
        </w:tc>
      </w:tr>
      <w:tr w:rsidR="00841C57" w14:paraId="601C32C1" w14:textId="77777777" w:rsidTr="0014537D">
        <w:tc>
          <w:tcPr>
            <w:tcW w:w="3209" w:type="dxa"/>
          </w:tcPr>
          <w:p w14:paraId="2CC99B8D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офилактическая работа с родителями</w:t>
            </w:r>
          </w:p>
        </w:tc>
        <w:tc>
          <w:tcPr>
            <w:tcW w:w="5541" w:type="dxa"/>
          </w:tcPr>
          <w:p w14:paraId="4D612DF7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екция «Причина подросткового суицида: как спасти детей?»</w:t>
            </w:r>
          </w:p>
        </w:tc>
        <w:tc>
          <w:tcPr>
            <w:tcW w:w="1393" w:type="dxa"/>
          </w:tcPr>
          <w:p w14:paraId="242D29FC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</w:tcPr>
          <w:p w14:paraId="73B0666F" w14:textId="77777777" w:rsidR="00841C57" w:rsidRDefault="00841C57" w:rsidP="009F4F89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 день родительского собрания</w:t>
            </w:r>
          </w:p>
        </w:tc>
        <w:tc>
          <w:tcPr>
            <w:tcW w:w="2770" w:type="dxa"/>
          </w:tcPr>
          <w:p w14:paraId="5156B1E0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ам.директора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по ВР,</w:t>
            </w:r>
          </w:p>
          <w:p w14:paraId="05F2BA77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циальный педагог,</w:t>
            </w:r>
          </w:p>
          <w:p w14:paraId="4BE823C6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сихолог,</w:t>
            </w:r>
          </w:p>
          <w:p w14:paraId="23B133C8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едицинский работник</w:t>
            </w:r>
          </w:p>
        </w:tc>
      </w:tr>
      <w:tr w:rsidR="00841C57" w14:paraId="0A5A29F0" w14:textId="77777777" w:rsidTr="0014537D">
        <w:tc>
          <w:tcPr>
            <w:tcW w:w="3209" w:type="dxa"/>
          </w:tcPr>
          <w:p w14:paraId="34D411AC" w14:textId="77777777" w:rsidR="00841C57" w:rsidRDefault="00841C57" w:rsidP="006E7603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бота с детьми «группы риска», неблагополучными семьями</w:t>
            </w:r>
          </w:p>
        </w:tc>
        <w:tc>
          <w:tcPr>
            <w:tcW w:w="5541" w:type="dxa"/>
          </w:tcPr>
          <w:p w14:paraId="46B6BB1E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аседание Совета профилактики:</w:t>
            </w:r>
          </w:p>
          <w:p w14:paraId="6B353A40" w14:textId="77777777" w:rsidR="00841C57" w:rsidRDefault="00841C57" w:rsidP="009F4F89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.п</w:t>
            </w:r>
            <w:r w:rsidRPr="001F16C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рофилактические беседы с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</w:t>
            </w:r>
            <w:r w:rsidRPr="001F16C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ю</w:t>
            </w:r>
            <w:r w:rsidRPr="001F16C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щимися пропускающими уроки без уважительной причины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;</w:t>
            </w:r>
          </w:p>
          <w:p w14:paraId="7408869C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2. постановка и снятие с учета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обучающихся;</w:t>
            </w:r>
          </w:p>
          <w:p w14:paraId="0620F51A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. консультирование детей и родителей детей из семей «группы риска», а также оказавшихся в социально опасном положении.</w:t>
            </w:r>
          </w:p>
        </w:tc>
        <w:tc>
          <w:tcPr>
            <w:tcW w:w="1393" w:type="dxa"/>
          </w:tcPr>
          <w:p w14:paraId="3967A59C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2250" w:type="dxa"/>
          </w:tcPr>
          <w:p w14:paraId="5849303B" w14:textId="77777777" w:rsidR="00841C57" w:rsidRDefault="00841C57" w:rsidP="00E04D60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  <w:r w:rsidR="00E04D6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02</w:t>
            </w:r>
          </w:p>
        </w:tc>
        <w:tc>
          <w:tcPr>
            <w:tcW w:w="2770" w:type="dxa"/>
          </w:tcPr>
          <w:p w14:paraId="0ACC2A1E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циальный педагог,</w:t>
            </w:r>
          </w:p>
          <w:p w14:paraId="55787CD7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лены Совета</w:t>
            </w:r>
          </w:p>
        </w:tc>
      </w:tr>
      <w:tr w:rsidR="00841C57" w14:paraId="275E63F5" w14:textId="77777777" w:rsidTr="0014537D">
        <w:tc>
          <w:tcPr>
            <w:tcW w:w="3209" w:type="dxa"/>
          </w:tcPr>
          <w:p w14:paraId="400789E5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бота с детьми-инвалидами</w:t>
            </w:r>
          </w:p>
        </w:tc>
        <w:tc>
          <w:tcPr>
            <w:tcW w:w="5541" w:type="dxa"/>
          </w:tcPr>
          <w:p w14:paraId="7C41E862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ндивидуальные беседы, консультации родителей по вопросам воспитания</w:t>
            </w:r>
          </w:p>
        </w:tc>
        <w:tc>
          <w:tcPr>
            <w:tcW w:w="1393" w:type="dxa"/>
          </w:tcPr>
          <w:p w14:paraId="077D01C6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ети</w:t>
            </w:r>
          </w:p>
          <w:p w14:paraId="61B9BA4E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нвалиды</w:t>
            </w:r>
          </w:p>
        </w:tc>
        <w:tc>
          <w:tcPr>
            <w:tcW w:w="2250" w:type="dxa"/>
          </w:tcPr>
          <w:p w14:paraId="2D2D3713" w14:textId="77777777" w:rsidR="00841C57" w:rsidRDefault="00841C57" w:rsidP="00E04D60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  <w:r w:rsidR="00E04D6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02</w:t>
            </w:r>
          </w:p>
        </w:tc>
        <w:tc>
          <w:tcPr>
            <w:tcW w:w="2770" w:type="dxa"/>
          </w:tcPr>
          <w:p w14:paraId="3AA6AD98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841C57" w14:paraId="51C064CD" w14:textId="77777777" w:rsidTr="0014537D">
        <w:tc>
          <w:tcPr>
            <w:tcW w:w="3209" w:type="dxa"/>
          </w:tcPr>
          <w:p w14:paraId="6B2D6945" w14:textId="77777777" w:rsidR="00841C57" w:rsidRPr="00663BC4" w:rsidRDefault="00841C57" w:rsidP="0052583F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бота с родителями</w:t>
            </w:r>
          </w:p>
        </w:tc>
        <w:tc>
          <w:tcPr>
            <w:tcW w:w="5541" w:type="dxa"/>
          </w:tcPr>
          <w:p w14:paraId="482C6FE8" w14:textId="77777777" w:rsidR="00841C57" w:rsidRDefault="00841C57" w:rsidP="0052583F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. Участие в родительских собраниях. Консультирование родителей детей из семей «группы риска», а также оказавшихся в социально опасном положении.</w:t>
            </w:r>
          </w:p>
          <w:p w14:paraId="6BCDEA39" w14:textId="77777777" w:rsidR="00841C57" w:rsidRDefault="00841C57" w:rsidP="0052583F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559F8FD5" w14:textId="77777777" w:rsidR="00841C57" w:rsidRPr="00663BC4" w:rsidRDefault="00841C57" w:rsidP="0052583F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393" w:type="dxa"/>
          </w:tcPr>
          <w:p w14:paraId="655DB36C" w14:textId="77777777" w:rsidR="00841C57" w:rsidRDefault="00841C57" w:rsidP="0052583F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250" w:type="dxa"/>
          </w:tcPr>
          <w:p w14:paraId="56B9164B" w14:textId="77777777" w:rsidR="00841C57" w:rsidRPr="00663BC4" w:rsidRDefault="00841C57" w:rsidP="00E04D60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ень родительского собрания (18, 19, 2</w:t>
            </w:r>
            <w:r w:rsidR="00E04D6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февраля)</w:t>
            </w:r>
          </w:p>
        </w:tc>
        <w:tc>
          <w:tcPr>
            <w:tcW w:w="2770" w:type="dxa"/>
          </w:tcPr>
          <w:p w14:paraId="15990FD8" w14:textId="77777777" w:rsidR="00841C57" w:rsidRDefault="00841C57" w:rsidP="0052583F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лассные руководители,</w:t>
            </w:r>
          </w:p>
          <w:p w14:paraId="2C0187B8" w14:textId="77777777" w:rsidR="00841C57" w:rsidRPr="00663BC4" w:rsidRDefault="00841C57" w:rsidP="0052583F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841C57" w14:paraId="6B035036" w14:textId="77777777" w:rsidTr="0014537D">
        <w:tc>
          <w:tcPr>
            <w:tcW w:w="3209" w:type="dxa"/>
          </w:tcPr>
          <w:p w14:paraId="5CE7E6D6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ндивидуально-профилактическая работа с обучающимися, состоящими на разных формах учета</w:t>
            </w:r>
          </w:p>
        </w:tc>
        <w:tc>
          <w:tcPr>
            <w:tcW w:w="5541" w:type="dxa"/>
          </w:tcPr>
          <w:p w14:paraId="478F7BD4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оведение индивидуальных бесед и консультаций с обучающимися «группы риска» и обучающимися состоящими на разных формах учета</w:t>
            </w:r>
          </w:p>
        </w:tc>
        <w:tc>
          <w:tcPr>
            <w:tcW w:w="1393" w:type="dxa"/>
          </w:tcPr>
          <w:p w14:paraId="668E56EB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ндивид.</w:t>
            </w:r>
          </w:p>
          <w:p w14:paraId="7DA96C94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250" w:type="dxa"/>
          </w:tcPr>
          <w:p w14:paraId="67B76997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  <w:r w:rsidR="006356F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02</w:t>
            </w:r>
          </w:p>
          <w:p w14:paraId="025AC191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(внепланово по необходимости)</w:t>
            </w:r>
          </w:p>
        </w:tc>
        <w:tc>
          <w:tcPr>
            <w:tcW w:w="2770" w:type="dxa"/>
          </w:tcPr>
          <w:p w14:paraId="6EC086E1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841C57" w14:paraId="3940082D" w14:textId="77777777" w:rsidTr="00425004">
        <w:tc>
          <w:tcPr>
            <w:tcW w:w="15163" w:type="dxa"/>
            <w:gridSpan w:val="5"/>
          </w:tcPr>
          <w:p w14:paraId="79291CBA" w14:textId="77777777" w:rsidR="00841C57" w:rsidRPr="00690F8D" w:rsidRDefault="00841C57" w:rsidP="009F4F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690F8D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март</w:t>
            </w:r>
          </w:p>
        </w:tc>
      </w:tr>
      <w:tr w:rsidR="00841C57" w14:paraId="38350027" w14:textId="77777777" w:rsidTr="0014537D">
        <w:tc>
          <w:tcPr>
            <w:tcW w:w="3209" w:type="dxa"/>
          </w:tcPr>
          <w:p w14:paraId="688682E2" w14:textId="77777777" w:rsidR="00841C57" w:rsidRDefault="00841C57" w:rsidP="009F4F89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 xml:space="preserve">Работа по профилактике привлечени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уающихс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в различные секты и антиобщественные организации</w:t>
            </w:r>
          </w:p>
        </w:tc>
        <w:tc>
          <w:tcPr>
            <w:tcW w:w="5541" w:type="dxa"/>
          </w:tcPr>
          <w:p w14:paraId="0B57FE75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.Классные часы:</w:t>
            </w:r>
          </w:p>
          <w:p w14:paraId="49C986A0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Опасные течения среди молодежи, в том числе распространяющиеся в сети интернет».</w:t>
            </w:r>
          </w:p>
          <w:p w14:paraId="533E83D6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.</w:t>
            </w:r>
            <w:r w:rsidRPr="009524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оведение бесед с учащимися 8-11 классов на тему «Неформальные молодежные объединения, секты и субкультуры: шаг в пропасть» с демонстрацией видеофильма.</w:t>
            </w:r>
          </w:p>
        </w:tc>
        <w:tc>
          <w:tcPr>
            <w:tcW w:w="1393" w:type="dxa"/>
          </w:tcPr>
          <w:p w14:paraId="20548F2C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67054A12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50F7927E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5-7</w:t>
            </w:r>
          </w:p>
          <w:p w14:paraId="44BBD293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748A3355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74E02D3A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8-11</w:t>
            </w:r>
          </w:p>
          <w:p w14:paraId="5733F2E5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7EFA1986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</w:tcPr>
          <w:p w14:paraId="5BB21DD1" w14:textId="77777777" w:rsidR="00841C57" w:rsidRDefault="00841C57" w:rsidP="006356FD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1.03-1</w:t>
            </w:r>
            <w:r w:rsidR="006356F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03</w:t>
            </w:r>
          </w:p>
        </w:tc>
        <w:tc>
          <w:tcPr>
            <w:tcW w:w="2770" w:type="dxa"/>
          </w:tcPr>
          <w:p w14:paraId="5B2EC9BE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циальный педагог,</w:t>
            </w:r>
          </w:p>
          <w:p w14:paraId="2CFE70AA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841C57" w14:paraId="1AE62076" w14:textId="77777777" w:rsidTr="0014537D">
        <w:tc>
          <w:tcPr>
            <w:tcW w:w="3209" w:type="dxa"/>
          </w:tcPr>
          <w:p w14:paraId="64539C33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бота с детьми группы риска, неблагополучными семьями</w:t>
            </w:r>
          </w:p>
        </w:tc>
        <w:tc>
          <w:tcPr>
            <w:tcW w:w="5541" w:type="dxa"/>
          </w:tcPr>
          <w:p w14:paraId="769C4E07" w14:textId="77777777" w:rsidR="00841C57" w:rsidRDefault="00841C57" w:rsidP="009F4F89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аседание Совета профилактики:</w:t>
            </w:r>
          </w:p>
          <w:p w14:paraId="656A6C42" w14:textId="77777777" w:rsidR="00841C57" w:rsidRDefault="00841C57" w:rsidP="009F4F89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.п</w:t>
            </w:r>
            <w:r w:rsidRPr="001F16C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редварительные итоги успеваемости и посещаемости уроков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</w:t>
            </w:r>
            <w:r w:rsidRPr="001F16C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ю</w:t>
            </w:r>
            <w:r w:rsidRPr="001F16C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щимися,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стоящими на учете в ПДН и ВШУ,</w:t>
            </w:r>
          </w:p>
          <w:p w14:paraId="3EC81AC9" w14:textId="77777777" w:rsidR="00841C57" w:rsidRDefault="00841C57" w:rsidP="009F4F89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.п</w:t>
            </w:r>
            <w:r w:rsidRPr="001F16C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рофилактические беседы с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</w:t>
            </w:r>
            <w:r w:rsidRPr="001F16C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ю</w:t>
            </w:r>
            <w:r w:rsidRPr="001F16C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щимися пропускающими уроки без уважительной причины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,</w:t>
            </w:r>
          </w:p>
          <w:p w14:paraId="1DB85FB2" w14:textId="77777777" w:rsidR="00841C57" w:rsidRDefault="00841C57" w:rsidP="009F4F89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. постановка и снятие с учета обучающихся.</w:t>
            </w:r>
          </w:p>
          <w:p w14:paraId="453BFEDD" w14:textId="77777777" w:rsidR="00841C57" w:rsidRDefault="00841C57" w:rsidP="009F4F89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4.консультирование детей и родителей детей из семей «группы риска», а также оказавшихся в социально опасном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положении.</w:t>
            </w:r>
          </w:p>
        </w:tc>
        <w:tc>
          <w:tcPr>
            <w:tcW w:w="1393" w:type="dxa"/>
          </w:tcPr>
          <w:p w14:paraId="29AD3DE7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2250" w:type="dxa"/>
          </w:tcPr>
          <w:p w14:paraId="762C83AF" w14:textId="77777777" w:rsidR="00841C57" w:rsidRDefault="00841C57" w:rsidP="006356FD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  <w:r w:rsidR="006356F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03</w:t>
            </w:r>
          </w:p>
        </w:tc>
        <w:tc>
          <w:tcPr>
            <w:tcW w:w="2770" w:type="dxa"/>
          </w:tcPr>
          <w:p w14:paraId="24C4B654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циальный педагог,</w:t>
            </w:r>
          </w:p>
          <w:p w14:paraId="299381C5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лены Совета</w:t>
            </w:r>
          </w:p>
        </w:tc>
      </w:tr>
      <w:tr w:rsidR="00841C57" w14:paraId="349BAF3E" w14:textId="77777777" w:rsidTr="0014537D">
        <w:tc>
          <w:tcPr>
            <w:tcW w:w="3209" w:type="dxa"/>
          </w:tcPr>
          <w:p w14:paraId="097803B2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ндивидуально-профилактическая работа с обучающимися, состоящими на разных формах учета</w:t>
            </w:r>
          </w:p>
        </w:tc>
        <w:tc>
          <w:tcPr>
            <w:tcW w:w="5541" w:type="dxa"/>
          </w:tcPr>
          <w:p w14:paraId="5C327950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оведение индивидуальных бесед и консультаций с обучающимися «группы риска» и обучающимися состоящими на разных формах учета</w:t>
            </w:r>
          </w:p>
        </w:tc>
        <w:tc>
          <w:tcPr>
            <w:tcW w:w="1393" w:type="dxa"/>
          </w:tcPr>
          <w:p w14:paraId="1764CE01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ндивид.</w:t>
            </w:r>
          </w:p>
          <w:p w14:paraId="113FAAF9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250" w:type="dxa"/>
          </w:tcPr>
          <w:p w14:paraId="528EC52F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  <w:r w:rsidR="006356F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03</w:t>
            </w:r>
          </w:p>
          <w:p w14:paraId="4A2F74CA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(внепланово по необходимости)</w:t>
            </w:r>
          </w:p>
        </w:tc>
        <w:tc>
          <w:tcPr>
            <w:tcW w:w="2770" w:type="dxa"/>
          </w:tcPr>
          <w:p w14:paraId="19A0459F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841C57" w14:paraId="0849E5B3" w14:textId="77777777" w:rsidTr="0014537D">
        <w:tc>
          <w:tcPr>
            <w:tcW w:w="3209" w:type="dxa"/>
          </w:tcPr>
          <w:p w14:paraId="539EA621" w14:textId="77777777" w:rsidR="00841C57" w:rsidRDefault="00841C57" w:rsidP="0052583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бота с детьми «группы риска».</w:t>
            </w:r>
          </w:p>
        </w:tc>
        <w:tc>
          <w:tcPr>
            <w:tcW w:w="5541" w:type="dxa"/>
          </w:tcPr>
          <w:p w14:paraId="08581A35" w14:textId="77777777" w:rsidR="00841C57" w:rsidRDefault="00841C57" w:rsidP="0052583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рганизация встречи детей из «группы риска» с представителями органов полиции по теме «правила поведения несовершеннолетних во время каникул».</w:t>
            </w:r>
          </w:p>
        </w:tc>
        <w:tc>
          <w:tcPr>
            <w:tcW w:w="1393" w:type="dxa"/>
          </w:tcPr>
          <w:p w14:paraId="36F20B0B" w14:textId="77777777" w:rsidR="00841C57" w:rsidRDefault="00841C57" w:rsidP="0052583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250" w:type="dxa"/>
          </w:tcPr>
          <w:p w14:paraId="7E9E69C7" w14:textId="77777777" w:rsidR="00841C57" w:rsidRDefault="006356FD" w:rsidP="0052583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9</w:t>
            </w:r>
            <w:r w:rsidR="00841C5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03</w:t>
            </w:r>
          </w:p>
        </w:tc>
        <w:tc>
          <w:tcPr>
            <w:tcW w:w="2770" w:type="dxa"/>
          </w:tcPr>
          <w:p w14:paraId="1E4CEDC2" w14:textId="77777777" w:rsidR="00841C57" w:rsidRDefault="00841C57" w:rsidP="0052583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841C57" w14:paraId="423BF89D" w14:textId="77777777" w:rsidTr="00425004">
        <w:tc>
          <w:tcPr>
            <w:tcW w:w="15163" w:type="dxa"/>
            <w:gridSpan w:val="5"/>
          </w:tcPr>
          <w:p w14:paraId="15FDBCAD" w14:textId="77777777" w:rsidR="00841C57" w:rsidRPr="00690F8D" w:rsidRDefault="00841C57" w:rsidP="009F4F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690F8D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апрель</w:t>
            </w:r>
          </w:p>
        </w:tc>
      </w:tr>
      <w:tr w:rsidR="00841C57" w14:paraId="2795CC32" w14:textId="77777777" w:rsidTr="0014537D">
        <w:tc>
          <w:tcPr>
            <w:tcW w:w="3209" w:type="dxa"/>
          </w:tcPr>
          <w:p w14:paraId="11BD689E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бота с детьми группы риска, неблагополучными семьями</w:t>
            </w:r>
          </w:p>
        </w:tc>
        <w:tc>
          <w:tcPr>
            <w:tcW w:w="5541" w:type="dxa"/>
          </w:tcPr>
          <w:p w14:paraId="2A63371D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аседание Совета профилактики:</w:t>
            </w:r>
          </w:p>
          <w:p w14:paraId="3B46127A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F13DB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.прогнозирование трудоустройства учащихся в летнее время (дети, относящиеся к социальной группе риска)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,</w:t>
            </w:r>
          </w:p>
          <w:p w14:paraId="0A3F9BFA" w14:textId="77777777" w:rsidR="00841C57" w:rsidRDefault="00841C57" w:rsidP="009F4F89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.п</w:t>
            </w:r>
            <w:r w:rsidRPr="001F16C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рофилактические беседы с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</w:t>
            </w:r>
            <w:r w:rsidRPr="001F16C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ю</w:t>
            </w:r>
            <w:r w:rsidRPr="001F16C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щимися пропускающими уроки без уважительной причины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,</w:t>
            </w:r>
          </w:p>
          <w:p w14:paraId="454F8E80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. постановка и снятие с учета обучающихся;</w:t>
            </w:r>
          </w:p>
          <w:p w14:paraId="181AA5AF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4.консультирование детей и родителей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детей из семей «группы риска», а также оказавшихся в социально опасном положении.</w:t>
            </w:r>
          </w:p>
        </w:tc>
        <w:tc>
          <w:tcPr>
            <w:tcW w:w="1393" w:type="dxa"/>
          </w:tcPr>
          <w:p w14:paraId="5152F49A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2250" w:type="dxa"/>
          </w:tcPr>
          <w:p w14:paraId="767EA377" w14:textId="77777777" w:rsidR="00841C57" w:rsidRDefault="00841C57" w:rsidP="006356FD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  <w:r w:rsidR="006356F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770" w:type="dxa"/>
          </w:tcPr>
          <w:p w14:paraId="7351FF2B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циальный педагог,</w:t>
            </w:r>
          </w:p>
          <w:p w14:paraId="2BB7070A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лены Совета</w:t>
            </w:r>
          </w:p>
        </w:tc>
      </w:tr>
      <w:tr w:rsidR="00841C57" w14:paraId="015D0EEF" w14:textId="77777777" w:rsidTr="0014537D">
        <w:tc>
          <w:tcPr>
            <w:tcW w:w="3209" w:type="dxa"/>
          </w:tcPr>
          <w:p w14:paraId="38C77188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авовое информирование обучающихся</w:t>
            </w:r>
          </w:p>
          <w:p w14:paraId="565B404D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541" w:type="dxa"/>
          </w:tcPr>
          <w:p w14:paraId="05BEB845" w14:textId="77777777" w:rsidR="00841C57" w:rsidRPr="0070064E" w:rsidRDefault="00841C57" w:rsidP="009F4F8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рофилактике подростковой преступности.</w:t>
            </w:r>
          </w:p>
          <w:p w14:paraId="00AFF0EF" w14:textId="77777777" w:rsidR="00841C57" w:rsidRPr="0070064E" w:rsidRDefault="00841C57" w:rsidP="009F4F89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с</w:t>
            </w:r>
            <w:r w:rsidRPr="00700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местное мероприятие с ОДН</w:t>
            </w:r>
          </w:p>
        </w:tc>
        <w:tc>
          <w:tcPr>
            <w:tcW w:w="1393" w:type="dxa"/>
          </w:tcPr>
          <w:p w14:paraId="78BAA756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8-10</w:t>
            </w:r>
          </w:p>
        </w:tc>
        <w:tc>
          <w:tcPr>
            <w:tcW w:w="2250" w:type="dxa"/>
          </w:tcPr>
          <w:p w14:paraId="2BB27605" w14:textId="77777777" w:rsidR="00841C57" w:rsidRDefault="00841C57" w:rsidP="006356FD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  <w:r w:rsidR="006356F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04-1</w:t>
            </w:r>
            <w:r w:rsidR="006356F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770" w:type="dxa"/>
          </w:tcPr>
          <w:p w14:paraId="786672DB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циальный педагог,</w:t>
            </w:r>
          </w:p>
          <w:p w14:paraId="0D5141FC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нспектор ОПДН</w:t>
            </w:r>
          </w:p>
        </w:tc>
      </w:tr>
      <w:tr w:rsidR="00841C57" w14:paraId="6465C15A" w14:textId="77777777" w:rsidTr="0014537D">
        <w:tc>
          <w:tcPr>
            <w:tcW w:w="3209" w:type="dxa"/>
          </w:tcPr>
          <w:p w14:paraId="6A1284A5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бота с детьми-инвалидами</w:t>
            </w:r>
          </w:p>
        </w:tc>
        <w:tc>
          <w:tcPr>
            <w:tcW w:w="5541" w:type="dxa"/>
          </w:tcPr>
          <w:p w14:paraId="63779305" w14:textId="77777777" w:rsidR="00841C57" w:rsidRPr="0070064E" w:rsidRDefault="00841C57" w:rsidP="009F4F8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ление профессиональных наклонностей, оказание помощи обучающимся в выборе профессии (консультации, анкетирование)</w:t>
            </w:r>
          </w:p>
        </w:tc>
        <w:tc>
          <w:tcPr>
            <w:tcW w:w="1393" w:type="dxa"/>
          </w:tcPr>
          <w:p w14:paraId="7D500D64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</w:tcPr>
          <w:p w14:paraId="031EA8B9" w14:textId="77777777" w:rsidR="00841C57" w:rsidRDefault="00841C57" w:rsidP="009F4F89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0.04</w:t>
            </w:r>
          </w:p>
        </w:tc>
        <w:tc>
          <w:tcPr>
            <w:tcW w:w="2770" w:type="dxa"/>
          </w:tcPr>
          <w:p w14:paraId="4A3B6A31" w14:textId="77777777" w:rsidR="00841C57" w:rsidRDefault="00841C57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циальный педагог, психолог, классный руководитель</w:t>
            </w:r>
          </w:p>
        </w:tc>
      </w:tr>
      <w:tr w:rsidR="00AA0F6C" w14:paraId="554C7473" w14:textId="77777777" w:rsidTr="0014537D">
        <w:tc>
          <w:tcPr>
            <w:tcW w:w="3209" w:type="dxa"/>
          </w:tcPr>
          <w:p w14:paraId="2EB78B96" w14:textId="77777777" w:rsidR="00AA0F6C" w:rsidRPr="00663BC4" w:rsidRDefault="00AA0F6C" w:rsidP="0052583F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бота с родителями</w:t>
            </w:r>
          </w:p>
        </w:tc>
        <w:tc>
          <w:tcPr>
            <w:tcW w:w="5541" w:type="dxa"/>
          </w:tcPr>
          <w:p w14:paraId="5272D6ED" w14:textId="77777777" w:rsidR="00AA0F6C" w:rsidRDefault="00AA0F6C" w:rsidP="0052583F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. Участие в родительских собраниях. Консультирование родителей детей из семей «группы риска», а также оказавшихся в социально опасном положении.</w:t>
            </w:r>
          </w:p>
          <w:p w14:paraId="1AAC2F59" w14:textId="77777777" w:rsidR="00AA0F6C" w:rsidRDefault="00AA0F6C" w:rsidP="0052583F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5AA1165D" w14:textId="77777777" w:rsidR="00AA0F6C" w:rsidRPr="00663BC4" w:rsidRDefault="00AA0F6C" w:rsidP="0052583F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393" w:type="dxa"/>
          </w:tcPr>
          <w:p w14:paraId="70E3CDFE" w14:textId="77777777" w:rsidR="00AA0F6C" w:rsidRDefault="00AA0F6C" w:rsidP="0052583F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250" w:type="dxa"/>
          </w:tcPr>
          <w:p w14:paraId="6E626BCD" w14:textId="77777777" w:rsidR="00AA0F6C" w:rsidRPr="00663BC4" w:rsidRDefault="00AA0F6C" w:rsidP="00AA0F6C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ень родительского собрания (21, 22, 23 апреля)</w:t>
            </w:r>
          </w:p>
        </w:tc>
        <w:tc>
          <w:tcPr>
            <w:tcW w:w="2770" w:type="dxa"/>
          </w:tcPr>
          <w:p w14:paraId="50CE9248" w14:textId="77777777" w:rsidR="00AA0F6C" w:rsidRDefault="00AA0F6C" w:rsidP="0052583F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лассные руководители,</w:t>
            </w:r>
          </w:p>
          <w:p w14:paraId="1FCEA2E8" w14:textId="77777777" w:rsidR="00AA0F6C" w:rsidRPr="00663BC4" w:rsidRDefault="00AA0F6C" w:rsidP="0052583F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AA0F6C" w14:paraId="727B7BD3" w14:textId="77777777" w:rsidTr="0014537D">
        <w:tc>
          <w:tcPr>
            <w:tcW w:w="3209" w:type="dxa"/>
          </w:tcPr>
          <w:p w14:paraId="711C3545" w14:textId="77777777" w:rsidR="00AA0F6C" w:rsidRDefault="00AA0F6C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Индивидуально-профилактическая работа с обучающимися,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состоящими на разных формах учета</w:t>
            </w:r>
          </w:p>
        </w:tc>
        <w:tc>
          <w:tcPr>
            <w:tcW w:w="5541" w:type="dxa"/>
          </w:tcPr>
          <w:p w14:paraId="62347B92" w14:textId="77777777" w:rsidR="00AA0F6C" w:rsidRDefault="00AA0F6C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 xml:space="preserve">Проведение индивидуальных бесед и консультаций с обучающимися «группы риска» и обучающимися состоящими на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разных формах учета</w:t>
            </w:r>
          </w:p>
        </w:tc>
        <w:tc>
          <w:tcPr>
            <w:tcW w:w="1393" w:type="dxa"/>
          </w:tcPr>
          <w:p w14:paraId="12757246" w14:textId="77777777" w:rsidR="00AA0F6C" w:rsidRDefault="00AA0F6C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индивид.</w:t>
            </w:r>
          </w:p>
          <w:p w14:paraId="3EAD9FED" w14:textId="77777777" w:rsidR="00AA0F6C" w:rsidRDefault="00AA0F6C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250" w:type="dxa"/>
          </w:tcPr>
          <w:p w14:paraId="25DD1F4A" w14:textId="77777777" w:rsidR="00AA0F6C" w:rsidRDefault="00AA0F6C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7.04</w:t>
            </w:r>
          </w:p>
          <w:p w14:paraId="2F062BB5" w14:textId="77777777" w:rsidR="00AA0F6C" w:rsidRDefault="00AA0F6C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(внепланово по необходимости)</w:t>
            </w:r>
          </w:p>
        </w:tc>
        <w:tc>
          <w:tcPr>
            <w:tcW w:w="2770" w:type="dxa"/>
          </w:tcPr>
          <w:p w14:paraId="1AC77FB8" w14:textId="77777777" w:rsidR="00AA0F6C" w:rsidRDefault="00AA0F6C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AA0F6C" w14:paraId="6999F353" w14:textId="77777777" w:rsidTr="00425004">
        <w:tc>
          <w:tcPr>
            <w:tcW w:w="15163" w:type="dxa"/>
            <w:gridSpan w:val="5"/>
          </w:tcPr>
          <w:p w14:paraId="064A4085" w14:textId="77777777" w:rsidR="00AA0F6C" w:rsidRPr="00690F8D" w:rsidRDefault="00AA0F6C" w:rsidP="009F4F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690F8D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май</w:t>
            </w:r>
          </w:p>
        </w:tc>
      </w:tr>
      <w:tr w:rsidR="00AA0F6C" w14:paraId="16BDA937" w14:textId="77777777" w:rsidTr="0014537D">
        <w:tc>
          <w:tcPr>
            <w:tcW w:w="3209" w:type="dxa"/>
          </w:tcPr>
          <w:p w14:paraId="52189C28" w14:textId="77777777" w:rsidR="00AA0F6C" w:rsidRDefault="00AA0F6C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ндивидуально-профилактическая работа с обучающимися</w:t>
            </w:r>
          </w:p>
        </w:tc>
        <w:tc>
          <w:tcPr>
            <w:tcW w:w="5541" w:type="dxa"/>
          </w:tcPr>
          <w:p w14:paraId="152B7EAE" w14:textId="77777777" w:rsidR="00AA0F6C" w:rsidRPr="00755672" w:rsidRDefault="00AA0F6C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556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досуг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</w:t>
            </w:r>
            <w:r w:rsidRPr="007556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хся в летнее время, трудоустройство.</w:t>
            </w:r>
          </w:p>
        </w:tc>
        <w:tc>
          <w:tcPr>
            <w:tcW w:w="1393" w:type="dxa"/>
          </w:tcPr>
          <w:p w14:paraId="40A78C03" w14:textId="77777777" w:rsidR="00AA0F6C" w:rsidRDefault="00AA0F6C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</w:tcPr>
          <w:p w14:paraId="76B32EC5" w14:textId="77777777" w:rsidR="00AA0F6C" w:rsidRDefault="00AA0F6C" w:rsidP="009F4F89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770" w:type="dxa"/>
          </w:tcPr>
          <w:p w14:paraId="53163A0B" w14:textId="77777777" w:rsidR="00AA0F6C" w:rsidRDefault="00AA0F6C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AA0F6C" w14:paraId="5A714402" w14:textId="77777777" w:rsidTr="0014537D">
        <w:tc>
          <w:tcPr>
            <w:tcW w:w="3209" w:type="dxa"/>
          </w:tcPr>
          <w:p w14:paraId="05116811" w14:textId="77777777" w:rsidR="00AA0F6C" w:rsidRDefault="00AA0F6C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бота с детьми группы риска, неблагополучными семьями</w:t>
            </w:r>
          </w:p>
        </w:tc>
        <w:tc>
          <w:tcPr>
            <w:tcW w:w="5541" w:type="dxa"/>
          </w:tcPr>
          <w:p w14:paraId="07D219CA" w14:textId="77777777" w:rsidR="00AA0F6C" w:rsidRDefault="00AA0F6C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аседание Совета профилактики:</w:t>
            </w:r>
          </w:p>
          <w:p w14:paraId="2234040C" w14:textId="77777777" w:rsidR="00AA0F6C" w:rsidRPr="003E1650" w:rsidRDefault="00AA0F6C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.</w:t>
            </w:r>
            <w:r w:rsidRPr="003E165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одведение итогов работы за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3E165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I полугодие классных руководителей и учителей по предупреждению неуспеваемости и повышению по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щаемости занятий проблемными обучающ</w:t>
            </w:r>
            <w:r w:rsidRPr="003E165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мися,</w:t>
            </w:r>
          </w:p>
          <w:p w14:paraId="408BF389" w14:textId="77777777" w:rsidR="00AA0F6C" w:rsidRDefault="00AA0F6C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.</w:t>
            </w:r>
            <w:r w:rsidRPr="003E165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иглашение родителей для выявления причин неуспеваемости и разбора возникших ситуаций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,</w:t>
            </w:r>
          </w:p>
          <w:p w14:paraId="540AAAEE" w14:textId="77777777" w:rsidR="00AA0F6C" w:rsidRDefault="00AA0F6C" w:rsidP="009F4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556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ганизация досуг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</w:t>
            </w:r>
            <w:r w:rsidRPr="007556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хся в летнее время, трудоустройст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384C5656" w14:textId="77777777" w:rsidR="00AA0F6C" w:rsidRDefault="00AA0F6C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4.консультирование детей и родителей детей из семей «группы риска», а также оказавшихся в социально опасном положении.</w:t>
            </w:r>
          </w:p>
        </w:tc>
        <w:tc>
          <w:tcPr>
            <w:tcW w:w="1393" w:type="dxa"/>
          </w:tcPr>
          <w:p w14:paraId="6398EDF8" w14:textId="77777777" w:rsidR="00AA0F6C" w:rsidRDefault="00AA0F6C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250" w:type="dxa"/>
          </w:tcPr>
          <w:p w14:paraId="7CEE1CEE" w14:textId="77777777" w:rsidR="00AA0F6C" w:rsidRDefault="00AA0F6C" w:rsidP="001F7EF6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  <w:r w:rsidR="001F7EF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770" w:type="dxa"/>
          </w:tcPr>
          <w:p w14:paraId="55D8CE7F" w14:textId="77777777" w:rsidR="00AA0F6C" w:rsidRDefault="00AA0F6C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циальный педагог</w:t>
            </w:r>
          </w:p>
          <w:p w14:paraId="7976B7AC" w14:textId="77777777" w:rsidR="00AA0F6C" w:rsidRDefault="00AA0F6C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лены Совета</w:t>
            </w:r>
          </w:p>
        </w:tc>
      </w:tr>
      <w:tr w:rsidR="00AA0F6C" w14:paraId="0E46816F" w14:textId="77777777" w:rsidTr="0014537D">
        <w:tc>
          <w:tcPr>
            <w:tcW w:w="3209" w:type="dxa"/>
          </w:tcPr>
          <w:p w14:paraId="464AEAC0" w14:textId="77777777" w:rsidR="00AA0F6C" w:rsidRDefault="00AA0F6C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Индивидуально-профилактическая работа с обучающимися, состоящими на разных формах учета</w:t>
            </w:r>
          </w:p>
        </w:tc>
        <w:tc>
          <w:tcPr>
            <w:tcW w:w="5541" w:type="dxa"/>
          </w:tcPr>
          <w:p w14:paraId="431CA26A" w14:textId="77777777" w:rsidR="00AA0F6C" w:rsidRDefault="00AA0F6C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оведение индивидуальных бесед и консультаций с обучающимися «группы риска» и обучающимися состоящими на разных формах учета</w:t>
            </w:r>
          </w:p>
        </w:tc>
        <w:tc>
          <w:tcPr>
            <w:tcW w:w="1393" w:type="dxa"/>
          </w:tcPr>
          <w:p w14:paraId="3C8F8E1B" w14:textId="77777777" w:rsidR="00AA0F6C" w:rsidRDefault="00AA0F6C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ндивид.</w:t>
            </w:r>
          </w:p>
          <w:p w14:paraId="6A4B743A" w14:textId="77777777" w:rsidR="00AA0F6C" w:rsidRDefault="00AA0F6C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250" w:type="dxa"/>
          </w:tcPr>
          <w:p w14:paraId="6BB6CDC7" w14:textId="77777777" w:rsidR="00AA0F6C" w:rsidRDefault="00AA0F6C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7.05</w:t>
            </w:r>
          </w:p>
          <w:p w14:paraId="5F013D08" w14:textId="77777777" w:rsidR="00AA0F6C" w:rsidRDefault="00AA0F6C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(внепланово по необходимости)</w:t>
            </w:r>
          </w:p>
        </w:tc>
        <w:tc>
          <w:tcPr>
            <w:tcW w:w="2770" w:type="dxa"/>
          </w:tcPr>
          <w:p w14:paraId="4D8F51EB" w14:textId="77777777" w:rsidR="00AA0F6C" w:rsidRDefault="00AA0F6C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AA0F6C" w14:paraId="1DCB822A" w14:textId="77777777" w:rsidTr="0014537D">
        <w:tc>
          <w:tcPr>
            <w:tcW w:w="3209" w:type="dxa"/>
          </w:tcPr>
          <w:p w14:paraId="41E049BA" w14:textId="77777777" w:rsidR="00AA0F6C" w:rsidRDefault="00AA0F6C" w:rsidP="0052583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бота с детьми «группы риска».</w:t>
            </w:r>
          </w:p>
        </w:tc>
        <w:tc>
          <w:tcPr>
            <w:tcW w:w="5541" w:type="dxa"/>
          </w:tcPr>
          <w:p w14:paraId="54794C92" w14:textId="77777777" w:rsidR="00AA0F6C" w:rsidRDefault="00AA0F6C" w:rsidP="0052583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рганизация встречи детей из «группы риска» с представителями органов полиции по теме «правила поведения несовершеннолетних во время каникул».</w:t>
            </w:r>
          </w:p>
        </w:tc>
        <w:tc>
          <w:tcPr>
            <w:tcW w:w="1393" w:type="dxa"/>
          </w:tcPr>
          <w:p w14:paraId="4C7B5B60" w14:textId="77777777" w:rsidR="00AA0F6C" w:rsidRDefault="00AA0F6C" w:rsidP="0052583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250" w:type="dxa"/>
          </w:tcPr>
          <w:p w14:paraId="336D3FA7" w14:textId="77777777" w:rsidR="00AA0F6C" w:rsidRDefault="00AA0F6C" w:rsidP="001F7EF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  <w:r w:rsidR="001F7EF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770" w:type="dxa"/>
          </w:tcPr>
          <w:p w14:paraId="012FB1FA" w14:textId="77777777" w:rsidR="00AA0F6C" w:rsidRDefault="00AA0F6C" w:rsidP="0052583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AA0F6C" w14:paraId="57709D26" w14:textId="77777777" w:rsidTr="0014537D">
        <w:tc>
          <w:tcPr>
            <w:tcW w:w="3209" w:type="dxa"/>
          </w:tcPr>
          <w:p w14:paraId="234D3D88" w14:textId="77777777" w:rsidR="00AA0F6C" w:rsidRDefault="00AA0F6C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рганизационная работа</w:t>
            </w:r>
          </w:p>
        </w:tc>
        <w:tc>
          <w:tcPr>
            <w:tcW w:w="5541" w:type="dxa"/>
          </w:tcPr>
          <w:p w14:paraId="653E5931" w14:textId="77777777" w:rsidR="00AA0F6C" w:rsidRDefault="00AA0F6C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ставление отчетов социального педагога</w:t>
            </w:r>
          </w:p>
        </w:tc>
        <w:tc>
          <w:tcPr>
            <w:tcW w:w="1393" w:type="dxa"/>
          </w:tcPr>
          <w:p w14:paraId="23F099A3" w14:textId="77777777" w:rsidR="00AA0F6C" w:rsidRDefault="00AA0F6C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</w:tcPr>
          <w:p w14:paraId="6042C280" w14:textId="77777777" w:rsidR="00AA0F6C" w:rsidRDefault="00AA0F6C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о 31.05</w:t>
            </w:r>
          </w:p>
        </w:tc>
        <w:tc>
          <w:tcPr>
            <w:tcW w:w="2770" w:type="dxa"/>
          </w:tcPr>
          <w:p w14:paraId="7C2CA2DB" w14:textId="77777777" w:rsidR="00AA0F6C" w:rsidRDefault="00AA0F6C" w:rsidP="009F4F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циальный педагог</w:t>
            </w:r>
          </w:p>
        </w:tc>
      </w:tr>
    </w:tbl>
    <w:p w14:paraId="1649A2BC" w14:textId="77777777" w:rsidR="00C053F0" w:rsidRDefault="00C053F0" w:rsidP="0004635B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14:paraId="21F4B74D" w14:textId="77777777" w:rsidR="00C053F0" w:rsidRPr="00707425" w:rsidRDefault="00A2031C" w:rsidP="000463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sectPr w:rsidR="00C053F0" w:rsidRPr="00707425" w:rsidSect="00690F8D">
      <w:pgSz w:w="16838" w:h="11906" w:orient="landscape"/>
      <w:pgMar w:top="127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F4F8C" w14:textId="77777777" w:rsidR="001E2928" w:rsidRDefault="001E2928" w:rsidP="009A4F59">
      <w:pPr>
        <w:spacing w:after="0" w:line="240" w:lineRule="auto"/>
      </w:pPr>
      <w:r>
        <w:separator/>
      </w:r>
    </w:p>
  </w:endnote>
  <w:endnote w:type="continuationSeparator" w:id="0">
    <w:p w14:paraId="1300CBC0" w14:textId="77777777" w:rsidR="001E2928" w:rsidRDefault="001E2928" w:rsidP="009A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E3788" w14:textId="77777777" w:rsidR="001E2928" w:rsidRDefault="001E2928" w:rsidP="009A4F59">
      <w:pPr>
        <w:spacing w:after="0" w:line="240" w:lineRule="auto"/>
      </w:pPr>
      <w:r>
        <w:separator/>
      </w:r>
    </w:p>
  </w:footnote>
  <w:footnote w:type="continuationSeparator" w:id="0">
    <w:p w14:paraId="12B6D849" w14:textId="77777777" w:rsidR="001E2928" w:rsidRDefault="001E2928" w:rsidP="009A4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A62DA2"/>
    <w:multiLevelType w:val="hybridMultilevel"/>
    <w:tmpl w:val="8F902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41676"/>
    <w:multiLevelType w:val="hybridMultilevel"/>
    <w:tmpl w:val="72500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36D3D"/>
    <w:multiLevelType w:val="hybridMultilevel"/>
    <w:tmpl w:val="3AB45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D1732"/>
    <w:multiLevelType w:val="hybridMultilevel"/>
    <w:tmpl w:val="27AE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57C51"/>
    <w:multiLevelType w:val="hybridMultilevel"/>
    <w:tmpl w:val="12C2F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02DC8"/>
    <w:multiLevelType w:val="hybridMultilevel"/>
    <w:tmpl w:val="C9766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9483E"/>
    <w:multiLevelType w:val="hybridMultilevel"/>
    <w:tmpl w:val="E81E823A"/>
    <w:lvl w:ilvl="0" w:tplc="D56A055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37BC3"/>
    <w:multiLevelType w:val="hybridMultilevel"/>
    <w:tmpl w:val="746E3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D6289"/>
    <w:multiLevelType w:val="hybridMultilevel"/>
    <w:tmpl w:val="B5785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E2A3E"/>
    <w:multiLevelType w:val="hybridMultilevel"/>
    <w:tmpl w:val="41F83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505"/>
    <w:rsid w:val="00014505"/>
    <w:rsid w:val="000349EB"/>
    <w:rsid w:val="00043C38"/>
    <w:rsid w:val="0004635B"/>
    <w:rsid w:val="0007716C"/>
    <w:rsid w:val="000B640E"/>
    <w:rsid w:val="0014537D"/>
    <w:rsid w:val="001639E6"/>
    <w:rsid w:val="00166326"/>
    <w:rsid w:val="00193DE2"/>
    <w:rsid w:val="001E1FD9"/>
    <w:rsid w:val="001E2928"/>
    <w:rsid w:val="001F16C4"/>
    <w:rsid w:val="001F7EF6"/>
    <w:rsid w:val="00223693"/>
    <w:rsid w:val="00275573"/>
    <w:rsid w:val="0028560B"/>
    <w:rsid w:val="00285AFD"/>
    <w:rsid w:val="002939E7"/>
    <w:rsid w:val="002D3A02"/>
    <w:rsid w:val="002D55E5"/>
    <w:rsid w:val="00311AE8"/>
    <w:rsid w:val="0031537B"/>
    <w:rsid w:val="0036060B"/>
    <w:rsid w:val="00360FD5"/>
    <w:rsid w:val="00362BB7"/>
    <w:rsid w:val="00397515"/>
    <w:rsid w:val="003B261E"/>
    <w:rsid w:val="003C5BDC"/>
    <w:rsid w:val="003E000D"/>
    <w:rsid w:val="003E1650"/>
    <w:rsid w:val="003E76C5"/>
    <w:rsid w:val="0041293F"/>
    <w:rsid w:val="00425004"/>
    <w:rsid w:val="004B2C10"/>
    <w:rsid w:val="004B413B"/>
    <w:rsid w:val="004E6250"/>
    <w:rsid w:val="005127EC"/>
    <w:rsid w:val="0052583F"/>
    <w:rsid w:val="00552E6C"/>
    <w:rsid w:val="005924BE"/>
    <w:rsid w:val="005F4EB7"/>
    <w:rsid w:val="006109C1"/>
    <w:rsid w:val="006356FD"/>
    <w:rsid w:val="00636932"/>
    <w:rsid w:val="006455F4"/>
    <w:rsid w:val="00657160"/>
    <w:rsid w:val="00663BC4"/>
    <w:rsid w:val="00664464"/>
    <w:rsid w:val="00690F8D"/>
    <w:rsid w:val="006E6B0D"/>
    <w:rsid w:val="006E7603"/>
    <w:rsid w:val="0070064E"/>
    <w:rsid w:val="00705365"/>
    <w:rsid w:val="00706E6C"/>
    <w:rsid w:val="00707425"/>
    <w:rsid w:val="00707F68"/>
    <w:rsid w:val="007122E1"/>
    <w:rsid w:val="007161B5"/>
    <w:rsid w:val="00755672"/>
    <w:rsid w:val="007629EC"/>
    <w:rsid w:val="008067DC"/>
    <w:rsid w:val="00841C57"/>
    <w:rsid w:val="008523E2"/>
    <w:rsid w:val="008673C7"/>
    <w:rsid w:val="008A48A6"/>
    <w:rsid w:val="008C19C1"/>
    <w:rsid w:val="008E4F1F"/>
    <w:rsid w:val="009170D0"/>
    <w:rsid w:val="009354EF"/>
    <w:rsid w:val="00952480"/>
    <w:rsid w:val="009A4F59"/>
    <w:rsid w:val="009E5A56"/>
    <w:rsid w:val="009F4F89"/>
    <w:rsid w:val="00A03825"/>
    <w:rsid w:val="00A2031C"/>
    <w:rsid w:val="00A33B17"/>
    <w:rsid w:val="00A54C17"/>
    <w:rsid w:val="00A81872"/>
    <w:rsid w:val="00AA0F6C"/>
    <w:rsid w:val="00AA204E"/>
    <w:rsid w:val="00AA2DBC"/>
    <w:rsid w:val="00AA7394"/>
    <w:rsid w:val="00B07770"/>
    <w:rsid w:val="00B16C79"/>
    <w:rsid w:val="00BA1D6E"/>
    <w:rsid w:val="00BA2272"/>
    <w:rsid w:val="00BB3AB7"/>
    <w:rsid w:val="00BB6D50"/>
    <w:rsid w:val="00BE27DC"/>
    <w:rsid w:val="00BE3025"/>
    <w:rsid w:val="00C053F0"/>
    <w:rsid w:val="00C461C6"/>
    <w:rsid w:val="00C95802"/>
    <w:rsid w:val="00CB03E6"/>
    <w:rsid w:val="00CB1F20"/>
    <w:rsid w:val="00D42F02"/>
    <w:rsid w:val="00DC1E3A"/>
    <w:rsid w:val="00DC71A9"/>
    <w:rsid w:val="00DD7A7C"/>
    <w:rsid w:val="00E04D60"/>
    <w:rsid w:val="00E263D0"/>
    <w:rsid w:val="00E3165D"/>
    <w:rsid w:val="00E91440"/>
    <w:rsid w:val="00F13DBE"/>
    <w:rsid w:val="00F272D9"/>
    <w:rsid w:val="00F879E7"/>
    <w:rsid w:val="00FC4461"/>
    <w:rsid w:val="00FF2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33EBB"/>
  <w15:docId w15:val="{423DFA42-430F-4F8A-BA22-59E2C04F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275573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275573"/>
    <w:pPr>
      <w:widowControl w:val="0"/>
      <w:shd w:val="clear" w:color="auto" w:fill="FFFFFF"/>
      <w:spacing w:after="2940" w:line="418" w:lineRule="exact"/>
      <w:ind w:hanging="366"/>
    </w:pPr>
  </w:style>
  <w:style w:type="paragraph" w:styleId="a3">
    <w:name w:val="List Paragraph"/>
    <w:basedOn w:val="a"/>
    <w:uiPriority w:val="34"/>
    <w:qFormat/>
    <w:rsid w:val="003E000D"/>
    <w:pPr>
      <w:ind w:left="720"/>
      <w:contextualSpacing/>
    </w:pPr>
  </w:style>
  <w:style w:type="table" w:styleId="a4">
    <w:name w:val="Table Grid"/>
    <w:basedOn w:val="a1"/>
    <w:uiPriority w:val="39"/>
    <w:rsid w:val="00C05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A4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4F59"/>
  </w:style>
  <w:style w:type="paragraph" w:styleId="a7">
    <w:name w:val="footer"/>
    <w:basedOn w:val="a"/>
    <w:link w:val="a8"/>
    <w:uiPriority w:val="99"/>
    <w:unhideWhenUsed/>
    <w:rsid w:val="009A4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4F59"/>
  </w:style>
  <w:style w:type="paragraph" w:styleId="a9">
    <w:name w:val="Balloon Text"/>
    <w:basedOn w:val="a"/>
    <w:link w:val="aa"/>
    <w:uiPriority w:val="99"/>
    <w:semiHidden/>
    <w:unhideWhenUsed/>
    <w:rsid w:val="00077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7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5AC961-E0FC-4E8A-9B69-5DCEA2E2BB2B}" type="doc">
      <dgm:prSet loTypeId="urn:microsoft.com/office/officeart/2005/8/layout/list1" loCatId="list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5DC61B7F-B910-48F6-B24A-88A0D927CE84}">
      <dgm:prSet phldrT="[Текст]" custT="1"/>
      <dgm:spPr/>
      <dgm:t>
        <a:bodyPr/>
        <a:lstStyle/>
        <a:p>
          <a:r>
            <a:rPr lang="ru-RU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1.Правовое воспитание обучающихся</a:t>
          </a:r>
        </a:p>
      </dgm:t>
    </dgm:pt>
    <dgm:pt modelId="{3DF5F9EF-F29F-4B32-B9D2-DE3378B41BCC}" type="parTrans" cxnId="{FCA2A09B-7781-4D61-8FC1-D4D38884D6E9}">
      <dgm:prSet/>
      <dgm:spPr/>
      <dgm:t>
        <a:bodyPr/>
        <a:lstStyle/>
        <a:p>
          <a:endParaRPr lang="ru-RU"/>
        </a:p>
      </dgm:t>
    </dgm:pt>
    <dgm:pt modelId="{D8B44F11-191A-422F-8A8F-D6075EC4B9C5}" type="sibTrans" cxnId="{FCA2A09B-7781-4D61-8FC1-D4D38884D6E9}">
      <dgm:prSet/>
      <dgm:spPr/>
      <dgm:t>
        <a:bodyPr/>
        <a:lstStyle/>
        <a:p>
          <a:endParaRPr lang="ru-RU"/>
        </a:p>
      </dgm:t>
    </dgm:pt>
    <dgm:pt modelId="{A4BBEB7B-775D-4E04-BF3E-D1E1F7A34B0B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2.Профилактическое направление</a:t>
          </a:r>
        </a:p>
      </dgm:t>
    </dgm:pt>
    <dgm:pt modelId="{747356E7-EB92-459E-B88E-B74050B2FB6D}" type="parTrans" cxnId="{668B1F9C-8651-4C8C-A8E6-985FF6583337}">
      <dgm:prSet/>
      <dgm:spPr/>
      <dgm:t>
        <a:bodyPr/>
        <a:lstStyle/>
        <a:p>
          <a:endParaRPr lang="ru-RU"/>
        </a:p>
      </dgm:t>
    </dgm:pt>
    <dgm:pt modelId="{5DDAE749-48EC-4693-B136-80722EE9512A}" type="sibTrans" cxnId="{668B1F9C-8651-4C8C-A8E6-985FF6583337}">
      <dgm:prSet/>
      <dgm:spPr/>
      <dgm:t>
        <a:bodyPr/>
        <a:lstStyle/>
        <a:p>
          <a:endParaRPr lang="ru-RU"/>
        </a:p>
      </dgm:t>
    </dgm:pt>
    <dgm:pt modelId="{14729D6A-E742-4B17-A913-944A0A359963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3.Работа с неблагополучными семьями</a:t>
          </a:r>
        </a:p>
      </dgm:t>
    </dgm:pt>
    <dgm:pt modelId="{058730A4-CA10-4ADF-9461-5E0BAF222840}" type="parTrans" cxnId="{C2692893-9390-47F7-B188-AECA8913C8BE}">
      <dgm:prSet/>
      <dgm:spPr/>
      <dgm:t>
        <a:bodyPr/>
        <a:lstStyle/>
        <a:p>
          <a:endParaRPr lang="ru-RU"/>
        </a:p>
      </dgm:t>
    </dgm:pt>
    <dgm:pt modelId="{6B121FDC-0425-456F-91B8-DB4298758A00}" type="sibTrans" cxnId="{C2692893-9390-47F7-B188-AECA8913C8BE}">
      <dgm:prSet/>
      <dgm:spPr/>
      <dgm:t>
        <a:bodyPr/>
        <a:lstStyle/>
        <a:p>
          <a:endParaRPr lang="ru-RU"/>
        </a:p>
      </dgm:t>
    </dgm:pt>
    <dgm:pt modelId="{D4A38616-5833-4765-A29C-72F828A31130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4.Работа с детьми группы риска</a:t>
          </a:r>
        </a:p>
      </dgm:t>
    </dgm:pt>
    <dgm:pt modelId="{A2E66919-B6E2-4992-A32F-8FDE595E60C0}" type="parTrans" cxnId="{20368399-7448-4985-A11D-1138D5F57E20}">
      <dgm:prSet/>
      <dgm:spPr/>
      <dgm:t>
        <a:bodyPr/>
        <a:lstStyle/>
        <a:p>
          <a:endParaRPr lang="ru-RU"/>
        </a:p>
      </dgm:t>
    </dgm:pt>
    <dgm:pt modelId="{C0757237-7B9C-49F6-A1FC-F97AD2EB9BBB}" type="sibTrans" cxnId="{20368399-7448-4985-A11D-1138D5F57E20}">
      <dgm:prSet/>
      <dgm:spPr/>
      <dgm:t>
        <a:bodyPr/>
        <a:lstStyle/>
        <a:p>
          <a:endParaRPr lang="ru-RU"/>
        </a:p>
      </dgm:t>
    </dgm:pt>
    <dgm:pt modelId="{1BE93D2F-88B7-44D9-A5AA-3B3705F74DE1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5.Работа с родителями</a:t>
          </a:r>
        </a:p>
      </dgm:t>
    </dgm:pt>
    <dgm:pt modelId="{DEDEADCD-F5D7-494C-BFB9-5B32566079BA}" type="parTrans" cxnId="{3F9DEEC6-156E-4205-A330-AA43BBEBD80B}">
      <dgm:prSet/>
      <dgm:spPr/>
      <dgm:t>
        <a:bodyPr/>
        <a:lstStyle/>
        <a:p>
          <a:endParaRPr lang="ru-RU"/>
        </a:p>
      </dgm:t>
    </dgm:pt>
    <dgm:pt modelId="{5774605B-AB22-4622-BCD2-8F173CAE43DF}" type="sibTrans" cxnId="{3F9DEEC6-156E-4205-A330-AA43BBEBD80B}">
      <dgm:prSet/>
      <dgm:spPr/>
      <dgm:t>
        <a:bodyPr/>
        <a:lstStyle/>
        <a:p>
          <a:endParaRPr lang="ru-RU"/>
        </a:p>
      </dgm:t>
    </dgm:pt>
    <dgm:pt modelId="{132F8431-005F-4B59-B9C9-3AC3E29F5A85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6.Работа с классными руководителями</a:t>
          </a:r>
        </a:p>
      </dgm:t>
    </dgm:pt>
    <dgm:pt modelId="{B0DC06ED-803C-4857-82AF-6696D7E836D2}" type="parTrans" cxnId="{5438AB34-C25D-4267-A74F-663548908EFE}">
      <dgm:prSet/>
      <dgm:spPr/>
      <dgm:t>
        <a:bodyPr/>
        <a:lstStyle/>
        <a:p>
          <a:endParaRPr lang="ru-RU"/>
        </a:p>
      </dgm:t>
    </dgm:pt>
    <dgm:pt modelId="{B1B28788-D750-4DB6-A778-5282B872FBC4}" type="sibTrans" cxnId="{5438AB34-C25D-4267-A74F-663548908EFE}">
      <dgm:prSet/>
      <dgm:spPr/>
      <dgm:t>
        <a:bodyPr/>
        <a:lstStyle/>
        <a:p>
          <a:endParaRPr lang="ru-RU"/>
        </a:p>
      </dgm:t>
    </dgm:pt>
    <dgm:pt modelId="{997A362B-69E4-48D4-BD49-8D412D8FE877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7.Работа с социально незащишенными семьями</a:t>
          </a:r>
        </a:p>
      </dgm:t>
    </dgm:pt>
    <dgm:pt modelId="{4A247F22-FBAF-4240-B18B-52C92F28A759}" type="parTrans" cxnId="{6362D491-2DB2-47D4-B6A9-9BB4644E7755}">
      <dgm:prSet/>
      <dgm:spPr/>
      <dgm:t>
        <a:bodyPr/>
        <a:lstStyle/>
        <a:p>
          <a:endParaRPr lang="ru-RU"/>
        </a:p>
      </dgm:t>
    </dgm:pt>
    <dgm:pt modelId="{B7786E3B-1CA4-440C-BA68-AD18F761C938}" type="sibTrans" cxnId="{6362D491-2DB2-47D4-B6A9-9BB4644E7755}">
      <dgm:prSet/>
      <dgm:spPr/>
      <dgm:t>
        <a:bodyPr/>
        <a:lstStyle/>
        <a:p>
          <a:endParaRPr lang="ru-RU"/>
        </a:p>
      </dgm:t>
    </dgm:pt>
    <dgm:pt modelId="{68370A0F-5D41-4F2D-BA2F-B76FEBDC8407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8.Работа с организациями, входящими в структуру системы профилактики безнадзорности (ОДН, КДН и ЗП)</a:t>
          </a:r>
        </a:p>
      </dgm:t>
    </dgm:pt>
    <dgm:pt modelId="{82249F5B-71E0-4EC7-906D-78766EFAC0B5}" type="parTrans" cxnId="{8FA59A93-A66F-43F1-8B64-32440B1CEDC7}">
      <dgm:prSet/>
      <dgm:spPr/>
      <dgm:t>
        <a:bodyPr/>
        <a:lstStyle/>
        <a:p>
          <a:endParaRPr lang="ru-RU"/>
        </a:p>
      </dgm:t>
    </dgm:pt>
    <dgm:pt modelId="{E4891CF7-6571-4E9E-91A0-829A3BE178BD}" type="sibTrans" cxnId="{8FA59A93-A66F-43F1-8B64-32440B1CEDC7}">
      <dgm:prSet/>
      <dgm:spPr/>
      <dgm:t>
        <a:bodyPr/>
        <a:lstStyle/>
        <a:p>
          <a:endParaRPr lang="ru-RU"/>
        </a:p>
      </dgm:t>
    </dgm:pt>
    <dgm:pt modelId="{CACAF6B8-8E9A-4A35-87F2-9DC6860A25C0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9.Профориентационная работа</a:t>
          </a:r>
        </a:p>
      </dgm:t>
    </dgm:pt>
    <dgm:pt modelId="{0F72F817-0F25-4D0B-A92B-0F059B1CA3DA}" type="parTrans" cxnId="{C274ED59-616E-47FF-BBBC-A38F78135FBA}">
      <dgm:prSet/>
      <dgm:spPr/>
      <dgm:t>
        <a:bodyPr/>
        <a:lstStyle/>
        <a:p>
          <a:endParaRPr lang="ru-RU"/>
        </a:p>
      </dgm:t>
    </dgm:pt>
    <dgm:pt modelId="{8E1B4683-075B-4647-95A1-8BE0BA2B3E1A}" type="sibTrans" cxnId="{C274ED59-616E-47FF-BBBC-A38F78135FBA}">
      <dgm:prSet/>
      <dgm:spPr/>
      <dgm:t>
        <a:bodyPr/>
        <a:lstStyle/>
        <a:p>
          <a:endParaRPr lang="ru-RU"/>
        </a:p>
      </dgm:t>
    </dgm:pt>
    <dgm:pt modelId="{72393BCA-6F60-401F-9F02-C26CC4452399}" type="pres">
      <dgm:prSet presAssocID="{A15AC961-E0FC-4E8A-9B69-5DCEA2E2BB2B}" presName="linear" presStyleCnt="0">
        <dgm:presLayoutVars>
          <dgm:dir/>
          <dgm:animLvl val="lvl"/>
          <dgm:resizeHandles val="exact"/>
        </dgm:presLayoutVars>
      </dgm:prSet>
      <dgm:spPr/>
    </dgm:pt>
    <dgm:pt modelId="{66F1EF57-4CC9-4F4F-8C94-F1D9D6C1C688}" type="pres">
      <dgm:prSet presAssocID="{5DC61B7F-B910-48F6-B24A-88A0D927CE84}" presName="parentLin" presStyleCnt="0"/>
      <dgm:spPr/>
    </dgm:pt>
    <dgm:pt modelId="{46378AEA-2695-4FF5-8293-22C0A8BC251A}" type="pres">
      <dgm:prSet presAssocID="{5DC61B7F-B910-48F6-B24A-88A0D927CE84}" presName="parentLeftMargin" presStyleLbl="node1" presStyleIdx="0" presStyleCnt="9"/>
      <dgm:spPr/>
    </dgm:pt>
    <dgm:pt modelId="{E5B981B9-1C57-44A3-9078-E32CCE62DA1E}" type="pres">
      <dgm:prSet presAssocID="{5DC61B7F-B910-48F6-B24A-88A0D927CE84}" presName="parentText" presStyleLbl="node1" presStyleIdx="0" presStyleCnt="9">
        <dgm:presLayoutVars>
          <dgm:chMax val="0"/>
          <dgm:bulletEnabled val="1"/>
        </dgm:presLayoutVars>
      </dgm:prSet>
      <dgm:spPr/>
    </dgm:pt>
    <dgm:pt modelId="{66E382B0-D550-40BA-9993-E8E73E282C58}" type="pres">
      <dgm:prSet presAssocID="{5DC61B7F-B910-48F6-B24A-88A0D927CE84}" presName="negativeSpace" presStyleCnt="0"/>
      <dgm:spPr/>
    </dgm:pt>
    <dgm:pt modelId="{70306945-F038-4669-9069-40F1CC189A6C}" type="pres">
      <dgm:prSet presAssocID="{5DC61B7F-B910-48F6-B24A-88A0D927CE84}" presName="childText" presStyleLbl="conFgAcc1" presStyleIdx="0" presStyleCnt="9">
        <dgm:presLayoutVars>
          <dgm:bulletEnabled val="1"/>
        </dgm:presLayoutVars>
      </dgm:prSet>
      <dgm:spPr/>
    </dgm:pt>
    <dgm:pt modelId="{49707E25-8E83-4095-85EE-4D53340678B6}" type="pres">
      <dgm:prSet presAssocID="{D8B44F11-191A-422F-8A8F-D6075EC4B9C5}" presName="spaceBetweenRectangles" presStyleCnt="0"/>
      <dgm:spPr/>
    </dgm:pt>
    <dgm:pt modelId="{6A3BFF67-AB90-4647-A10E-93F6BDE57D8B}" type="pres">
      <dgm:prSet presAssocID="{A4BBEB7B-775D-4E04-BF3E-D1E1F7A34B0B}" presName="parentLin" presStyleCnt="0"/>
      <dgm:spPr/>
    </dgm:pt>
    <dgm:pt modelId="{72E8B024-10A7-493D-9081-861AF7756503}" type="pres">
      <dgm:prSet presAssocID="{A4BBEB7B-775D-4E04-BF3E-D1E1F7A34B0B}" presName="parentLeftMargin" presStyleLbl="node1" presStyleIdx="0" presStyleCnt="9"/>
      <dgm:spPr/>
    </dgm:pt>
    <dgm:pt modelId="{1939E07B-5140-4354-8C20-6B718FECF231}" type="pres">
      <dgm:prSet presAssocID="{A4BBEB7B-775D-4E04-BF3E-D1E1F7A34B0B}" presName="parentText" presStyleLbl="node1" presStyleIdx="1" presStyleCnt="9">
        <dgm:presLayoutVars>
          <dgm:chMax val="0"/>
          <dgm:bulletEnabled val="1"/>
        </dgm:presLayoutVars>
      </dgm:prSet>
      <dgm:spPr/>
    </dgm:pt>
    <dgm:pt modelId="{EF145376-8520-4FEE-9BE5-274B80B34951}" type="pres">
      <dgm:prSet presAssocID="{A4BBEB7B-775D-4E04-BF3E-D1E1F7A34B0B}" presName="negativeSpace" presStyleCnt="0"/>
      <dgm:spPr/>
    </dgm:pt>
    <dgm:pt modelId="{9A810985-A3A4-4027-8C6E-A482C0113F56}" type="pres">
      <dgm:prSet presAssocID="{A4BBEB7B-775D-4E04-BF3E-D1E1F7A34B0B}" presName="childText" presStyleLbl="conFgAcc1" presStyleIdx="1" presStyleCnt="9">
        <dgm:presLayoutVars>
          <dgm:bulletEnabled val="1"/>
        </dgm:presLayoutVars>
      </dgm:prSet>
      <dgm:spPr/>
    </dgm:pt>
    <dgm:pt modelId="{E64EFF35-E984-461F-B6A4-6BA2D76CAD40}" type="pres">
      <dgm:prSet presAssocID="{5DDAE749-48EC-4693-B136-80722EE9512A}" presName="spaceBetweenRectangles" presStyleCnt="0"/>
      <dgm:spPr/>
    </dgm:pt>
    <dgm:pt modelId="{9ED92141-5E73-4D6C-BFFE-3CC374F6D352}" type="pres">
      <dgm:prSet presAssocID="{14729D6A-E742-4B17-A913-944A0A359963}" presName="parentLin" presStyleCnt="0"/>
      <dgm:spPr/>
    </dgm:pt>
    <dgm:pt modelId="{B6535EB8-B796-4CBE-8B15-23890AB2B646}" type="pres">
      <dgm:prSet presAssocID="{14729D6A-E742-4B17-A913-944A0A359963}" presName="parentLeftMargin" presStyleLbl="node1" presStyleIdx="1" presStyleCnt="9"/>
      <dgm:spPr/>
    </dgm:pt>
    <dgm:pt modelId="{7D060C67-94A9-4669-90F4-24AB3B2D0B74}" type="pres">
      <dgm:prSet presAssocID="{14729D6A-E742-4B17-A913-944A0A359963}" presName="parentText" presStyleLbl="node1" presStyleIdx="2" presStyleCnt="9">
        <dgm:presLayoutVars>
          <dgm:chMax val="0"/>
          <dgm:bulletEnabled val="1"/>
        </dgm:presLayoutVars>
      </dgm:prSet>
      <dgm:spPr/>
    </dgm:pt>
    <dgm:pt modelId="{3C8CA78A-FEBF-45F6-B11B-82966F388B28}" type="pres">
      <dgm:prSet presAssocID="{14729D6A-E742-4B17-A913-944A0A359963}" presName="negativeSpace" presStyleCnt="0"/>
      <dgm:spPr/>
    </dgm:pt>
    <dgm:pt modelId="{DFCEFEB3-72E9-468B-9C21-8C035DCF02D0}" type="pres">
      <dgm:prSet presAssocID="{14729D6A-E742-4B17-A913-944A0A359963}" presName="childText" presStyleLbl="conFgAcc1" presStyleIdx="2" presStyleCnt="9">
        <dgm:presLayoutVars>
          <dgm:bulletEnabled val="1"/>
        </dgm:presLayoutVars>
      </dgm:prSet>
      <dgm:spPr/>
    </dgm:pt>
    <dgm:pt modelId="{57A59846-92B1-4DA8-9D7C-964CC6E310BC}" type="pres">
      <dgm:prSet presAssocID="{6B121FDC-0425-456F-91B8-DB4298758A00}" presName="spaceBetweenRectangles" presStyleCnt="0"/>
      <dgm:spPr/>
    </dgm:pt>
    <dgm:pt modelId="{930436A4-2786-46DB-B1E0-CCDFF935FB7A}" type="pres">
      <dgm:prSet presAssocID="{D4A38616-5833-4765-A29C-72F828A31130}" presName="parentLin" presStyleCnt="0"/>
      <dgm:spPr/>
    </dgm:pt>
    <dgm:pt modelId="{84CE6273-AE7D-4B44-961B-C6733779A8DF}" type="pres">
      <dgm:prSet presAssocID="{D4A38616-5833-4765-A29C-72F828A31130}" presName="parentLeftMargin" presStyleLbl="node1" presStyleIdx="2" presStyleCnt="9"/>
      <dgm:spPr/>
    </dgm:pt>
    <dgm:pt modelId="{D9B3C715-FA47-40CE-899C-D78BE981705E}" type="pres">
      <dgm:prSet presAssocID="{D4A38616-5833-4765-A29C-72F828A31130}" presName="parentText" presStyleLbl="node1" presStyleIdx="3" presStyleCnt="9">
        <dgm:presLayoutVars>
          <dgm:chMax val="0"/>
          <dgm:bulletEnabled val="1"/>
        </dgm:presLayoutVars>
      </dgm:prSet>
      <dgm:spPr/>
    </dgm:pt>
    <dgm:pt modelId="{29E75F88-FCC0-42DE-A918-3644455FFE83}" type="pres">
      <dgm:prSet presAssocID="{D4A38616-5833-4765-A29C-72F828A31130}" presName="negativeSpace" presStyleCnt="0"/>
      <dgm:spPr/>
    </dgm:pt>
    <dgm:pt modelId="{42C7859B-D020-4808-9FB6-6B96AAB1CE93}" type="pres">
      <dgm:prSet presAssocID="{D4A38616-5833-4765-A29C-72F828A31130}" presName="childText" presStyleLbl="conFgAcc1" presStyleIdx="3" presStyleCnt="9">
        <dgm:presLayoutVars>
          <dgm:bulletEnabled val="1"/>
        </dgm:presLayoutVars>
      </dgm:prSet>
      <dgm:spPr/>
    </dgm:pt>
    <dgm:pt modelId="{F040806E-FF00-4C4B-8E7F-98E1053026F7}" type="pres">
      <dgm:prSet presAssocID="{C0757237-7B9C-49F6-A1FC-F97AD2EB9BBB}" presName="spaceBetweenRectangles" presStyleCnt="0"/>
      <dgm:spPr/>
    </dgm:pt>
    <dgm:pt modelId="{F86EB9E1-0DFE-4991-97E6-001B9E64D853}" type="pres">
      <dgm:prSet presAssocID="{1BE93D2F-88B7-44D9-A5AA-3B3705F74DE1}" presName="parentLin" presStyleCnt="0"/>
      <dgm:spPr/>
    </dgm:pt>
    <dgm:pt modelId="{EE3C68E6-6039-42D1-8EE7-625D67F96621}" type="pres">
      <dgm:prSet presAssocID="{1BE93D2F-88B7-44D9-A5AA-3B3705F74DE1}" presName="parentLeftMargin" presStyleLbl="node1" presStyleIdx="3" presStyleCnt="9"/>
      <dgm:spPr/>
    </dgm:pt>
    <dgm:pt modelId="{AA45466D-6B73-48C3-AA99-5CF7560B914E}" type="pres">
      <dgm:prSet presAssocID="{1BE93D2F-88B7-44D9-A5AA-3B3705F74DE1}" presName="parentText" presStyleLbl="node1" presStyleIdx="4" presStyleCnt="9">
        <dgm:presLayoutVars>
          <dgm:chMax val="0"/>
          <dgm:bulletEnabled val="1"/>
        </dgm:presLayoutVars>
      </dgm:prSet>
      <dgm:spPr/>
    </dgm:pt>
    <dgm:pt modelId="{9396FBDD-141F-4BC3-9D16-549C57BE3DD6}" type="pres">
      <dgm:prSet presAssocID="{1BE93D2F-88B7-44D9-A5AA-3B3705F74DE1}" presName="negativeSpace" presStyleCnt="0"/>
      <dgm:spPr/>
    </dgm:pt>
    <dgm:pt modelId="{E8ADB509-1BF7-4DBA-BE33-6BF5725BCE4B}" type="pres">
      <dgm:prSet presAssocID="{1BE93D2F-88B7-44D9-A5AA-3B3705F74DE1}" presName="childText" presStyleLbl="conFgAcc1" presStyleIdx="4" presStyleCnt="9">
        <dgm:presLayoutVars>
          <dgm:bulletEnabled val="1"/>
        </dgm:presLayoutVars>
      </dgm:prSet>
      <dgm:spPr/>
    </dgm:pt>
    <dgm:pt modelId="{C1081A6B-8714-49FF-88FF-7255EE11308F}" type="pres">
      <dgm:prSet presAssocID="{5774605B-AB22-4622-BCD2-8F173CAE43DF}" presName="spaceBetweenRectangles" presStyleCnt="0"/>
      <dgm:spPr/>
    </dgm:pt>
    <dgm:pt modelId="{84EC6BE7-CB86-4288-A113-FF6223D8DD1A}" type="pres">
      <dgm:prSet presAssocID="{132F8431-005F-4B59-B9C9-3AC3E29F5A85}" presName="parentLin" presStyleCnt="0"/>
      <dgm:spPr/>
    </dgm:pt>
    <dgm:pt modelId="{3964C3A3-ACB9-44E7-BDB2-38F73566119F}" type="pres">
      <dgm:prSet presAssocID="{132F8431-005F-4B59-B9C9-3AC3E29F5A85}" presName="parentLeftMargin" presStyleLbl="node1" presStyleIdx="4" presStyleCnt="9"/>
      <dgm:spPr/>
    </dgm:pt>
    <dgm:pt modelId="{F470D745-FD81-4523-8BF5-AE77C27A8A26}" type="pres">
      <dgm:prSet presAssocID="{132F8431-005F-4B59-B9C9-3AC3E29F5A85}" presName="parentText" presStyleLbl="node1" presStyleIdx="5" presStyleCnt="9">
        <dgm:presLayoutVars>
          <dgm:chMax val="0"/>
          <dgm:bulletEnabled val="1"/>
        </dgm:presLayoutVars>
      </dgm:prSet>
      <dgm:spPr/>
    </dgm:pt>
    <dgm:pt modelId="{F43119CE-73D2-47AF-BF6E-43CCA8EEAB13}" type="pres">
      <dgm:prSet presAssocID="{132F8431-005F-4B59-B9C9-3AC3E29F5A85}" presName="negativeSpace" presStyleCnt="0"/>
      <dgm:spPr/>
    </dgm:pt>
    <dgm:pt modelId="{CE3FF3B4-E875-45B5-A154-0FB1CD0B02AE}" type="pres">
      <dgm:prSet presAssocID="{132F8431-005F-4B59-B9C9-3AC3E29F5A85}" presName="childText" presStyleLbl="conFgAcc1" presStyleIdx="5" presStyleCnt="9">
        <dgm:presLayoutVars>
          <dgm:bulletEnabled val="1"/>
        </dgm:presLayoutVars>
      </dgm:prSet>
      <dgm:spPr/>
    </dgm:pt>
    <dgm:pt modelId="{44467D54-E870-4750-97CD-E87F3F6A986B}" type="pres">
      <dgm:prSet presAssocID="{B1B28788-D750-4DB6-A778-5282B872FBC4}" presName="spaceBetweenRectangles" presStyleCnt="0"/>
      <dgm:spPr/>
    </dgm:pt>
    <dgm:pt modelId="{D3227FD4-61A4-4F4D-91BF-EB228438B348}" type="pres">
      <dgm:prSet presAssocID="{997A362B-69E4-48D4-BD49-8D412D8FE877}" presName="parentLin" presStyleCnt="0"/>
      <dgm:spPr/>
    </dgm:pt>
    <dgm:pt modelId="{B2ACF9F8-DCA4-43D4-AAF0-9CAD757ADDC2}" type="pres">
      <dgm:prSet presAssocID="{997A362B-69E4-48D4-BD49-8D412D8FE877}" presName="parentLeftMargin" presStyleLbl="node1" presStyleIdx="5" presStyleCnt="9"/>
      <dgm:spPr/>
    </dgm:pt>
    <dgm:pt modelId="{B3A4443F-C734-44E0-82C8-7886C835F59E}" type="pres">
      <dgm:prSet presAssocID="{997A362B-69E4-48D4-BD49-8D412D8FE877}" presName="parentText" presStyleLbl="node1" presStyleIdx="6" presStyleCnt="9">
        <dgm:presLayoutVars>
          <dgm:chMax val="0"/>
          <dgm:bulletEnabled val="1"/>
        </dgm:presLayoutVars>
      </dgm:prSet>
      <dgm:spPr/>
    </dgm:pt>
    <dgm:pt modelId="{E4FCE7B7-694E-4B69-953B-68812DFAA0FA}" type="pres">
      <dgm:prSet presAssocID="{997A362B-69E4-48D4-BD49-8D412D8FE877}" presName="negativeSpace" presStyleCnt="0"/>
      <dgm:spPr/>
    </dgm:pt>
    <dgm:pt modelId="{7B980367-13B6-460C-87EC-9F7FD84F79FA}" type="pres">
      <dgm:prSet presAssocID="{997A362B-69E4-48D4-BD49-8D412D8FE877}" presName="childText" presStyleLbl="conFgAcc1" presStyleIdx="6" presStyleCnt="9">
        <dgm:presLayoutVars>
          <dgm:bulletEnabled val="1"/>
        </dgm:presLayoutVars>
      </dgm:prSet>
      <dgm:spPr/>
    </dgm:pt>
    <dgm:pt modelId="{19A0244A-5D13-4BE9-9EC1-B3DB5CEA25B3}" type="pres">
      <dgm:prSet presAssocID="{B7786E3B-1CA4-440C-BA68-AD18F761C938}" presName="spaceBetweenRectangles" presStyleCnt="0"/>
      <dgm:spPr/>
    </dgm:pt>
    <dgm:pt modelId="{214928DB-2E78-4FF3-A1B5-341394F97A8A}" type="pres">
      <dgm:prSet presAssocID="{68370A0F-5D41-4F2D-BA2F-B76FEBDC8407}" presName="parentLin" presStyleCnt="0"/>
      <dgm:spPr/>
    </dgm:pt>
    <dgm:pt modelId="{CFEBF6B5-E723-413A-B022-61E4FAEF2465}" type="pres">
      <dgm:prSet presAssocID="{68370A0F-5D41-4F2D-BA2F-B76FEBDC8407}" presName="parentLeftMargin" presStyleLbl="node1" presStyleIdx="6" presStyleCnt="9"/>
      <dgm:spPr/>
    </dgm:pt>
    <dgm:pt modelId="{84DCDA6E-5738-4EFD-99FC-5D3B301D1A8C}" type="pres">
      <dgm:prSet presAssocID="{68370A0F-5D41-4F2D-BA2F-B76FEBDC8407}" presName="parentText" presStyleLbl="node1" presStyleIdx="7" presStyleCnt="9" custScaleX="100211" custScaleY="312645">
        <dgm:presLayoutVars>
          <dgm:chMax val="0"/>
          <dgm:bulletEnabled val="1"/>
        </dgm:presLayoutVars>
      </dgm:prSet>
      <dgm:spPr/>
    </dgm:pt>
    <dgm:pt modelId="{76F8B80A-B2D0-4422-A16D-4254DB2D3527}" type="pres">
      <dgm:prSet presAssocID="{68370A0F-5D41-4F2D-BA2F-B76FEBDC8407}" presName="negativeSpace" presStyleCnt="0"/>
      <dgm:spPr/>
    </dgm:pt>
    <dgm:pt modelId="{5963E83D-EF42-4F12-8CF3-0073FCE4015B}" type="pres">
      <dgm:prSet presAssocID="{68370A0F-5D41-4F2D-BA2F-B76FEBDC8407}" presName="childText" presStyleLbl="conFgAcc1" presStyleIdx="7" presStyleCnt="9">
        <dgm:presLayoutVars>
          <dgm:bulletEnabled val="1"/>
        </dgm:presLayoutVars>
      </dgm:prSet>
      <dgm:spPr/>
    </dgm:pt>
    <dgm:pt modelId="{109F0433-094C-4807-97FD-6C99D2366687}" type="pres">
      <dgm:prSet presAssocID="{E4891CF7-6571-4E9E-91A0-829A3BE178BD}" presName="spaceBetweenRectangles" presStyleCnt="0"/>
      <dgm:spPr/>
    </dgm:pt>
    <dgm:pt modelId="{2BDA296A-5F24-4951-8CEE-97F97A82E7BE}" type="pres">
      <dgm:prSet presAssocID="{CACAF6B8-8E9A-4A35-87F2-9DC6860A25C0}" presName="parentLin" presStyleCnt="0"/>
      <dgm:spPr/>
    </dgm:pt>
    <dgm:pt modelId="{2501B1F6-AC33-4022-98E0-27388237082D}" type="pres">
      <dgm:prSet presAssocID="{CACAF6B8-8E9A-4A35-87F2-9DC6860A25C0}" presName="parentLeftMargin" presStyleLbl="node1" presStyleIdx="7" presStyleCnt="9"/>
      <dgm:spPr/>
    </dgm:pt>
    <dgm:pt modelId="{D69A716E-80CB-44BD-BEC4-8196481CBD4B}" type="pres">
      <dgm:prSet presAssocID="{CACAF6B8-8E9A-4A35-87F2-9DC6860A25C0}" presName="parentText" presStyleLbl="node1" presStyleIdx="8" presStyleCnt="9">
        <dgm:presLayoutVars>
          <dgm:chMax val="0"/>
          <dgm:bulletEnabled val="1"/>
        </dgm:presLayoutVars>
      </dgm:prSet>
      <dgm:spPr/>
    </dgm:pt>
    <dgm:pt modelId="{60C965B3-5BB6-4C7A-AAE9-E00D73BE88B1}" type="pres">
      <dgm:prSet presAssocID="{CACAF6B8-8E9A-4A35-87F2-9DC6860A25C0}" presName="negativeSpace" presStyleCnt="0"/>
      <dgm:spPr/>
    </dgm:pt>
    <dgm:pt modelId="{B41B4442-0D2E-4969-913F-5427CB0A5564}" type="pres">
      <dgm:prSet presAssocID="{CACAF6B8-8E9A-4A35-87F2-9DC6860A25C0}" presName="childText" presStyleLbl="conFgAcc1" presStyleIdx="8" presStyleCnt="9">
        <dgm:presLayoutVars>
          <dgm:bulletEnabled val="1"/>
        </dgm:presLayoutVars>
      </dgm:prSet>
      <dgm:spPr/>
    </dgm:pt>
  </dgm:ptLst>
  <dgm:cxnLst>
    <dgm:cxn modelId="{521F290D-8E9A-4D8A-B04A-51D2E145520E}" type="presOf" srcId="{68370A0F-5D41-4F2D-BA2F-B76FEBDC8407}" destId="{84DCDA6E-5738-4EFD-99FC-5D3B301D1A8C}" srcOrd="1" destOrd="0" presId="urn:microsoft.com/office/officeart/2005/8/layout/list1"/>
    <dgm:cxn modelId="{5BF15814-70FA-45FF-956C-83F73528FCC9}" type="presOf" srcId="{CACAF6B8-8E9A-4A35-87F2-9DC6860A25C0}" destId="{2501B1F6-AC33-4022-98E0-27388237082D}" srcOrd="0" destOrd="0" presId="urn:microsoft.com/office/officeart/2005/8/layout/list1"/>
    <dgm:cxn modelId="{68D14E17-0FED-4B06-A64B-A8213A9C699C}" type="presOf" srcId="{997A362B-69E4-48D4-BD49-8D412D8FE877}" destId="{B3A4443F-C734-44E0-82C8-7886C835F59E}" srcOrd="1" destOrd="0" presId="urn:microsoft.com/office/officeart/2005/8/layout/list1"/>
    <dgm:cxn modelId="{94739719-D46C-4E5D-8886-DFBCF148484B}" type="presOf" srcId="{CACAF6B8-8E9A-4A35-87F2-9DC6860A25C0}" destId="{D69A716E-80CB-44BD-BEC4-8196481CBD4B}" srcOrd="1" destOrd="0" presId="urn:microsoft.com/office/officeart/2005/8/layout/list1"/>
    <dgm:cxn modelId="{87D0631A-69DE-4FE9-AF2B-006AC169ECE0}" type="presOf" srcId="{132F8431-005F-4B59-B9C9-3AC3E29F5A85}" destId="{F470D745-FD81-4523-8BF5-AE77C27A8A26}" srcOrd="1" destOrd="0" presId="urn:microsoft.com/office/officeart/2005/8/layout/list1"/>
    <dgm:cxn modelId="{5B2B591B-B350-4208-A352-FD5A4BC95E1B}" type="presOf" srcId="{1BE93D2F-88B7-44D9-A5AA-3B3705F74DE1}" destId="{EE3C68E6-6039-42D1-8EE7-625D67F96621}" srcOrd="0" destOrd="0" presId="urn:microsoft.com/office/officeart/2005/8/layout/list1"/>
    <dgm:cxn modelId="{5438AB34-C25D-4267-A74F-663548908EFE}" srcId="{A15AC961-E0FC-4E8A-9B69-5DCEA2E2BB2B}" destId="{132F8431-005F-4B59-B9C9-3AC3E29F5A85}" srcOrd="5" destOrd="0" parTransId="{B0DC06ED-803C-4857-82AF-6696D7E836D2}" sibTransId="{B1B28788-D750-4DB6-A778-5282B872FBC4}"/>
    <dgm:cxn modelId="{CFBD0B3D-F90F-4FE8-8D89-CE1C6E7EDB46}" type="presOf" srcId="{D4A38616-5833-4765-A29C-72F828A31130}" destId="{84CE6273-AE7D-4B44-961B-C6733779A8DF}" srcOrd="0" destOrd="0" presId="urn:microsoft.com/office/officeart/2005/8/layout/list1"/>
    <dgm:cxn modelId="{C3BFD042-2179-419B-B259-FE7AD76AF1F7}" type="presOf" srcId="{5DC61B7F-B910-48F6-B24A-88A0D927CE84}" destId="{E5B981B9-1C57-44A3-9078-E32CCE62DA1E}" srcOrd="1" destOrd="0" presId="urn:microsoft.com/office/officeart/2005/8/layout/list1"/>
    <dgm:cxn modelId="{AF8DB54A-5323-40F6-9425-950A8F798737}" type="presOf" srcId="{A4BBEB7B-775D-4E04-BF3E-D1E1F7A34B0B}" destId="{72E8B024-10A7-493D-9081-861AF7756503}" srcOrd="0" destOrd="0" presId="urn:microsoft.com/office/officeart/2005/8/layout/list1"/>
    <dgm:cxn modelId="{C274ED59-616E-47FF-BBBC-A38F78135FBA}" srcId="{A15AC961-E0FC-4E8A-9B69-5DCEA2E2BB2B}" destId="{CACAF6B8-8E9A-4A35-87F2-9DC6860A25C0}" srcOrd="8" destOrd="0" parTransId="{0F72F817-0F25-4D0B-A92B-0F059B1CA3DA}" sibTransId="{8E1B4683-075B-4647-95A1-8BE0BA2B3E1A}"/>
    <dgm:cxn modelId="{BA0AD27E-C06B-424C-989A-0D558CD963AB}" type="presOf" srcId="{A15AC961-E0FC-4E8A-9B69-5DCEA2E2BB2B}" destId="{72393BCA-6F60-401F-9F02-C26CC4452399}" srcOrd="0" destOrd="0" presId="urn:microsoft.com/office/officeart/2005/8/layout/list1"/>
    <dgm:cxn modelId="{39C1F282-3FD1-4C61-BFB1-0F5A98FF2FEA}" type="presOf" srcId="{A4BBEB7B-775D-4E04-BF3E-D1E1F7A34B0B}" destId="{1939E07B-5140-4354-8C20-6B718FECF231}" srcOrd="1" destOrd="0" presId="urn:microsoft.com/office/officeart/2005/8/layout/list1"/>
    <dgm:cxn modelId="{1535F187-EB6C-4FF5-BB6B-D1F5560871EE}" type="presOf" srcId="{D4A38616-5833-4765-A29C-72F828A31130}" destId="{D9B3C715-FA47-40CE-899C-D78BE981705E}" srcOrd="1" destOrd="0" presId="urn:microsoft.com/office/officeart/2005/8/layout/list1"/>
    <dgm:cxn modelId="{89A1618F-EC6F-42CA-824A-3A52041A17EA}" type="presOf" srcId="{1BE93D2F-88B7-44D9-A5AA-3B3705F74DE1}" destId="{AA45466D-6B73-48C3-AA99-5CF7560B914E}" srcOrd="1" destOrd="0" presId="urn:microsoft.com/office/officeart/2005/8/layout/list1"/>
    <dgm:cxn modelId="{6362D491-2DB2-47D4-B6A9-9BB4644E7755}" srcId="{A15AC961-E0FC-4E8A-9B69-5DCEA2E2BB2B}" destId="{997A362B-69E4-48D4-BD49-8D412D8FE877}" srcOrd="6" destOrd="0" parTransId="{4A247F22-FBAF-4240-B18B-52C92F28A759}" sibTransId="{B7786E3B-1CA4-440C-BA68-AD18F761C938}"/>
    <dgm:cxn modelId="{C2692893-9390-47F7-B188-AECA8913C8BE}" srcId="{A15AC961-E0FC-4E8A-9B69-5DCEA2E2BB2B}" destId="{14729D6A-E742-4B17-A913-944A0A359963}" srcOrd="2" destOrd="0" parTransId="{058730A4-CA10-4ADF-9461-5E0BAF222840}" sibTransId="{6B121FDC-0425-456F-91B8-DB4298758A00}"/>
    <dgm:cxn modelId="{8FA59A93-A66F-43F1-8B64-32440B1CEDC7}" srcId="{A15AC961-E0FC-4E8A-9B69-5DCEA2E2BB2B}" destId="{68370A0F-5D41-4F2D-BA2F-B76FEBDC8407}" srcOrd="7" destOrd="0" parTransId="{82249F5B-71E0-4EC7-906D-78766EFAC0B5}" sibTransId="{E4891CF7-6571-4E9E-91A0-829A3BE178BD}"/>
    <dgm:cxn modelId="{20368399-7448-4985-A11D-1138D5F57E20}" srcId="{A15AC961-E0FC-4E8A-9B69-5DCEA2E2BB2B}" destId="{D4A38616-5833-4765-A29C-72F828A31130}" srcOrd="3" destOrd="0" parTransId="{A2E66919-B6E2-4992-A32F-8FDE595E60C0}" sibTransId="{C0757237-7B9C-49F6-A1FC-F97AD2EB9BBB}"/>
    <dgm:cxn modelId="{FCA2A09B-7781-4D61-8FC1-D4D38884D6E9}" srcId="{A15AC961-E0FC-4E8A-9B69-5DCEA2E2BB2B}" destId="{5DC61B7F-B910-48F6-B24A-88A0D927CE84}" srcOrd="0" destOrd="0" parTransId="{3DF5F9EF-F29F-4B32-B9D2-DE3378B41BCC}" sibTransId="{D8B44F11-191A-422F-8A8F-D6075EC4B9C5}"/>
    <dgm:cxn modelId="{668B1F9C-8651-4C8C-A8E6-985FF6583337}" srcId="{A15AC961-E0FC-4E8A-9B69-5DCEA2E2BB2B}" destId="{A4BBEB7B-775D-4E04-BF3E-D1E1F7A34B0B}" srcOrd="1" destOrd="0" parTransId="{747356E7-EB92-459E-B88E-B74050B2FB6D}" sibTransId="{5DDAE749-48EC-4693-B136-80722EE9512A}"/>
    <dgm:cxn modelId="{713263B7-1AC8-4C71-B605-7A0F193D2B17}" type="presOf" srcId="{5DC61B7F-B910-48F6-B24A-88A0D927CE84}" destId="{46378AEA-2695-4FF5-8293-22C0A8BC251A}" srcOrd="0" destOrd="0" presId="urn:microsoft.com/office/officeart/2005/8/layout/list1"/>
    <dgm:cxn modelId="{EB00C9B7-5BCA-45F6-8380-4082ACF92981}" type="presOf" srcId="{14729D6A-E742-4B17-A913-944A0A359963}" destId="{7D060C67-94A9-4669-90F4-24AB3B2D0B74}" srcOrd="1" destOrd="0" presId="urn:microsoft.com/office/officeart/2005/8/layout/list1"/>
    <dgm:cxn modelId="{3F9DEEC6-156E-4205-A330-AA43BBEBD80B}" srcId="{A15AC961-E0FC-4E8A-9B69-5DCEA2E2BB2B}" destId="{1BE93D2F-88B7-44D9-A5AA-3B3705F74DE1}" srcOrd="4" destOrd="0" parTransId="{DEDEADCD-F5D7-494C-BFB9-5B32566079BA}" sibTransId="{5774605B-AB22-4622-BCD2-8F173CAE43DF}"/>
    <dgm:cxn modelId="{B97B82E1-96E8-4F44-ACC1-CC184A006804}" type="presOf" srcId="{14729D6A-E742-4B17-A913-944A0A359963}" destId="{B6535EB8-B796-4CBE-8B15-23890AB2B646}" srcOrd="0" destOrd="0" presId="urn:microsoft.com/office/officeart/2005/8/layout/list1"/>
    <dgm:cxn modelId="{5368F5E2-37D9-42C5-90E9-1890691A0DFB}" type="presOf" srcId="{997A362B-69E4-48D4-BD49-8D412D8FE877}" destId="{B2ACF9F8-DCA4-43D4-AAF0-9CAD757ADDC2}" srcOrd="0" destOrd="0" presId="urn:microsoft.com/office/officeart/2005/8/layout/list1"/>
    <dgm:cxn modelId="{26DF01E9-28B8-441D-ACEE-272465A4A25B}" type="presOf" srcId="{68370A0F-5D41-4F2D-BA2F-B76FEBDC8407}" destId="{CFEBF6B5-E723-413A-B022-61E4FAEF2465}" srcOrd="0" destOrd="0" presId="urn:microsoft.com/office/officeart/2005/8/layout/list1"/>
    <dgm:cxn modelId="{261FBEE9-B282-4490-94C8-451F168A509C}" type="presOf" srcId="{132F8431-005F-4B59-B9C9-3AC3E29F5A85}" destId="{3964C3A3-ACB9-44E7-BDB2-38F73566119F}" srcOrd="0" destOrd="0" presId="urn:microsoft.com/office/officeart/2005/8/layout/list1"/>
    <dgm:cxn modelId="{4D5FAD8B-98DC-4658-B978-F21C444D833F}" type="presParOf" srcId="{72393BCA-6F60-401F-9F02-C26CC4452399}" destId="{66F1EF57-4CC9-4F4F-8C94-F1D9D6C1C688}" srcOrd="0" destOrd="0" presId="urn:microsoft.com/office/officeart/2005/8/layout/list1"/>
    <dgm:cxn modelId="{39F92B77-27AA-4697-A966-CEBBAA82B752}" type="presParOf" srcId="{66F1EF57-4CC9-4F4F-8C94-F1D9D6C1C688}" destId="{46378AEA-2695-4FF5-8293-22C0A8BC251A}" srcOrd="0" destOrd="0" presId="urn:microsoft.com/office/officeart/2005/8/layout/list1"/>
    <dgm:cxn modelId="{B35D90C0-9989-4BED-9E2F-DC4F7A450492}" type="presParOf" srcId="{66F1EF57-4CC9-4F4F-8C94-F1D9D6C1C688}" destId="{E5B981B9-1C57-44A3-9078-E32CCE62DA1E}" srcOrd="1" destOrd="0" presId="urn:microsoft.com/office/officeart/2005/8/layout/list1"/>
    <dgm:cxn modelId="{70215603-9066-48AF-ADCA-89799DF3C953}" type="presParOf" srcId="{72393BCA-6F60-401F-9F02-C26CC4452399}" destId="{66E382B0-D550-40BA-9993-E8E73E282C58}" srcOrd="1" destOrd="0" presId="urn:microsoft.com/office/officeart/2005/8/layout/list1"/>
    <dgm:cxn modelId="{F85ED508-E6D0-4289-AA3A-F8BAE4AB1756}" type="presParOf" srcId="{72393BCA-6F60-401F-9F02-C26CC4452399}" destId="{70306945-F038-4669-9069-40F1CC189A6C}" srcOrd="2" destOrd="0" presId="urn:microsoft.com/office/officeart/2005/8/layout/list1"/>
    <dgm:cxn modelId="{1F6ADE8D-4827-4B85-AC42-3B08C737CF39}" type="presParOf" srcId="{72393BCA-6F60-401F-9F02-C26CC4452399}" destId="{49707E25-8E83-4095-85EE-4D53340678B6}" srcOrd="3" destOrd="0" presId="urn:microsoft.com/office/officeart/2005/8/layout/list1"/>
    <dgm:cxn modelId="{7EA5DB11-2219-4965-93CC-6F277D88A60B}" type="presParOf" srcId="{72393BCA-6F60-401F-9F02-C26CC4452399}" destId="{6A3BFF67-AB90-4647-A10E-93F6BDE57D8B}" srcOrd="4" destOrd="0" presId="urn:microsoft.com/office/officeart/2005/8/layout/list1"/>
    <dgm:cxn modelId="{5D3AA343-3C78-4D37-BF86-B4E1E75A6B14}" type="presParOf" srcId="{6A3BFF67-AB90-4647-A10E-93F6BDE57D8B}" destId="{72E8B024-10A7-493D-9081-861AF7756503}" srcOrd="0" destOrd="0" presId="urn:microsoft.com/office/officeart/2005/8/layout/list1"/>
    <dgm:cxn modelId="{E7E3C86A-B891-475F-BF8D-EDEE5B7FEB24}" type="presParOf" srcId="{6A3BFF67-AB90-4647-A10E-93F6BDE57D8B}" destId="{1939E07B-5140-4354-8C20-6B718FECF231}" srcOrd="1" destOrd="0" presId="urn:microsoft.com/office/officeart/2005/8/layout/list1"/>
    <dgm:cxn modelId="{901CE375-B35E-4D13-A5E5-94D97D2A56B1}" type="presParOf" srcId="{72393BCA-6F60-401F-9F02-C26CC4452399}" destId="{EF145376-8520-4FEE-9BE5-274B80B34951}" srcOrd="5" destOrd="0" presId="urn:microsoft.com/office/officeart/2005/8/layout/list1"/>
    <dgm:cxn modelId="{5E414F16-B82A-4591-A466-263BBAA3C9CA}" type="presParOf" srcId="{72393BCA-6F60-401F-9F02-C26CC4452399}" destId="{9A810985-A3A4-4027-8C6E-A482C0113F56}" srcOrd="6" destOrd="0" presId="urn:microsoft.com/office/officeart/2005/8/layout/list1"/>
    <dgm:cxn modelId="{7E65D71D-FBCE-421C-AAC6-1A185C8D3B58}" type="presParOf" srcId="{72393BCA-6F60-401F-9F02-C26CC4452399}" destId="{E64EFF35-E984-461F-B6A4-6BA2D76CAD40}" srcOrd="7" destOrd="0" presId="urn:microsoft.com/office/officeart/2005/8/layout/list1"/>
    <dgm:cxn modelId="{810FCDFC-A7C8-4005-9629-AEC8D1553B38}" type="presParOf" srcId="{72393BCA-6F60-401F-9F02-C26CC4452399}" destId="{9ED92141-5E73-4D6C-BFFE-3CC374F6D352}" srcOrd="8" destOrd="0" presId="urn:microsoft.com/office/officeart/2005/8/layout/list1"/>
    <dgm:cxn modelId="{1F26F360-2C55-4D72-A5E7-4F1989B77504}" type="presParOf" srcId="{9ED92141-5E73-4D6C-BFFE-3CC374F6D352}" destId="{B6535EB8-B796-4CBE-8B15-23890AB2B646}" srcOrd="0" destOrd="0" presId="urn:microsoft.com/office/officeart/2005/8/layout/list1"/>
    <dgm:cxn modelId="{4F317BC4-1F24-47E5-8F27-8F781AAEB99E}" type="presParOf" srcId="{9ED92141-5E73-4D6C-BFFE-3CC374F6D352}" destId="{7D060C67-94A9-4669-90F4-24AB3B2D0B74}" srcOrd="1" destOrd="0" presId="urn:microsoft.com/office/officeart/2005/8/layout/list1"/>
    <dgm:cxn modelId="{65BEB76D-6CDE-4387-84A2-D0E87E5E9AE1}" type="presParOf" srcId="{72393BCA-6F60-401F-9F02-C26CC4452399}" destId="{3C8CA78A-FEBF-45F6-B11B-82966F388B28}" srcOrd="9" destOrd="0" presId="urn:microsoft.com/office/officeart/2005/8/layout/list1"/>
    <dgm:cxn modelId="{6F2756D9-9553-43CC-8C6A-6D3EFF298DD7}" type="presParOf" srcId="{72393BCA-6F60-401F-9F02-C26CC4452399}" destId="{DFCEFEB3-72E9-468B-9C21-8C035DCF02D0}" srcOrd="10" destOrd="0" presId="urn:microsoft.com/office/officeart/2005/8/layout/list1"/>
    <dgm:cxn modelId="{542E7EC3-8CF5-4D78-A43F-66548969E859}" type="presParOf" srcId="{72393BCA-6F60-401F-9F02-C26CC4452399}" destId="{57A59846-92B1-4DA8-9D7C-964CC6E310BC}" srcOrd="11" destOrd="0" presId="urn:microsoft.com/office/officeart/2005/8/layout/list1"/>
    <dgm:cxn modelId="{8BE17FCF-B613-4DAB-BC87-D865563C0F12}" type="presParOf" srcId="{72393BCA-6F60-401F-9F02-C26CC4452399}" destId="{930436A4-2786-46DB-B1E0-CCDFF935FB7A}" srcOrd="12" destOrd="0" presId="urn:microsoft.com/office/officeart/2005/8/layout/list1"/>
    <dgm:cxn modelId="{495B516C-B332-41E9-BB62-E4389C1370FE}" type="presParOf" srcId="{930436A4-2786-46DB-B1E0-CCDFF935FB7A}" destId="{84CE6273-AE7D-4B44-961B-C6733779A8DF}" srcOrd="0" destOrd="0" presId="urn:microsoft.com/office/officeart/2005/8/layout/list1"/>
    <dgm:cxn modelId="{4158A773-B159-4962-9087-B792C7DEDD3E}" type="presParOf" srcId="{930436A4-2786-46DB-B1E0-CCDFF935FB7A}" destId="{D9B3C715-FA47-40CE-899C-D78BE981705E}" srcOrd="1" destOrd="0" presId="urn:microsoft.com/office/officeart/2005/8/layout/list1"/>
    <dgm:cxn modelId="{5398953E-5631-4036-A810-8E8718D30D76}" type="presParOf" srcId="{72393BCA-6F60-401F-9F02-C26CC4452399}" destId="{29E75F88-FCC0-42DE-A918-3644455FFE83}" srcOrd="13" destOrd="0" presId="urn:microsoft.com/office/officeart/2005/8/layout/list1"/>
    <dgm:cxn modelId="{54D229DD-1456-477C-8451-C9F9C531E61C}" type="presParOf" srcId="{72393BCA-6F60-401F-9F02-C26CC4452399}" destId="{42C7859B-D020-4808-9FB6-6B96AAB1CE93}" srcOrd="14" destOrd="0" presId="urn:microsoft.com/office/officeart/2005/8/layout/list1"/>
    <dgm:cxn modelId="{DEBFE603-9A17-4858-A1D2-233DAA70AE90}" type="presParOf" srcId="{72393BCA-6F60-401F-9F02-C26CC4452399}" destId="{F040806E-FF00-4C4B-8E7F-98E1053026F7}" srcOrd="15" destOrd="0" presId="urn:microsoft.com/office/officeart/2005/8/layout/list1"/>
    <dgm:cxn modelId="{8B52FC23-EFBD-437A-AB43-D9836564762B}" type="presParOf" srcId="{72393BCA-6F60-401F-9F02-C26CC4452399}" destId="{F86EB9E1-0DFE-4991-97E6-001B9E64D853}" srcOrd="16" destOrd="0" presId="urn:microsoft.com/office/officeart/2005/8/layout/list1"/>
    <dgm:cxn modelId="{AAE61798-D421-46EB-8FEE-7885CA146229}" type="presParOf" srcId="{F86EB9E1-0DFE-4991-97E6-001B9E64D853}" destId="{EE3C68E6-6039-42D1-8EE7-625D67F96621}" srcOrd="0" destOrd="0" presId="urn:microsoft.com/office/officeart/2005/8/layout/list1"/>
    <dgm:cxn modelId="{B1478793-4AEB-464F-8F2E-7057A6978C71}" type="presParOf" srcId="{F86EB9E1-0DFE-4991-97E6-001B9E64D853}" destId="{AA45466D-6B73-48C3-AA99-5CF7560B914E}" srcOrd="1" destOrd="0" presId="urn:microsoft.com/office/officeart/2005/8/layout/list1"/>
    <dgm:cxn modelId="{AEB4D53A-944A-454A-A064-CC71E8480F29}" type="presParOf" srcId="{72393BCA-6F60-401F-9F02-C26CC4452399}" destId="{9396FBDD-141F-4BC3-9D16-549C57BE3DD6}" srcOrd="17" destOrd="0" presId="urn:microsoft.com/office/officeart/2005/8/layout/list1"/>
    <dgm:cxn modelId="{00042743-9735-4DD3-9F69-BFCDC360A667}" type="presParOf" srcId="{72393BCA-6F60-401F-9F02-C26CC4452399}" destId="{E8ADB509-1BF7-4DBA-BE33-6BF5725BCE4B}" srcOrd="18" destOrd="0" presId="urn:microsoft.com/office/officeart/2005/8/layout/list1"/>
    <dgm:cxn modelId="{BE5DA81C-4FF6-4B63-BE96-8757FD48D546}" type="presParOf" srcId="{72393BCA-6F60-401F-9F02-C26CC4452399}" destId="{C1081A6B-8714-49FF-88FF-7255EE11308F}" srcOrd="19" destOrd="0" presId="urn:microsoft.com/office/officeart/2005/8/layout/list1"/>
    <dgm:cxn modelId="{C33E0A1D-4046-48F6-9CD3-9E7E8BFD5C07}" type="presParOf" srcId="{72393BCA-6F60-401F-9F02-C26CC4452399}" destId="{84EC6BE7-CB86-4288-A113-FF6223D8DD1A}" srcOrd="20" destOrd="0" presId="urn:microsoft.com/office/officeart/2005/8/layout/list1"/>
    <dgm:cxn modelId="{E90A6812-3AED-48CD-A472-763B10E8FCF6}" type="presParOf" srcId="{84EC6BE7-CB86-4288-A113-FF6223D8DD1A}" destId="{3964C3A3-ACB9-44E7-BDB2-38F73566119F}" srcOrd="0" destOrd="0" presId="urn:microsoft.com/office/officeart/2005/8/layout/list1"/>
    <dgm:cxn modelId="{B52A606C-2DE1-40F9-9C63-2A13F3E02F92}" type="presParOf" srcId="{84EC6BE7-CB86-4288-A113-FF6223D8DD1A}" destId="{F470D745-FD81-4523-8BF5-AE77C27A8A26}" srcOrd="1" destOrd="0" presId="urn:microsoft.com/office/officeart/2005/8/layout/list1"/>
    <dgm:cxn modelId="{4D833A22-F1D7-41BC-A692-5A9AEB73B24D}" type="presParOf" srcId="{72393BCA-6F60-401F-9F02-C26CC4452399}" destId="{F43119CE-73D2-47AF-BF6E-43CCA8EEAB13}" srcOrd="21" destOrd="0" presId="urn:microsoft.com/office/officeart/2005/8/layout/list1"/>
    <dgm:cxn modelId="{27E8F12D-2D98-4DF0-8851-3014128A2BCD}" type="presParOf" srcId="{72393BCA-6F60-401F-9F02-C26CC4452399}" destId="{CE3FF3B4-E875-45B5-A154-0FB1CD0B02AE}" srcOrd="22" destOrd="0" presId="urn:microsoft.com/office/officeart/2005/8/layout/list1"/>
    <dgm:cxn modelId="{0A5E30BA-EC92-479D-A2BA-D2E00DD7D708}" type="presParOf" srcId="{72393BCA-6F60-401F-9F02-C26CC4452399}" destId="{44467D54-E870-4750-97CD-E87F3F6A986B}" srcOrd="23" destOrd="0" presId="urn:microsoft.com/office/officeart/2005/8/layout/list1"/>
    <dgm:cxn modelId="{460C23C1-FA10-4F84-A0A1-A286D658609C}" type="presParOf" srcId="{72393BCA-6F60-401F-9F02-C26CC4452399}" destId="{D3227FD4-61A4-4F4D-91BF-EB228438B348}" srcOrd="24" destOrd="0" presId="urn:microsoft.com/office/officeart/2005/8/layout/list1"/>
    <dgm:cxn modelId="{45A68446-4A28-42D9-8CE7-78BF92CED6BD}" type="presParOf" srcId="{D3227FD4-61A4-4F4D-91BF-EB228438B348}" destId="{B2ACF9F8-DCA4-43D4-AAF0-9CAD757ADDC2}" srcOrd="0" destOrd="0" presId="urn:microsoft.com/office/officeart/2005/8/layout/list1"/>
    <dgm:cxn modelId="{EA92A1E8-03D4-48C3-AC9C-4ACF3E69110F}" type="presParOf" srcId="{D3227FD4-61A4-4F4D-91BF-EB228438B348}" destId="{B3A4443F-C734-44E0-82C8-7886C835F59E}" srcOrd="1" destOrd="0" presId="urn:microsoft.com/office/officeart/2005/8/layout/list1"/>
    <dgm:cxn modelId="{8C1AA5D5-C284-4FB1-AC28-B020D2152087}" type="presParOf" srcId="{72393BCA-6F60-401F-9F02-C26CC4452399}" destId="{E4FCE7B7-694E-4B69-953B-68812DFAA0FA}" srcOrd="25" destOrd="0" presId="urn:microsoft.com/office/officeart/2005/8/layout/list1"/>
    <dgm:cxn modelId="{0C91A72E-C0F2-4F31-89CE-B03064325152}" type="presParOf" srcId="{72393BCA-6F60-401F-9F02-C26CC4452399}" destId="{7B980367-13B6-460C-87EC-9F7FD84F79FA}" srcOrd="26" destOrd="0" presId="urn:microsoft.com/office/officeart/2005/8/layout/list1"/>
    <dgm:cxn modelId="{BBBA089F-BD96-4E11-A880-57E2676C265E}" type="presParOf" srcId="{72393BCA-6F60-401F-9F02-C26CC4452399}" destId="{19A0244A-5D13-4BE9-9EC1-B3DB5CEA25B3}" srcOrd="27" destOrd="0" presId="urn:microsoft.com/office/officeart/2005/8/layout/list1"/>
    <dgm:cxn modelId="{B5B22635-B144-4DBA-802F-3F1D7C360C1B}" type="presParOf" srcId="{72393BCA-6F60-401F-9F02-C26CC4452399}" destId="{214928DB-2E78-4FF3-A1B5-341394F97A8A}" srcOrd="28" destOrd="0" presId="urn:microsoft.com/office/officeart/2005/8/layout/list1"/>
    <dgm:cxn modelId="{C968DF9F-08A9-4800-8EA7-52495382E748}" type="presParOf" srcId="{214928DB-2E78-4FF3-A1B5-341394F97A8A}" destId="{CFEBF6B5-E723-413A-B022-61E4FAEF2465}" srcOrd="0" destOrd="0" presId="urn:microsoft.com/office/officeart/2005/8/layout/list1"/>
    <dgm:cxn modelId="{464FCFE2-FDC8-40CC-B9ED-783578CB265D}" type="presParOf" srcId="{214928DB-2E78-4FF3-A1B5-341394F97A8A}" destId="{84DCDA6E-5738-4EFD-99FC-5D3B301D1A8C}" srcOrd="1" destOrd="0" presId="urn:microsoft.com/office/officeart/2005/8/layout/list1"/>
    <dgm:cxn modelId="{429C1087-03EB-4C42-8865-B80144F95ABE}" type="presParOf" srcId="{72393BCA-6F60-401F-9F02-C26CC4452399}" destId="{76F8B80A-B2D0-4422-A16D-4254DB2D3527}" srcOrd="29" destOrd="0" presId="urn:microsoft.com/office/officeart/2005/8/layout/list1"/>
    <dgm:cxn modelId="{79AAD31B-796B-4FC7-9DF9-7668D6C6A3CC}" type="presParOf" srcId="{72393BCA-6F60-401F-9F02-C26CC4452399}" destId="{5963E83D-EF42-4F12-8CF3-0073FCE4015B}" srcOrd="30" destOrd="0" presId="urn:microsoft.com/office/officeart/2005/8/layout/list1"/>
    <dgm:cxn modelId="{DDDBCE53-8B21-4982-B942-CBEF55C0283B}" type="presParOf" srcId="{72393BCA-6F60-401F-9F02-C26CC4452399}" destId="{109F0433-094C-4807-97FD-6C99D2366687}" srcOrd="31" destOrd="0" presId="urn:microsoft.com/office/officeart/2005/8/layout/list1"/>
    <dgm:cxn modelId="{85DCE9A1-21E1-42DF-81AE-2A122F3DD49C}" type="presParOf" srcId="{72393BCA-6F60-401F-9F02-C26CC4452399}" destId="{2BDA296A-5F24-4951-8CEE-97F97A82E7BE}" srcOrd="32" destOrd="0" presId="urn:microsoft.com/office/officeart/2005/8/layout/list1"/>
    <dgm:cxn modelId="{F3E0DC33-840D-428B-B520-E2E2D408037A}" type="presParOf" srcId="{2BDA296A-5F24-4951-8CEE-97F97A82E7BE}" destId="{2501B1F6-AC33-4022-98E0-27388237082D}" srcOrd="0" destOrd="0" presId="urn:microsoft.com/office/officeart/2005/8/layout/list1"/>
    <dgm:cxn modelId="{5F236981-C56B-4010-AD77-006B929D0E3F}" type="presParOf" srcId="{2BDA296A-5F24-4951-8CEE-97F97A82E7BE}" destId="{D69A716E-80CB-44BD-BEC4-8196481CBD4B}" srcOrd="1" destOrd="0" presId="urn:microsoft.com/office/officeart/2005/8/layout/list1"/>
    <dgm:cxn modelId="{B8D0D8ED-407A-4FD6-BD79-312D5B34F5FA}" type="presParOf" srcId="{72393BCA-6F60-401F-9F02-C26CC4452399}" destId="{60C965B3-5BB6-4C7A-AAE9-E00D73BE88B1}" srcOrd="33" destOrd="0" presId="urn:microsoft.com/office/officeart/2005/8/layout/list1"/>
    <dgm:cxn modelId="{A9D95D82-679D-4309-8348-EF2B4BD12265}" type="presParOf" srcId="{72393BCA-6F60-401F-9F02-C26CC4452399}" destId="{B41B4442-0D2E-4969-913F-5427CB0A5564}" srcOrd="3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306945-F038-4669-9069-40F1CC189A6C}">
      <dsp:nvSpPr>
        <dsp:cNvPr id="0" name=""/>
        <dsp:cNvSpPr/>
      </dsp:nvSpPr>
      <dsp:spPr>
        <a:xfrm>
          <a:off x="0" y="217778"/>
          <a:ext cx="6010274" cy="201600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B981B9-1C57-44A3-9078-E32CCE62DA1E}">
      <dsp:nvSpPr>
        <dsp:cNvPr id="0" name=""/>
        <dsp:cNvSpPr/>
      </dsp:nvSpPr>
      <dsp:spPr>
        <a:xfrm>
          <a:off x="300513" y="99698"/>
          <a:ext cx="4207192" cy="2361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9022" tIns="0" rIns="159022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1.Правовое воспитание обучающихся</a:t>
          </a:r>
        </a:p>
      </dsp:txBody>
      <dsp:txXfrm>
        <a:off x="312041" y="111226"/>
        <a:ext cx="4184136" cy="213104"/>
      </dsp:txXfrm>
    </dsp:sp>
    <dsp:sp modelId="{9A810985-A3A4-4027-8C6E-A482C0113F56}">
      <dsp:nvSpPr>
        <dsp:cNvPr id="0" name=""/>
        <dsp:cNvSpPr/>
      </dsp:nvSpPr>
      <dsp:spPr>
        <a:xfrm>
          <a:off x="0" y="580658"/>
          <a:ext cx="6010274" cy="201600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939E07B-5140-4354-8C20-6B718FECF231}">
      <dsp:nvSpPr>
        <dsp:cNvPr id="0" name=""/>
        <dsp:cNvSpPr/>
      </dsp:nvSpPr>
      <dsp:spPr>
        <a:xfrm>
          <a:off x="300513" y="462578"/>
          <a:ext cx="4207192" cy="2361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9022" tIns="0" rIns="159022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2.Профилактическое направление</a:t>
          </a:r>
        </a:p>
      </dsp:txBody>
      <dsp:txXfrm>
        <a:off x="312041" y="474106"/>
        <a:ext cx="4184136" cy="213104"/>
      </dsp:txXfrm>
    </dsp:sp>
    <dsp:sp modelId="{DFCEFEB3-72E9-468B-9C21-8C035DCF02D0}">
      <dsp:nvSpPr>
        <dsp:cNvPr id="0" name=""/>
        <dsp:cNvSpPr/>
      </dsp:nvSpPr>
      <dsp:spPr>
        <a:xfrm>
          <a:off x="0" y="943538"/>
          <a:ext cx="6010274" cy="201600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D060C67-94A9-4669-90F4-24AB3B2D0B74}">
      <dsp:nvSpPr>
        <dsp:cNvPr id="0" name=""/>
        <dsp:cNvSpPr/>
      </dsp:nvSpPr>
      <dsp:spPr>
        <a:xfrm>
          <a:off x="300513" y="825458"/>
          <a:ext cx="4207192" cy="2361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9022" tIns="0" rIns="159022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3.Работа с неблагополучными семьями</a:t>
          </a:r>
        </a:p>
      </dsp:txBody>
      <dsp:txXfrm>
        <a:off x="312041" y="836986"/>
        <a:ext cx="4184136" cy="213104"/>
      </dsp:txXfrm>
    </dsp:sp>
    <dsp:sp modelId="{42C7859B-D020-4808-9FB6-6B96AAB1CE93}">
      <dsp:nvSpPr>
        <dsp:cNvPr id="0" name=""/>
        <dsp:cNvSpPr/>
      </dsp:nvSpPr>
      <dsp:spPr>
        <a:xfrm>
          <a:off x="0" y="1306418"/>
          <a:ext cx="6010274" cy="201600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9B3C715-FA47-40CE-899C-D78BE981705E}">
      <dsp:nvSpPr>
        <dsp:cNvPr id="0" name=""/>
        <dsp:cNvSpPr/>
      </dsp:nvSpPr>
      <dsp:spPr>
        <a:xfrm>
          <a:off x="300513" y="1188338"/>
          <a:ext cx="4207192" cy="2361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9022" tIns="0" rIns="159022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4.Работа с детьми группы риска</a:t>
          </a:r>
        </a:p>
      </dsp:txBody>
      <dsp:txXfrm>
        <a:off x="312041" y="1199866"/>
        <a:ext cx="4184136" cy="213104"/>
      </dsp:txXfrm>
    </dsp:sp>
    <dsp:sp modelId="{E8ADB509-1BF7-4DBA-BE33-6BF5725BCE4B}">
      <dsp:nvSpPr>
        <dsp:cNvPr id="0" name=""/>
        <dsp:cNvSpPr/>
      </dsp:nvSpPr>
      <dsp:spPr>
        <a:xfrm>
          <a:off x="0" y="1669298"/>
          <a:ext cx="6010274" cy="201600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A45466D-6B73-48C3-AA99-5CF7560B914E}">
      <dsp:nvSpPr>
        <dsp:cNvPr id="0" name=""/>
        <dsp:cNvSpPr/>
      </dsp:nvSpPr>
      <dsp:spPr>
        <a:xfrm>
          <a:off x="300513" y="1551218"/>
          <a:ext cx="4207192" cy="2361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9022" tIns="0" rIns="159022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5.Работа с родителями</a:t>
          </a:r>
        </a:p>
      </dsp:txBody>
      <dsp:txXfrm>
        <a:off x="312041" y="1562746"/>
        <a:ext cx="4184136" cy="213104"/>
      </dsp:txXfrm>
    </dsp:sp>
    <dsp:sp modelId="{CE3FF3B4-E875-45B5-A154-0FB1CD0B02AE}">
      <dsp:nvSpPr>
        <dsp:cNvPr id="0" name=""/>
        <dsp:cNvSpPr/>
      </dsp:nvSpPr>
      <dsp:spPr>
        <a:xfrm>
          <a:off x="0" y="2032178"/>
          <a:ext cx="6010274" cy="201600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470D745-FD81-4523-8BF5-AE77C27A8A26}">
      <dsp:nvSpPr>
        <dsp:cNvPr id="0" name=""/>
        <dsp:cNvSpPr/>
      </dsp:nvSpPr>
      <dsp:spPr>
        <a:xfrm>
          <a:off x="300513" y="1914098"/>
          <a:ext cx="4207192" cy="2361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9022" tIns="0" rIns="159022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6.Работа с классными руководителями</a:t>
          </a:r>
        </a:p>
      </dsp:txBody>
      <dsp:txXfrm>
        <a:off x="312041" y="1925626"/>
        <a:ext cx="4184136" cy="213104"/>
      </dsp:txXfrm>
    </dsp:sp>
    <dsp:sp modelId="{7B980367-13B6-460C-87EC-9F7FD84F79FA}">
      <dsp:nvSpPr>
        <dsp:cNvPr id="0" name=""/>
        <dsp:cNvSpPr/>
      </dsp:nvSpPr>
      <dsp:spPr>
        <a:xfrm>
          <a:off x="0" y="2395058"/>
          <a:ext cx="6010274" cy="201600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3A4443F-C734-44E0-82C8-7886C835F59E}">
      <dsp:nvSpPr>
        <dsp:cNvPr id="0" name=""/>
        <dsp:cNvSpPr/>
      </dsp:nvSpPr>
      <dsp:spPr>
        <a:xfrm>
          <a:off x="300513" y="2276978"/>
          <a:ext cx="4207192" cy="2361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9022" tIns="0" rIns="159022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7.Работа с социально незащишенными семьями</a:t>
          </a:r>
        </a:p>
      </dsp:txBody>
      <dsp:txXfrm>
        <a:off x="312041" y="2288506"/>
        <a:ext cx="4184136" cy="213104"/>
      </dsp:txXfrm>
    </dsp:sp>
    <dsp:sp modelId="{5963E83D-EF42-4F12-8CF3-0073FCE4015B}">
      <dsp:nvSpPr>
        <dsp:cNvPr id="0" name=""/>
        <dsp:cNvSpPr/>
      </dsp:nvSpPr>
      <dsp:spPr>
        <a:xfrm>
          <a:off x="0" y="3260121"/>
          <a:ext cx="6010274" cy="201600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4DCDA6E-5738-4EFD-99FC-5D3B301D1A8C}">
      <dsp:nvSpPr>
        <dsp:cNvPr id="0" name=""/>
        <dsp:cNvSpPr/>
      </dsp:nvSpPr>
      <dsp:spPr>
        <a:xfrm>
          <a:off x="300220" y="2639858"/>
          <a:ext cx="4211952" cy="73834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9022" tIns="0" rIns="159022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8.Работа с организациями, входящими в структуру системы профилактики безнадзорности (ОДН, КДН и ЗП)</a:t>
          </a:r>
        </a:p>
      </dsp:txBody>
      <dsp:txXfrm>
        <a:off x="336263" y="2675901"/>
        <a:ext cx="4139866" cy="666256"/>
      </dsp:txXfrm>
    </dsp:sp>
    <dsp:sp modelId="{B41B4442-0D2E-4969-913F-5427CB0A5564}">
      <dsp:nvSpPr>
        <dsp:cNvPr id="0" name=""/>
        <dsp:cNvSpPr/>
      </dsp:nvSpPr>
      <dsp:spPr>
        <a:xfrm>
          <a:off x="0" y="3623001"/>
          <a:ext cx="6010274" cy="201600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69A716E-80CB-44BD-BEC4-8196481CBD4B}">
      <dsp:nvSpPr>
        <dsp:cNvPr id="0" name=""/>
        <dsp:cNvSpPr/>
      </dsp:nvSpPr>
      <dsp:spPr>
        <a:xfrm>
          <a:off x="300513" y="3504921"/>
          <a:ext cx="4207192" cy="2361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9022" tIns="0" rIns="159022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9.Профориентационная работа</a:t>
          </a:r>
        </a:p>
      </dsp:txBody>
      <dsp:txXfrm>
        <a:off x="312041" y="3516449"/>
        <a:ext cx="4184136" cy="2131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C1544-D3B9-4B23-92E9-D6FC79C4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1</Pages>
  <Words>2969</Words>
  <Characters>1692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</dc:creator>
  <cp:keywords/>
  <dc:description/>
  <cp:lastModifiedBy>Евгения</cp:lastModifiedBy>
  <cp:revision>30</cp:revision>
  <cp:lastPrinted>2020-01-21T11:38:00Z</cp:lastPrinted>
  <dcterms:created xsi:type="dcterms:W3CDTF">2018-08-16T09:52:00Z</dcterms:created>
  <dcterms:modified xsi:type="dcterms:W3CDTF">2020-07-27T19:02:00Z</dcterms:modified>
</cp:coreProperties>
</file>